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47F6" w:rsidP="0063190B" w:rsidRDefault="00DD47F6" w14:paraId="714BFD5D" w14:textId="77777777">
      <w:pPr>
        <w:pStyle w:val="TOCHeading"/>
      </w:pPr>
    </w:p>
    <w:p w:rsidRPr="00DD47F6" w:rsidR="000641F7" w:rsidP="0063190B" w:rsidRDefault="000641F7" w14:paraId="6ED33B2D" w14:textId="77777777">
      <w:pPr>
        <w:pStyle w:val="TOCHeading"/>
      </w:pPr>
      <w:r w:rsidRPr="004D050A">
        <w:t>National Public Education Financial Survey (NPEFS) 2019-2021: Common Core of Data (CCD)</w:t>
      </w:r>
    </w:p>
    <w:p w:rsidR="000641F7" w:rsidP="0063190B" w:rsidRDefault="000641F7" w14:paraId="38922E9A" w14:textId="6B3FC61F">
      <w:pPr>
        <w:pStyle w:val="TOCHeading"/>
      </w:pPr>
      <w:r>
        <w:t>Appendix A 1-</w:t>
      </w:r>
      <w:r w:rsidR="00636D57">
        <w:t>3</w:t>
      </w:r>
    </w:p>
    <w:p w:rsidRPr="00597421" w:rsidR="000641F7" w:rsidP="0063190B" w:rsidRDefault="000641F7" w14:paraId="5B128A28" w14:textId="77777777">
      <w:pPr>
        <w:pStyle w:val="TOCHeading"/>
      </w:pPr>
      <w:r w:rsidRPr="00597421">
        <w:t>Communication Materials</w:t>
      </w:r>
    </w:p>
    <w:p w:rsidR="000641F7" w:rsidP="000641F7" w:rsidRDefault="000641F7" w14:paraId="714B13EB" w14:textId="77777777"/>
    <w:p w:rsidR="000641F7" w:rsidP="000641F7" w:rsidRDefault="000641F7" w14:paraId="68481415" w14:textId="77777777">
      <w:pPr>
        <w:jc w:val="center"/>
      </w:pPr>
    </w:p>
    <w:p w:rsidR="000641F7" w:rsidP="000641F7" w:rsidRDefault="000641F7" w14:paraId="30375142" w14:textId="77777777">
      <w:pPr>
        <w:jc w:val="center"/>
      </w:pPr>
    </w:p>
    <w:p w:rsidRPr="000641F7" w:rsidR="000641F7" w:rsidP="000641F7" w:rsidRDefault="000641F7" w14:paraId="55350C78" w14:textId="0F093034">
      <w:pPr>
        <w:jc w:val="center"/>
        <w:rPr>
          <w:b/>
        </w:rPr>
      </w:pPr>
      <w:r w:rsidRPr="000641F7">
        <w:rPr>
          <w:b/>
        </w:rPr>
        <w:t>OMB# 1850-0067 v.</w:t>
      </w:r>
      <w:r w:rsidR="00A3178F">
        <w:rPr>
          <w:b/>
        </w:rPr>
        <w:t>19</w:t>
      </w:r>
    </w:p>
    <w:p w:rsidR="00DD47F6" w:rsidP="00DD47F6" w:rsidRDefault="00DD47F6" w14:paraId="5E3025ED" w14:textId="77777777">
      <w:pPr>
        <w:jc w:val="center"/>
      </w:pPr>
    </w:p>
    <w:p w:rsidR="00DD47F6" w:rsidP="00DD47F6" w:rsidRDefault="00DD47F6" w14:paraId="782BD71A" w14:textId="77777777">
      <w:pPr>
        <w:jc w:val="center"/>
      </w:pPr>
    </w:p>
    <w:p w:rsidR="00DD47F6" w:rsidP="00DD47F6" w:rsidRDefault="00DD47F6" w14:paraId="44E7F0C3" w14:textId="77777777">
      <w:pPr>
        <w:jc w:val="center"/>
      </w:pPr>
    </w:p>
    <w:p w:rsidR="00DD47F6" w:rsidP="00DD47F6" w:rsidRDefault="00DD47F6" w14:paraId="110C4D79" w14:textId="77777777">
      <w:pPr>
        <w:jc w:val="center"/>
      </w:pPr>
    </w:p>
    <w:p w:rsidRPr="000641F7" w:rsidR="00DD47F6" w:rsidP="00DD47F6" w:rsidRDefault="00DD47F6" w14:paraId="2004CC43" w14:textId="77777777">
      <w:pPr>
        <w:jc w:val="center"/>
        <w:rPr>
          <w:b/>
        </w:rPr>
      </w:pPr>
      <w:r w:rsidRPr="000641F7">
        <w:rPr>
          <w:b/>
        </w:rPr>
        <w:t>National Center for Education Statistics (NCES)</w:t>
      </w:r>
    </w:p>
    <w:p w:rsidRPr="000641F7" w:rsidR="00CD7E81" w:rsidP="00CD7E81" w:rsidRDefault="00CD7E81" w14:paraId="731CEDBE" w14:textId="77777777">
      <w:pPr>
        <w:rPr>
          <w:b/>
        </w:rPr>
      </w:pPr>
    </w:p>
    <w:p w:rsidR="00CD7E81" w:rsidP="00CD7E81" w:rsidRDefault="003E3F75" w14:paraId="37D99633" w14:textId="399A0226">
      <w:pPr>
        <w:jc w:val="center"/>
        <w:rPr>
          <w:b/>
          <w:i/>
        </w:rPr>
      </w:pPr>
      <w:r w:rsidRPr="000641F7">
        <w:rPr>
          <w:b/>
          <w:i/>
        </w:rPr>
        <w:t>April 2019</w:t>
      </w:r>
    </w:p>
    <w:p w:rsidRPr="000641F7" w:rsidR="00EC4EB6" w:rsidP="00CD7E81" w:rsidRDefault="00A3178F" w14:paraId="4A94581D" w14:textId="4466B508">
      <w:pPr>
        <w:jc w:val="center"/>
        <w:rPr>
          <w:b/>
          <w:i/>
        </w:rPr>
      </w:pPr>
      <w:r>
        <w:rPr>
          <w:b/>
          <w:i/>
        </w:rPr>
        <w:t>r</w:t>
      </w:r>
      <w:r w:rsidR="00EC4EB6">
        <w:rPr>
          <w:b/>
          <w:i/>
        </w:rPr>
        <w:t>evised December 2020</w:t>
      </w:r>
    </w:p>
    <w:p w:rsidR="00DD47F6" w:rsidP="00CD7E81" w:rsidRDefault="00DD47F6" w14:paraId="3163E5E4" w14:textId="77777777">
      <w:pPr>
        <w:jc w:val="center"/>
      </w:pPr>
    </w:p>
    <w:p w:rsidR="000641F7" w:rsidP="00CD7E81" w:rsidRDefault="000641F7" w14:paraId="6F2C39F9" w14:textId="77777777">
      <w:pPr>
        <w:jc w:val="center"/>
      </w:pPr>
    </w:p>
    <w:p w:rsidR="00CC7064" w:rsidP="0063190B" w:rsidRDefault="00CC7064" w14:paraId="60771A9E" w14:textId="77777777">
      <w:pPr>
        <w:pStyle w:val="TOCHeading"/>
      </w:pPr>
      <w:r>
        <w:t>Table of Contents</w:t>
      </w:r>
    </w:p>
    <w:p w:rsidR="008178E8" w:rsidP="001D385E" w:rsidRDefault="008178E8" w14:paraId="5445017B" w14:textId="77777777">
      <w:pPr>
        <w:pStyle w:val="TOC2"/>
        <w:tabs>
          <w:tab w:val="clear" w:pos="540"/>
        </w:tabs>
        <w:spacing w:after="240"/>
        <w:ind w:left="547" w:hanging="547"/>
        <w:rPr>
          <w:szCs w:val="24"/>
        </w:rPr>
      </w:pPr>
      <w:r>
        <w:rPr>
          <w:szCs w:val="24"/>
        </w:rPr>
        <w:t>A.1</w:t>
      </w:r>
    </w:p>
    <w:p w:rsidR="00361C8D" w:rsidP="00361C8D" w:rsidRDefault="00361C8D" w14:paraId="55A90B7A" w14:textId="6F7712A5">
      <w:pPr>
        <w:pStyle w:val="TOC2"/>
        <w:tabs>
          <w:tab w:val="clear" w:pos="540"/>
        </w:tabs>
        <w:spacing w:after="240"/>
        <w:ind w:left="547" w:hanging="547"/>
        <w:rPr>
          <w:szCs w:val="24"/>
        </w:rPr>
      </w:pPr>
      <w:r>
        <w:rPr>
          <w:szCs w:val="24"/>
        </w:rPr>
        <w:t>Federal Register Notice for FY 2018</w:t>
      </w:r>
      <w:r w:rsidRPr="00E27638">
        <w:rPr>
          <w:szCs w:val="24"/>
        </w:rPr>
        <w:tab/>
      </w:r>
      <w:r w:rsidR="0095673B">
        <w:rPr>
          <w:szCs w:val="24"/>
        </w:rPr>
        <w:t>3</w:t>
      </w:r>
    </w:p>
    <w:p w:rsidR="00524970" w:rsidP="00524970" w:rsidRDefault="00524970" w14:paraId="042ABF0A" w14:textId="680E0085">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w:t>
      </w:r>
      <w:r w:rsidR="0095673B">
        <w:rPr>
          <w:szCs w:val="24"/>
        </w:rPr>
        <w:t>7</w:t>
      </w:r>
    </w:p>
    <w:p w:rsidR="00530EFA" w:rsidP="00530EFA" w:rsidRDefault="00530EFA" w14:paraId="762047BB" w14:textId="5F753800">
      <w:pPr>
        <w:pStyle w:val="TOC2"/>
        <w:tabs>
          <w:tab w:val="clear" w:pos="540"/>
        </w:tabs>
        <w:spacing w:after="240"/>
        <w:ind w:left="547" w:hanging="547"/>
        <w:rPr>
          <w:szCs w:val="24"/>
        </w:rPr>
      </w:pPr>
      <w:r>
        <w:rPr>
          <w:szCs w:val="24"/>
        </w:rPr>
        <w:t xml:space="preserve">Federal Register Notice for FY 2020 </w:t>
      </w:r>
      <w:r w:rsidRPr="00E27638">
        <w:rPr>
          <w:szCs w:val="24"/>
        </w:rPr>
        <w:tab/>
      </w:r>
      <w:r>
        <w:rPr>
          <w:szCs w:val="24"/>
        </w:rPr>
        <w:t xml:space="preserve"> 1</w:t>
      </w:r>
      <w:r w:rsidR="0095673B">
        <w:rPr>
          <w:szCs w:val="24"/>
        </w:rPr>
        <w:t>1</w:t>
      </w:r>
    </w:p>
    <w:p w:rsidRPr="00524970" w:rsidR="00524970" w:rsidP="00524970" w:rsidRDefault="00524970" w14:paraId="76EF87F2" w14:textId="77777777"/>
    <w:p w:rsidR="008178E8" w:rsidP="001D385E" w:rsidRDefault="008178E8" w14:paraId="5E3F3A49" w14:textId="68BF89FF">
      <w:pPr>
        <w:pStyle w:val="TOC2"/>
        <w:tabs>
          <w:tab w:val="clear" w:pos="540"/>
        </w:tabs>
        <w:spacing w:after="240"/>
        <w:ind w:left="547" w:hanging="547"/>
        <w:rPr>
          <w:szCs w:val="24"/>
        </w:rPr>
      </w:pPr>
      <w:r>
        <w:rPr>
          <w:szCs w:val="24"/>
        </w:rPr>
        <w:t>A.2</w:t>
      </w:r>
      <w:r w:rsidR="0066407B">
        <w:rPr>
          <w:szCs w:val="24"/>
        </w:rPr>
        <w:t xml:space="preserve"> – 2019 Communciation Materials</w:t>
      </w:r>
    </w:p>
    <w:p w:rsidRPr="00E27638" w:rsidR="00CC7064" w:rsidP="001D385E" w:rsidRDefault="00CC7064" w14:paraId="3AABE799" w14:textId="0B092A44">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w:t>
      </w:r>
      <w:r w:rsidR="0095673B">
        <w:rPr>
          <w:szCs w:val="24"/>
        </w:rPr>
        <w:t>6</w:t>
      </w:r>
    </w:p>
    <w:p w:rsidRPr="00E27638" w:rsidR="00CC7064" w:rsidP="001D385E" w:rsidRDefault="00CC7064" w14:paraId="6FE0B3B1" w14:textId="1AAD38B1">
      <w:pPr>
        <w:pStyle w:val="TOC3"/>
        <w:tabs>
          <w:tab w:val="right" w:leader="dot" w:pos="9360"/>
        </w:tabs>
        <w:spacing w:after="240"/>
        <w:ind w:left="547" w:hanging="547"/>
      </w:pPr>
      <w:r w:rsidRPr="00E27638">
        <w:t>Submission letter</w:t>
      </w:r>
      <w:r w:rsidRPr="00E27638">
        <w:tab/>
      </w:r>
      <w:r w:rsidR="00EC324A">
        <w:t>..</w:t>
      </w:r>
      <w:r w:rsidR="00B25E51">
        <w:t>1</w:t>
      </w:r>
      <w:r w:rsidR="0095673B">
        <w:t>7</w:t>
      </w:r>
    </w:p>
    <w:p w:rsidRPr="00E27638" w:rsidR="00CC7064" w:rsidP="001D385E" w:rsidRDefault="00CC7064" w14:paraId="1A5A88B6" w14:textId="66649A88">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361C8D">
        <w:rPr>
          <w:sz w:val="24"/>
          <w:szCs w:val="24"/>
        </w:rPr>
        <w:t>1</w:t>
      </w:r>
      <w:r w:rsidR="0095673B">
        <w:rPr>
          <w:sz w:val="24"/>
          <w:szCs w:val="24"/>
        </w:rPr>
        <w:t>8</w:t>
      </w:r>
    </w:p>
    <w:p w:rsidR="00CC7064" w:rsidP="001D385E" w:rsidRDefault="00CC7064" w14:paraId="1E3B67E4" w14:textId="7AFD747B">
      <w:pPr>
        <w:pStyle w:val="TOC2"/>
        <w:tabs>
          <w:tab w:val="clear" w:pos="540"/>
        </w:tabs>
        <w:spacing w:after="240"/>
        <w:ind w:left="547" w:hanging="547"/>
      </w:pPr>
      <w:r>
        <w:t xml:space="preserve">Closeout </w:t>
      </w:r>
      <w:r w:rsidR="000B6E7B">
        <w:t>l</w:t>
      </w:r>
      <w:r>
        <w:t>etter</w:t>
      </w:r>
      <w:r>
        <w:tab/>
      </w:r>
      <w:r w:rsidR="00361C8D">
        <w:t>1</w:t>
      </w:r>
      <w:r w:rsidR="0095673B">
        <w:t>9</w:t>
      </w:r>
    </w:p>
    <w:p w:rsidR="0066407B" w:rsidP="00295A5D" w:rsidRDefault="00F311D0" w14:paraId="7CD60192" w14:textId="33EDFF15">
      <w:pPr>
        <w:pStyle w:val="TOC2"/>
        <w:tabs>
          <w:tab w:val="clear" w:pos="540"/>
        </w:tabs>
        <w:spacing w:after="240"/>
        <w:ind w:left="547" w:hanging="547"/>
      </w:pPr>
      <w:r>
        <w:t>Reminder Notice</w:t>
      </w:r>
      <w:r w:rsidR="00295A5D">
        <w:tab/>
      </w:r>
      <w:r w:rsidR="0095673B">
        <w:t>20</w:t>
      </w:r>
    </w:p>
    <w:p w:rsidR="0066407B" w:rsidP="0066407B" w:rsidRDefault="0066407B" w14:paraId="3907456F" w14:textId="385200E8">
      <w:pPr>
        <w:pStyle w:val="TOC2"/>
        <w:tabs>
          <w:tab w:val="clear" w:pos="540"/>
        </w:tabs>
        <w:spacing w:after="240"/>
        <w:ind w:left="547" w:hanging="547"/>
        <w:rPr>
          <w:szCs w:val="24"/>
        </w:rPr>
      </w:pPr>
      <w:r>
        <w:rPr>
          <w:szCs w:val="24"/>
        </w:rPr>
        <w:lastRenderedPageBreak/>
        <w:t>A.3 – 2020 Communication Materials</w:t>
      </w:r>
    </w:p>
    <w:p w:rsidRPr="00E27638" w:rsidR="0066407B" w:rsidP="0066407B" w:rsidRDefault="0066407B" w14:paraId="66FF95DA" w14:textId="0F68D768">
      <w:pPr>
        <w:pStyle w:val="TOC2"/>
        <w:tabs>
          <w:tab w:val="clear" w:pos="540"/>
        </w:tabs>
        <w:spacing w:after="240"/>
        <w:ind w:left="547" w:hanging="547"/>
        <w:rPr>
          <w:szCs w:val="24"/>
        </w:rPr>
      </w:pPr>
      <w:r w:rsidRPr="00E27638">
        <w:rPr>
          <w:szCs w:val="24"/>
        </w:rPr>
        <w:t xml:space="preserve">Initial </w:t>
      </w:r>
      <w:r>
        <w:rPr>
          <w:szCs w:val="24"/>
        </w:rPr>
        <w:t>c</w:t>
      </w:r>
      <w:r w:rsidRPr="00E27638">
        <w:rPr>
          <w:szCs w:val="24"/>
        </w:rPr>
        <w:t xml:space="preserve">over </w:t>
      </w:r>
      <w:r>
        <w:rPr>
          <w:szCs w:val="24"/>
        </w:rPr>
        <w:t>l</w:t>
      </w:r>
      <w:r w:rsidRPr="00E27638">
        <w:rPr>
          <w:szCs w:val="24"/>
        </w:rPr>
        <w:t xml:space="preserve">etter to </w:t>
      </w:r>
      <w:r>
        <w:rPr>
          <w:szCs w:val="24"/>
        </w:rPr>
        <w:t>r</w:t>
      </w:r>
      <w:r w:rsidRPr="00E27638">
        <w:rPr>
          <w:szCs w:val="24"/>
        </w:rPr>
        <w:t>espondents</w:t>
      </w:r>
      <w:r w:rsidRPr="00E27638">
        <w:rPr>
          <w:szCs w:val="24"/>
        </w:rPr>
        <w:tab/>
      </w:r>
      <w:r w:rsidR="0095673B">
        <w:rPr>
          <w:szCs w:val="24"/>
        </w:rPr>
        <w:t>22</w:t>
      </w:r>
    </w:p>
    <w:p w:rsidRPr="00E27638" w:rsidR="0066407B" w:rsidP="0066407B" w:rsidRDefault="0066407B" w14:paraId="7624C6ED" w14:textId="6F1B94CD">
      <w:pPr>
        <w:pStyle w:val="TOC3"/>
        <w:tabs>
          <w:tab w:val="right" w:leader="dot" w:pos="9360"/>
        </w:tabs>
        <w:spacing w:after="240"/>
        <w:ind w:left="547" w:hanging="547"/>
      </w:pPr>
      <w:r w:rsidRPr="00E27638">
        <w:t>Submission letter</w:t>
      </w:r>
      <w:r w:rsidRPr="00E27638">
        <w:tab/>
      </w:r>
      <w:r>
        <w:t>..</w:t>
      </w:r>
      <w:r w:rsidR="0095673B">
        <w:t>23</w:t>
      </w:r>
    </w:p>
    <w:p w:rsidRPr="00E27638" w:rsidR="0066407B" w:rsidP="0066407B" w:rsidRDefault="0066407B" w14:paraId="7BF0602A" w14:textId="1E7727D8">
      <w:pPr>
        <w:pStyle w:val="TOC1"/>
        <w:spacing w:after="240"/>
        <w:ind w:left="547" w:hanging="547"/>
        <w:rPr>
          <w:sz w:val="24"/>
          <w:szCs w:val="24"/>
        </w:rPr>
      </w:pPr>
      <w:r w:rsidRPr="00E27638">
        <w:rPr>
          <w:sz w:val="24"/>
          <w:szCs w:val="24"/>
        </w:rPr>
        <w:t xml:space="preserve">Crosswalk </w:t>
      </w:r>
      <w:r>
        <w:rPr>
          <w:sz w:val="24"/>
          <w:szCs w:val="24"/>
        </w:rPr>
        <w:t>l</w:t>
      </w:r>
      <w:r w:rsidRPr="00E27638">
        <w:rPr>
          <w:sz w:val="24"/>
          <w:szCs w:val="24"/>
        </w:rPr>
        <w:t xml:space="preserve">etter </w:t>
      </w:r>
      <w:r w:rsidRPr="00E27638">
        <w:rPr>
          <w:sz w:val="24"/>
          <w:szCs w:val="24"/>
        </w:rPr>
        <w:tab/>
      </w:r>
      <w:r w:rsidR="0095673B">
        <w:rPr>
          <w:sz w:val="24"/>
          <w:szCs w:val="24"/>
        </w:rPr>
        <w:t>24</w:t>
      </w:r>
    </w:p>
    <w:p w:rsidR="0066407B" w:rsidP="0066407B" w:rsidRDefault="0066407B" w14:paraId="4FA62504" w14:textId="55C625CB">
      <w:pPr>
        <w:pStyle w:val="TOC2"/>
        <w:tabs>
          <w:tab w:val="clear" w:pos="540"/>
        </w:tabs>
        <w:spacing w:after="240"/>
        <w:ind w:left="547" w:hanging="547"/>
      </w:pPr>
      <w:r>
        <w:t>Closeout letter</w:t>
      </w:r>
      <w:r>
        <w:tab/>
      </w:r>
      <w:r w:rsidR="0095673B">
        <w:t>25</w:t>
      </w:r>
    </w:p>
    <w:p w:rsidR="0066407B" w:rsidP="0066407B" w:rsidRDefault="0066407B" w14:paraId="33E6EABD" w14:textId="57322A22">
      <w:pPr>
        <w:pStyle w:val="TOC2"/>
        <w:tabs>
          <w:tab w:val="clear" w:pos="540"/>
        </w:tabs>
        <w:spacing w:after="240"/>
        <w:ind w:left="547" w:hanging="547"/>
      </w:pPr>
      <w:r>
        <w:t>Reminder Notice</w:t>
      </w:r>
      <w:r>
        <w:tab/>
      </w:r>
      <w:r w:rsidR="0095673B">
        <w:t>26</w:t>
      </w:r>
      <w:r>
        <w:br w:type="page"/>
      </w:r>
    </w:p>
    <w:p w:rsidR="00D231C8" w:rsidP="00D231C8" w:rsidRDefault="00D231C8" w14:paraId="3D115298" w14:textId="77777777">
      <w:pPr>
        <w:spacing w:after="120" w:line="23" w:lineRule="atLeast"/>
        <w:jc w:val="center"/>
      </w:pPr>
      <w:r>
        <w:lastRenderedPageBreak/>
        <w:t>Federal Register Notice for FY 2018</w:t>
      </w:r>
    </w:p>
    <w:p w:rsidRPr="00106A82" w:rsidR="00224330" w:rsidP="00224330" w:rsidRDefault="00224330" w14:paraId="5C9A624A"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224330" w:rsidP="00224330" w:rsidRDefault="00224330" w14:paraId="29B99F41"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224330" w:rsidP="00224330" w:rsidRDefault="00224330" w14:paraId="511F4971"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rsidRPr="00106A82" w:rsidR="00224330" w:rsidP="00224330" w:rsidRDefault="00224330" w14:paraId="3851632C"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224330" w:rsidP="00224330" w:rsidRDefault="00224330" w14:paraId="255650C6"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224330" w:rsidRDefault="00224330" w14:paraId="0D80EA37"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rsidRPr="00106A82" w:rsidR="00224330" w:rsidP="00224330" w:rsidRDefault="00224330" w14:paraId="0032DAA5" w14:textId="2675BA83">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P="00224330" w:rsidRDefault="00224330" w14:paraId="39FA8EA2"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224330" w:rsidP="00224330" w:rsidRDefault="00224330" w14:paraId="5C3EBA83" w14:textId="77777777">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rsidRPr="00106A82" w:rsidR="00224330" w:rsidP="00224330" w:rsidRDefault="00224330" w14:paraId="6D861DC3"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224330" w:rsidP="00224330" w:rsidRDefault="00224330" w14:paraId="4D30AA70"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224330" w:rsidP="00224330" w:rsidRDefault="00224330" w14:paraId="5F077A67"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224330" w:rsidP="00224330" w:rsidRDefault="00224330" w14:paraId="3CEFBAF4"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224330" w:rsidP="00224330" w:rsidRDefault="00224330" w14:paraId="53E3EDF1"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224330" w:rsidP="00224330" w:rsidRDefault="00224330" w14:paraId="6A2C2571"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224330" w:rsidP="00224330" w:rsidRDefault="00224330" w14:paraId="3AA559A9"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224330" w:rsidP="00224330" w:rsidRDefault="00224330" w14:paraId="746D7AAA"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224330" w:rsidP="00224330" w:rsidRDefault="00224330" w14:paraId="2707B688"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8">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224330" w:rsidP="00224330" w:rsidRDefault="00224330" w14:paraId="6DF25319" w14:textId="77777777">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to:  U.S. Census Bureau, Economic Reimbursable Surveys Division, 4600 Silver Hill Road, Suitland, MD 20746.</w:t>
      </w:r>
    </w:p>
    <w:p w:rsidRPr="00106A82" w:rsidR="00224330" w:rsidP="00224330" w:rsidRDefault="00224330" w14:paraId="046AE22B"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w:history="1" r:id="rId9">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224330" w:rsidP="00224330" w:rsidRDefault="00224330" w14:paraId="1373374F"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224330" w:rsidP="00224330" w:rsidRDefault="00224330" w14:paraId="461D8134"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224330" w:rsidP="00224330" w:rsidRDefault="00224330" w14:paraId="74F287DF"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224330" w:rsidRDefault="00224330" w14:paraId="5145E4CB"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rsidRPr="00106A82" w:rsidR="00224330" w:rsidP="00224330" w:rsidRDefault="00224330" w14:paraId="761662BB" w14:textId="6D542CC1">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Pr="00106A82" w:rsidR="00224330" w:rsidP="00224330" w:rsidRDefault="00224330" w14:paraId="53D68CE1" w14:textId="77777777">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rsidR="009E4E72" w:rsidP="00224330" w:rsidRDefault="00224330" w14:paraId="6CDDE5A0" w14:textId="77777777">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0">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06A82" w:rsidR="00224330" w:rsidP="00224330" w:rsidRDefault="00224330" w14:paraId="12049133" w14:textId="25A6036B">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224330" w:rsidP="00224330" w:rsidRDefault="00224330" w14:paraId="544303F4" w14:textId="77777777">
      <w:pPr>
        <w:widowControl w:val="0"/>
        <w:spacing w:after="120" w:line="23" w:lineRule="atLeast"/>
        <w:rPr>
          <w:rFonts w:ascii="Courier New" w:hAnsi="Courier New" w:cs="Courier New"/>
        </w:rPr>
      </w:pPr>
      <w:r w:rsidRPr="00106A82">
        <w:rPr>
          <w:rFonts w:ascii="Courier New" w:hAnsi="Courier New" w:cs="Courier New"/>
          <w:u w:val="single"/>
        </w:rPr>
        <w:lastRenderedPageBreak/>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224330" w:rsidTr="002F2220" w14:paraId="550BB9C8" w14:textId="77777777">
        <w:tc>
          <w:tcPr>
            <w:tcW w:w="1382" w:type="pct"/>
          </w:tcPr>
          <w:p w:rsidRPr="00CB189D" w:rsidR="00224330" w:rsidP="00224330" w:rsidRDefault="00224330" w14:paraId="29FB8AD9"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224330" w:rsidP="00224330" w:rsidRDefault="00224330" w14:paraId="320A6D31"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rsidTr="002F2220" w14:paraId="04D1D32F" w14:textId="77777777">
        <w:tc>
          <w:tcPr>
            <w:tcW w:w="1382" w:type="pct"/>
          </w:tcPr>
          <w:p w:rsidR="00224330" w:rsidP="00224330" w:rsidRDefault="00224330" w14:paraId="3DE30459" w14:textId="77777777">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rsidR="00224330" w:rsidP="00224330" w:rsidRDefault="00224330" w14:paraId="492AAA3D"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rsidTr="002F2220" w14:paraId="58962F82" w14:textId="77777777">
        <w:tc>
          <w:tcPr>
            <w:tcW w:w="1382" w:type="pct"/>
          </w:tcPr>
          <w:p w:rsidR="00224330" w:rsidP="00224330" w:rsidRDefault="00224330" w14:paraId="009F7092"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rsidR="00224330" w:rsidP="00224330" w:rsidRDefault="00224330" w14:paraId="7FAE30E1"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rsidTr="002F2220" w14:paraId="3B6AA2F3" w14:textId="77777777">
        <w:tc>
          <w:tcPr>
            <w:tcW w:w="1382" w:type="pct"/>
          </w:tcPr>
          <w:p w:rsidR="00224330" w:rsidP="00224330" w:rsidRDefault="00224330" w14:paraId="14A978B4" w14:textId="77777777">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rsidR="00224330" w:rsidP="00224330" w:rsidRDefault="00224330" w14:paraId="44884923"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rsidTr="002F2220" w14:paraId="3BD9CDF9" w14:textId="77777777">
        <w:tc>
          <w:tcPr>
            <w:tcW w:w="1382" w:type="pct"/>
          </w:tcPr>
          <w:p w:rsidR="00224330" w:rsidP="00224330" w:rsidRDefault="00224330" w14:paraId="04FA18F3"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rsidR="00224330" w:rsidP="002F2220" w:rsidRDefault="00224330" w14:paraId="099BDF7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224330" w:rsidP="00224330" w:rsidRDefault="00224330" w14:paraId="2DBFA432" w14:textId="77777777">
      <w:pPr>
        <w:widowControl w:val="0"/>
        <w:spacing w:after="120" w:line="23" w:lineRule="atLeast"/>
        <w:rPr>
          <w:rFonts w:ascii="Courier New" w:hAnsi="Courier New" w:cs="Courier New"/>
          <w:u w:val="single"/>
        </w:rPr>
      </w:pPr>
    </w:p>
    <w:p w:rsidRPr="00106A82" w:rsidR="00224330" w:rsidP="00224330" w:rsidRDefault="00224330" w14:paraId="2C0AEABB" w14:textId="77777777">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rsidR="009E4E72" w:rsidP="00224330" w:rsidRDefault="00224330" w14:paraId="1C8C2014" w14:textId="7777777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rsidR="00224330" w:rsidP="00224330" w:rsidRDefault="00224330" w14:paraId="41B68E85" w14:textId="17BF2F7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224330" w:rsidP="00224330" w:rsidRDefault="00224330" w14:paraId="13864C2D"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224330" w:rsidRDefault="00224330" w14:paraId="75C38A2A"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224330" w:rsidP="00224330" w:rsidRDefault="00224330" w14:paraId="03ACBC86" w14:textId="20AF079B">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224330" w:rsidP="00224330" w:rsidRDefault="00224330" w14:paraId="14C921B8"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06E7B" w:rsidP="00406E7B" w:rsidRDefault="00224330" w14:paraId="031F5CCD" w14:textId="77777777">
      <w:pPr>
        <w:spacing w:after="120" w:line="23" w:lineRule="atLeast"/>
        <w:jc w:val="center"/>
      </w:pPr>
      <w:r w:rsidRPr="002676F8">
        <w:rPr>
          <w:rFonts w:ascii="Courier New" w:hAnsi="Courier New"/>
          <w:i/>
        </w:rPr>
        <w:t>Director of the Institute of Education Sciences</w:t>
      </w:r>
      <w:r w:rsidRPr="008C4971">
        <w:t>.</w:t>
      </w:r>
      <w:r w:rsidR="00C11F1D">
        <w:br w:type="page"/>
      </w:r>
      <w:r w:rsidR="00406E7B">
        <w:lastRenderedPageBreak/>
        <w:t>Federal Register Notice for FY 2019</w:t>
      </w:r>
    </w:p>
    <w:p w:rsidRPr="00106A82" w:rsidR="00406E7B" w:rsidP="00406E7B" w:rsidRDefault="00406E7B" w14:paraId="6537C67D"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06E7B" w:rsidP="00406E7B" w:rsidRDefault="00406E7B" w14:paraId="27C69516"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06E7B" w:rsidP="00406E7B" w:rsidRDefault="00406E7B" w14:paraId="08523826"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rsidRPr="00106A82" w:rsidR="00406E7B" w:rsidP="00406E7B" w:rsidRDefault="00406E7B" w14:paraId="5540C46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06E7B" w:rsidP="00406E7B" w:rsidRDefault="00406E7B" w14:paraId="30BB588B"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406E7B" w:rsidRDefault="00406E7B" w14:paraId="0263EF66"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rsidRPr="00106A82" w:rsidR="00406E7B" w:rsidP="00406E7B" w:rsidRDefault="00406E7B" w14:paraId="2FFAF145" w14:textId="46B755D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sidR="006D3417">
        <w:rPr>
          <w:rFonts w:ascii="Courier New" w:hAnsi="Courier New" w:cs="Courier New"/>
        </w:rPr>
        <w:t xml:space="preserve">Friday, August </w:t>
      </w:r>
      <w:r w:rsidR="004F3C91">
        <w:rPr>
          <w:rFonts w:ascii="Courier New" w:hAnsi="Courier New" w:cs="Courier New"/>
        </w:rPr>
        <w:t xml:space="preserve">14, 2020. </w:t>
      </w:r>
      <w:r>
        <w:rPr>
          <w:rFonts w:ascii="Courier New" w:hAnsi="Courier New" w:cs="Courier New"/>
        </w:rPr>
        <w:t xml:space="preserve">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rsidR="00406E7B" w:rsidP="00406E7B" w:rsidRDefault="00406E7B" w14:paraId="4906BA89"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406E7B" w:rsidP="00406E7B" w:rsidRDefault="00406E7B" w14:paraId="222EE4C6" w14:textId="77777777">
      <w:pPr>
        <w:widowControl w:val="0"/>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rsidRPr="00106A82" w:rsidR="00406E7B" w:rsidP="00406E7B" w:rsidRDefault="00406E7B" w14:paraId="7C0B52F2"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406E7B" w:rsidP="00406E7B" w:rsidRDefault="00406E7B" w14:paraId="597A1801"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06E7B" w:rsidP="00406E7B" w:rsidRDefault="00406E7B" w14:paraId="3BF7D593"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406E7B" w:rsidP="00406E7B" w:rsidRDefault="00406E7B" w14:paraId="2DC941DE"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406E7B" w:rsidP="00406E7B" w:rsidRDefault="00406E7B" w14:paraId="1CF0B6D8"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406E7B" w:rsidP="00406E7B" w:rsidRDefault="00406E7B" w14:paraId="59A34419"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406E7B" w:rsidP="00406E7B" w:rsidRDefault="00406E7B" w14:paraId="677865CC"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406E7B" w:rsidP="00406E7B" w:rsidRDefault="00406E7B" w14:paraId="10E62079"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06E7B" w:rsidP="00406E7B" w:rsidRDefault="00406E7B" w14:paraId="677881DE"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406E7B" w:rsidP="00406E7B" w:rsidRDefault="00406E7B" w14:paraId="151B1F88" w14:textId="3ABB291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sidR="00566ECC">
        <w:rPr>
          <w:rFonts w:ascii="Courier New" w:hAnsi="Courier New" w:cs="Courier New"/>
        </w:rPr>
        <w:t>Eastern</w:t>
      </w:r>
      <w:r w:rsidRPr="00106A82">
        <w:rPr>
          <w:rFonts w:ascii="Courier New" w:hAnsi="Courier New" w:cs="Courier New"/>
        </w:rPr>
        <w:t xml:space="preserve"> time o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U.S. Census Bureau, Economic Reimbursable Surveys Division, 4600 Silver Hill Road, Suitland, MD 20746.</w:t>
      </w:r>
    </w:p>
    <w:p w:rsidRPr="00106A82" w:rsidR="00406E7B" w:rsidP="00406E7B" w:rsidRDefault="00406E7B" w14:paraId="4C955DE0"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  (202) 245-7753</w:t>
      </w:r>
      <w:r>
        <w:rPr>
          <w:rFonts w:ascii="Courier New" w:hAnsi="Courier New" w:cs="Courier New"/>
        </w:rPr>
        <w:t>.  E</w:t>
      </w:r>
      <w:r w:rsidRPr="00106A82">
        <w:rPr>
          <w:rFonts w:ascii="Courier New" w:hAnsi="Courier New" w:cs="Courier New"/>
        </w:rPr>
        <w:t xml:space="preserve">mail:  </w:t>
      </w:r>
      <w:hyperlink w:history="1" r:id="rId12">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06E7B" w:rsidP="00406E7B" w:rsidRDefault="00406E7B" w14:paraId="193F406E"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06E7B" w:rsidP="00406E7B" w:rsidRDefault="00406E7B" w14:paraId="2A977E93"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06E7B" w:rsidP="00406E7B" w:rsidRDefault="00406E7B" w14:paraId="10DF933D"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406E7B" w:rsidRDefault="00406E7B" w14:paraId="41E5F767"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w:t>
      </w:r>
      <w:r w:rsidR="00C07E3F">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sidR="009F59E0">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Thursday, January 3</w:t>
      </w:r>
      <w:r w:rsidR="00C07E3F">
        <w:rPr>
          <w:rFonts w:ascii="Courier New" w:hAnsi="Courier New" w:cs="Courier New"/>
        </w:rPr>
        <w:t>0</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C07E3F">
        <w:rPr>
          <w:rFonts w:ascii="Courier New" w:hAnsi="Courier New" w:cs="Courier New"/>
        </w:rPr>
        <w:t>7</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facilitate timely processing.</w:t>
      </w:r>
    </w:p>
    <w:p w:rsidRPr="00106A82" w:rsidR="00406E7B" w:rsidP="00406E7B" w:rsidRDefault="00406E7B" w14:paraId="2DB931BF" w14:textId="38AC3C93">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sidR="00C07E3F">
        <w:rPr>
          <w:rFonts w:ascii="Courier New" w:hAnsi="Courier New" w:cs="Courier New"/>
        </w:rPr>
        <w:t>8</w:t>
      </w:r>
      <w:r w:rsidRPr="00106A82">
        <w:rPr>
          <w:rFonts w:ascii="Courier New" w:hAnsi="Courier New" w:cs="Courier New"/>
        </w:rPr>
        <w:t xml:space="preserve"> and FY 201</w:t>
      </w:r>
      <w:r w:rsidR="00C07E3F">
        <w:rPr>
          <w:rFonts w:ascii="Courier New" w:hAnsi="Courier New" w:cs="Courier New"/>
        </w:rPr>
        <w:t>9</w:t>
      </w:r>
      <w:r w:rsidRPr="00106A82">
        <w:rPr>
          <w:rFonts w:ascii="Courier New" w:hAnsi="Courier New" w:cs="Courier New"/>
        </w:rPr>
        <w:t xml:space="preserve"> data, to the Census Bureau no later than </w:t>
      </w:r>
      <w:r w:rsidR="00C13AE6">
        <w:rPr>
          <w:rFonts w:ascii="Courier New" w:hAnsi="Courier New" w:cs="Courier New"/>
        </w:rPr>
        <w:t>Friday</w:t>
      </w:r>
      <w:r>
        <w:rPr>
          <w:rFonts w:ascii="Courier New" w:hAnsi="Courier New" w:cs="Courier New"/>
        </w:rPr>
        <w:t>, August 1</w:t>
      </w:r>
      <w:r w:rsidR="00C13AE6">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Any resubmissions of FY 201</w:t>
      </w:r>
      <w:r w:rsidR="00C07E3F">
        <w:rPr>
          <w:rFonts w:ascii="Courier New" w:hAnsi="Courier New" w:cs="Courier New"/>
        </w:rPr>
        <w:t>8</w:t>
      </w:r>
      <w:r w:rsidRPr="00106A82">
        <w:rPr>
          <w:rFonts w:ascii="Courier New" w:hAnsi="Courier New" w:cs="Courier New"/>
        </w:rPr>
        <w:t xml:space="preserve"> or FY 201</w:t>
      </w:r>
      <w:r w:rsidR="00C07E3F">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07E3F">
        <w:rPr>
          <w:rFonts w:ascii="Courier New" w:hAnsi="Courier New" w:cs="Courier New"/>
        </w:rPr>
        <w:t>8</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Betwee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nd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sidR="00524970">
        <w:rPr>
          <w:rFonts w:ascii="Courier New" w:hAnsi="Courier New" w:cs="Courier New"/>
        </w:rPr>
        <w:t>3</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w:t>
      </w:r>
    </w:p>
    <w:p w:rsidRPr="00106A82" w:rsidR="00406E7B" w:rsidP="00406E7B" w:rsidRDefault="00406E7B" w14:paraId="34B649D3" w14:textId="77777777">
      <w:pPr>
        <w:widowControl w:val="0"/>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sidR="00C07E3F">
        <w:rPr>
          <w:rFonts w:ascii="Courier New" w:hAnsi="Courier New" w:cs="Courier New"/>
        </w:rPr>
        <w:t>20</w:t>
      </w:r>
      <w:r w:rsidRPr="00106A82">
        <w:rPr>
          <w:rFonts w:ascii="Courier New" w:hAnsi="Courier New" w:cs="Courier New"/>
        </w:rPr>
        <w:t>.</w:t>
      </w:r>
    </w:p>
    <w:p w:rsidR="009E4E72" w:rsidP="00406E7B" w:rsidRDefault="00406E7B" w14:paraId="123921A1" w14:textId="1F93A0C4">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w:t>
      </w:r>
      <w:r w:rsidR="00103494">
        <w:rPr>
          <w:rFonts w:ascii="Courier New" w:hAnsi="Courier New" w:cs="Courier New"/>
        </w:rPr>
        <w:t>Friday</w:t>
      </w:r>
      <w:r w:rsidR="00437707">
        <w:rPr>
          <w:rFonts w:ascii="Courier New" w:hAnsi="Courier New" w:cs="Courier New"/>
        </w:rPr>
        <w:t xml:space="preserve">, </w:t>
      </w:r>
      <w:r>
        <w:rPr>
          <w:rFonts w:ascii="Courier New" w:hAnsi="Courier New" w:cs="Courier New"/>
        </w:rPr>
        <w:t>August 1</w:t>
      </w:r>
      <w:r w:rsidR="00437707">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3">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777D4" w:rsidR="00406E7B" w:rsidP="00406E7B" w:rsidRDefault="00406E7B" w14:paraId="7F445D29" w14:textId="4EE3BF92">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w:t>
      </w:r>
      <w:r w:rsidRPr="001777D4" w:rsidR="00C71BCC">
        <w:rPr>
          <w:rFonts w:ascii="Courier New" w:hAnsi="Courier New" w:cs="Courier New"/>
        </w:rPr>
        <w:t>8</w:t>
      </w:r>
      <w:r w:rsidRPr="001777D4">
        <w:rPr>
          <w:rFonts w:ascii="Courier New" w:hAnsi="Courier New" w:cs="Courier New"/>
        </w:rPr>
        <w:t xml:space="preserve"> or FY 201</w:t>
      </w:r>
      <w:r w:rsidRPr="001777D4" w:rsidR="00175E0C">
        <w:rPr>
          <w:rFonts w:ascii="Courier New" w:hAnsi="Courier New" w:cs="Courier New"/>
        </w:rPr>
        <w:t>9</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Pr="001777D4" w:rsidR="00D8649A">
        <w:rPr>
          <w:rFonts w:ascii="Courier New" w:hAnsi="Courier New" w:cs="Courier New"/>
        </w:rPr>
        <w:t>8</w:t>
      </w:r>
      <w:r w:rsidRPr="001777D4">
        <w:rPr>
          <w:rFonts w:ascii="Courier New" w:hAnsi="Courier New" w:cs="Courier New"/>
        </w:rPr>
        <w:t>, 20</w:t>
      </w:r>
      <w:r w:rsidRPr="001777D4" w:rsidR="00175E0C">
        <w:rPr>
          <w:rFonts w:ascii="Courier New" w:hAnsi="Courier New" w:cs="Courier New"/>
        </w:rPr>
        <w:t>20</w:t>
      </w:r>
      <w:r w:rsidRPr="001777D4">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406E7B" w:rsidP="00406E7B" w:rsidRDefault="00406E7B" w14:paraId="7CB6F476" w14:textId="26FE6302">
      <w:pPr>
        <w:widowControl w:val="0"/>
        <w:spacing w:after="120" w:line="23" w:lineRule="atLeast"/>
        <w:rPr>
          <w:rFonts w:ascii="Courier New" w:hAnsi="Courier New" w:cs="Courier New"/>
        </w:rPr>
      </w:pPr>
      <w:r w:rsidRPr="001777D4">
        <w:rPr>
          <w:rFonts w:ascii="Courier New" w:hAnsi="Courier New" w:cs="Courier New"/>
          <w:u w:val="single"/>
        </w:rPr>
        <w:lastRenderedPageBreak/>
        <w:t>Note</w:t>
      </w:r>
      <w:r w:rsidRPr="001777D4">
        <w:rPr>
          <w:rFonts w:ascii="Courier New" w:hAnsi="Courier New" w:cs="Courier New"/>
        </w:rPr>
        <w:t>:  The following are important dates in the data collection process for FY 201</w:t>
      </w:r>
      <w:r w:rsidRPr="001777D4" w:rsidR="00255B3C">
        <w:rPr>
          <w:rFonts w:ascii="Courier New" w:hAnsi="Courier New" w:cs="Courier New"/>
        </w:rPr>
        <w:t>9</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06E7B" w:rsidTr="00406E7B" w14:paraId="32B7EB32" w14:textId="77777777">
        <w:tc>
          <w:tcPr>
            <w:tcW w:w="1382" w:type="pct"/>
          </w:tcPr>
          <w:p w:rsidRPr="00CB189D" w:rsidR="00406E7B" w:rsidP="00406E7B" w:rsidRDefault="00406E7B" w14:paraId="11CD5BC4"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06E7B" w:rsidP="00406E7B" w:rsidRDefault="00406E7B" w14:paraId="0E461C4A"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406E7B" w:rsidTr="00406E7B" w14:paraId="7EA63D2E" w14:textId="77777777">
        <w:tc>
          <w:tcPr>
            <w:tcW w:w="1382" w:type="pct"/>
          </w:tcPr>
          <w:p w:rsidR="00406E7B" w:rsidP="00524970" w:rsidRDefault="00406E7B" w14:paraId="54C6AC5D" w14:textId="77777777">
            <w:pPr>
              <w:widowControl w:val="0"/>
              <w:spacing w:after="120" w:line="23" w:lineRule="atLeast"/>
              <w:rPr>
                <w:rFonts w:ascii="Courier New" w:hAnsi="Courier New" w:cs="Courier New"/>
              </w:rPr>
            </w:pPr>
            <w:r>
              <w:rPr>
                <w:rFonts w:ascii="Courier New" w:hAnsi="Courier New" w:cs="Courier New"/>
              </w:rPr>
              <w:t>January 3</w:t>
            </w:r>
            <w:r w:rsidR="00524970">
              <w:rPr>
                <w:rFonts w:ascii="Courier New" w:hAnsi="Courier New" w:cs="Courier New"/>
              </w:rPr>
              <w:t>0</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64CF4566"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sidR="00524970">
              <w:rPr>
                <w:rFonts w:ascii="Courier New" w:hAnsi="Courier New" w:cs="Courier New"/>
              </w:rPr>
              <w:t>9</w:t>
            </w:r>
            <w:r w:rsidRPr="00106A82">
              <w:rPr>
                <w:rFonts w:ascii="Courier New" w:hAnsi="Courier New" w:cs="Courier New"/>
              </w:rPr>
              <w:t xml:space="preserve"> and revisions to previously submitted data for FY 201</w:t>
            </w:r>
            <w:r w:rsidR="00524970">
              <w:rPr>
                <w:rFonts w:ascii="Courier New" w:hAnsi="Courier New" w:cs="Courier New"/>
              </w:rPr>
              <w:t>8</w:t>
            </w:r>
            <w:r w:rsidRPr="00106A82">
              <w:rPr>
                <w:rFonts w:ascii="Courier New" w:hAnsi="Courier New" w:cs="Courier New"/>
              </w:rPr>
              <w:t>.</w:t>
            </w:r>
          </w:p>
        </w:tc>
      </w:tr>
      <w:tr w:rsidR="00406E7B" w:rsidTr="00406E7B" w14:paraId="42B2BFF5" w14:textId="77777777">
        <w:tc>
          <w:tcPr>
            <w:tcW w:w="1382" w:type="pct"/>
          </w:tcPr>
          <w:p w:rsidR="00406E7B" w:rsidP="00524970" w:rsidRDefault="00406E7B" w14:paraId="4A8619D4"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524970">
              <w:rPr>
                <w:rFonts w:ascii="Courier New" w:hAnsi="Courier New" w:cs="Courier New"/>
              </w:rPr>
              <w:t>7</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1599A745"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w:t>
            </w:r>
          </w:p>
        </w:tc>
      </w:tr>
      <w:tr w:rsidR="00406E7B" w:rsidTr="00406E7B" w14:paraId="317FEB80" w14:textId="77777777">
        <w:tc>
          <w:tcPr>
            <w:tcW w:w="1382" w:type="pct"/>
          </w:tcPr>
          <w:p w:rsidR="00406E7B" w:rsidP="00524970" w:rsidRDefault="00406E7B" w14:paraId="5E7AF531" w14:textId="082918A0">
            <w:pPr>
              <w:widowControl w:val="0"/>
              <w:spacing w:after="120" w:line="23" w:lineRule="atLeast"/>
              <w:rPr>
                <w:rFonts w:ascii="Courier New" w:hAnsi="Courier New" w:cs="Courier New"/>
              </w:rPr>
            </w:pPr>
            <w:r w:rsidRPr="00106A82">
              <w:rPr>
                <w:rFonts w:ascii="Courier New" w:hAnsi="Courier New" w:cs="Courier New"/>
              </w:rPr>
              <w:t>August 1</w:t>
            </w:r>
            <w:r w:rsidR="005C2FBF">
              <w:rPr>
                <w:rFonts w:ascii="Courier New" w:hAnsi="Courier New" w:cs="Courier New"/>
              </w:rPr>
              <w:t>4</w:t>
            </w:r>
            <w:r w:rsidRPr="00106A82">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2E1D34D0"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 xml:space="preserve"> data to be used for program funding allocation purposes.</w:t>
            </w:r>
          </w:p>
        </w:tc>
      </w:tr>
      <w:tr w:rsidR="00406E7B" w:rsidTr="00406E7B" w14:paraId="4C43084A" w14:textId="77777777">
        <w:tc>
          <w:tcPr>
            <w:tcW w:w="1382" w:type="pct"/>
          </w:tcPr>
          <w:p w:rsidR="00406E7B" w:rsidP="00524970" w:rsidRDefault="00406E7B" w14:paraId="137A6279"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sidR="00524970">
              <w:rPr>
                <w:rFonts w:ascii="Courier New" w:hAnsi="Courier New" w:cs="Courier New"/>
              </w:rPr>
              <w:t>8</w:t>
            </w:r>
            <w:r w:rsidRPr="00106A82">
              <w:rPr>
                <w:rFonts w:ascii="Courier New" w:hAnsi="Courier New" w:cs="Courier New"/>
              </w:rPr>
              <w:t>, 20</w:t>
            </w:r>
            <w:r w:rsidR="00524970">
              <w:rPr>
                <w:rFonts w:ascii="Courier New" w:hAnsi="Courier New" w:cs="Courier New"/>
              </w:rPr>
              <w:t>20</w:t>
            </w:r>
          </w:p>
        </w:tc>
        <w:tc>
          <w:tcPr>
            <w:tcW w:w="3618" w:type="pct"/>
          </w:tcPr>
          <w:p w:rsidR="00406E7B" w:rsidP="00406E7B" w:rsidRDefault="00406E7B" w14:paraId="59206EA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406E7B" w:rsidP="00406E7B" w:rsidRDefault="00406E7B" w14:paraId="42A1DB1F" w14:textId="77777777">
      <w:pPr>
        <w:widowControl w:val="0"/>
        <w:spacing w:after="120" w:line="23" w:lineRule="atLeast"/>
        <w:rPr>
          <w:rFonts w:ascii="Courier New" w:hAnsi="Courier New" w:cs="Courier New"/>
          <w:u w:val="single"/>
        </w:rPr>
      </w:pPr>
    </w:p>
    <w:p w:rsidRPr="00106A82" w:rsidR="00406E7B" w:rsidP="00406E7B" w:rsidRDefault="00406E7B" w14:paraId="565FFEBD" w14:textId="2F2966DA">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sidR="00634689">
        <w:rPr>
          <w:rFonts w:ascii="Courier New" w:hAnsi="Courier New" w:cs="Courier New"/>
        </w:rPr>
        <w:t xml:space="preserve"> the program contact person listed under FOR FURTHER INFORMATION CONTACT.</w:t>
      </w:r>
    </w:p>
    <w:p w:rsidR="009E4E72" w:rsidP="00406E7B" w:rsidRDefault="00406E7B" w14:paraId="0CCE465E" w14:textId="36C9AAB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w:t>
      </w:r>
      <w:r w:rsidR="00925D93">
        <w:rPr>
          <w:rFonts w:ascii="Courier New" w:hAnsi="Courier New" w:cs="Courier New"/>
        </w:rPr>
        <w:t>ovinfo.gov</w:t>
      </w:r>
      <w:r>
        <w:rPr>
          <w:rFonts w:ascii="Courier New" w:hAnsi="Courier New" w:cs="Courier New"/>
        </w:rPr>
        <w:t xml:space="preserve">.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in text or Portable Document Format (PDF).  To use PDF you must have Adobe Acrobat Reader, which is available free at the site.</w:t>
      </w:r>
    </w:p>
    <w:p w:rsidR="00406E7B" w:rsidP="00406E7B" w:rsidRDefault="00406E7B" w14:paraId="4AAC05B4" w14:textId="34CBE2F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06E7B" w:rsidP="00406E7B" w:rsidRDefault="00406E7B" w14:paraId="4463988A"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406E7B" w:rsidRDefault="00406E7B" w14:paraId="225A2993"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06E7B" w:rsidP="00406E7B" w:rsidRDefault="00406E7B" w14:paraId="146C8742" w14:textId="45DBF531">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06E7B" w:rsidP="00406E7B" w:rsidRDefault="00406E7B" w14:paraId="228DA91F"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530EFA" w:rsidRDefault="00406E7B" w14:paraId="2F9DE24E" w14:textId="7CAB694D">
      <w:r w:rsidRPr="002676F8">
        <w:rPr>
          <w:rFonts w:ascii="Courier New" w:hAnsi="Courier New"/>
          <w:i/>
        </w:rPr>
        <w:t>Director of the Institute of Education Sciences</w:t>
      </w:r>
      <w:r w:rsidRPr="008C4971">
        <w:t>.</w:t>
      </w:r>
      <w:r>
        <w:br w:type="page"/>
      </w:r>
    </w:p>
    <w:p w:rsidR="00646AC1" w:rsidP="00646AC1" w:rsidRDefault="00646AC1" w14:paraId="46947063" w14:textId="4E8ED9F6">
      <w:pPr>
        <w:spacing w:after="120" w:line="23" w:lineRule="atLeast"/>
        <w:jc w:val="center"/>
      </w:pPr>
      <w:r>
        <w:lastRenderedPageBreak/>
        <w:t>Federal Register Notice for FY 2020</w:t>
      </w:r>
    </w:p>
    <w:p w:rsidRPr="00106A82" w:rsidR="00487F29" w:rsidP="00BF30FA" w:rsidRDefault="00487F29" w14:paraId="4B530900"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87F29" w:rsidP="00BF30FA" w:rsidRDefault="00487F29" w14:paraId="4B8D2F19"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87F29" w:rsidP="00487F29" w:rsidRDefault="00487F29" w14:paraId="0254B3B8"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0</w:t>
      </w:r>
      <w:r w:rsidRPr="00106A82">
        <w:rPr>
          <w:rFonts w:ascii="Courier New" w:hAnsi="Courier New" w:cs="Courier New"/>
        </w:rPr>
        <w:t>, Revisions to Those Reports, and Revisions to Prior Fiscal Year Reports</w:t>
      </w:r>
    </w:p>
    <w:p w:rsidRPr="00106A82" w:rsidR="00487F29" w:rsidP="00487F29" w:rsidRDefault="00487F29" w14:paraId="067F40F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87F29" w:rsidP="00487F29" w:rsidRDefault="00487F29" w14:paraId="5AEBC9CD"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487F29" w:rsidP="00487F29" w:rsidRDefault="00487F29" w14:paraId="22A9A34B"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0</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487F29" w:rsidP="00487F29" w:rsidRDefault="00487F29" w14:paraId="60EA3907"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is </w:t>
      </w:r>
      <w:r>
        <w:rPr>
          <w:rFonts w:ascii="Courier New" w:hAnsi="Courier New" w:cs="Courier New"/>
        </w:rPr>
        <w:t xml:space="preserve">Friday, August 13, 2021.  </w:t>
      </w:r>
      <w:r w:rsidRPr="00106A82">
        <w:rPr>
          <w:rFonts w:ascii="Courier New" w:hAnsi="Courier New" w:cs="Courier New"/>
        </w:rPr>
        <w:t>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00487F29" w:rsidP="00487F29" w:rsidRDefault="00487F29" w14:paraId="149AB802"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487F29" w:rsidP="00487F29" w:rsidRDefault="00487F29" w14:paraId="0E91DEE0"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487F29" w:rsidP="00487F29" w:rsidRDefault="00487F29" w14:paraId="0D1FE90E"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w:t>
      </w:r>
      <w:r w:rsidRPr="00106A82">
        <w:rPr>
          <w:rFonts w:ascii="Courier New" w:hAnsi="Courier New" w:cs="Courier New"/>
        </w:rPr>
        <w:lastRenderedPageBreak/>
        <w:t xml:space="preserve">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487F29" w:rsidP="00487F29" w:rsidRDefault="00487F29" w14:paraId="1C3C81F9" w14:textId="77777777">
      <w:pPr>
        <w:widowControl w:val="0"/>
        <w:spacing w:after="120" w:line="23" w:lineRule="atLeast"/>
        <w:rPr>
          <w:rFonts w:ascii="Courier New" w:hAnsi="Courier New" w:cs="Courier New"/>
        </w:rPr>
      </w:pPr>
      <w:r w:rsidRPr="00106A82">
        <w:rPr>
          <w:rFonts w:ascii="Courier New" w:hAnsi="Courier New" w:cs="Courier New"/>
        </w:rPr>
        <w:t>If an SEA’s submission is received by the Census Bureau after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he SEA must show one of the following as proof that the submission was mailed on or before that date:</w:t>
      </w:r>
    </w:p>
    <w:p w:rsidRPr="00106A82" w:rsidR="00487F29" w:rsidP="00487F29" w:rsidRDefault="00487F29" w14:paraId="5852F6A9"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487F29" w:rsidP="00487F29" w:rsidRDefault="00487F29" w14:paraId="01CD9CFF"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87F29" w:rsidP="00487F29" w:rsidRDefault="00487F29" w14:paraId="480C8FD1"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487F29" w:rsidP="00487F29" w:rsidRDefault="00487F29" w14:paraId="24F63313"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487F29" w:rsidP="00487F29" w:rsidRDefault="00487F29" w14:paraId="14122AD5"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487F29" w:rsidP="00487F29" w:rsidRDefault="00487F29" w14:paraId="1801F96F"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487F29" w:rsidP="00487F29" w:rsidRDefault="00487F29" w14:paraId="1ECAD8D0"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487F29" w:rsidP="00487F29" w:rsidRDefault="00487F29" w14:paraId="66EC73F5"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87F29" w:rsidP="00487F29" w:rsidRDefault="00487F29" w14:paraId="18297A63" w14:textId="77777777">
      <w:pPr>
        <w:widowControl w:val="0"/>
        <w:spacing w:after="120" w:line="23" w:lineRule="atLeast"/>
        <w:rPr>
          <w:rFonts w:ascii="Courier New" w:hAnsi="Courier New" w:cs="Courier New"/>
        </w:rPr>
      </w:pPr>
    </w:p>
    <w:p w:rsidRPr="00106A82" w:rsidR="00487F29" w:rsidP="00487F29" w:rsidRDefault="00487F29" w14:paraId="0A48EF86"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w:t>
      </w:r>
      <w:r>
        <w:rPr>
          <w:rFonts w:ascii="Courier New" w:hAnsi="Courier New" w:cs="Courier New"/>
        </w:rPr>
        <w:t>, 400 Maryland Avenue, SW, Washington, DC 20202</w:t>
      </w:r>
      <w:r w:rsidRPr="00106A82">
        <w:rPr>
          <w:rFonts w:ascii="Courier New" w:hAnsi="Courier New" w:cs="Courier New"/>
        </w:rPr>
        <w:t>.  Telephone:  (202) 245-7753</w:t>
      </w:r>
      <w:r>
        <w:rPr>
          <w:rFonts w:ascii="Courier New" w:hAnsi="Courier New" w:cs="Courier New"/>
        </w:rPr>
        <w:t>.  E</w:t>
      </w:r>
      <w:r w:rsidRPr="00106A82">
        <w:rPr>
          <w:rFonts w:ascii="Courier New" w:hAnsi="Courier New" w:cs="Courier New"/>
        </w:rPr>
        <w:t xml:space="preserve">mail:  </w:t>
      </w:r>
      <w:hyperlink w:history="1" r:id="rId14">
        <w:r w:rsidRPr="00487F29">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87F29" w:rsidP="00487F29" w:rsidRDefault="00487F29" w14:paraId="2B19AD11"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87F29" w:rsidP="00487F29" w:rsidRDefault="00487F29" w14:paraId="1311204C"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87F29" w:rsidP="00487F29" w:rsidRDefault="00487F29" w14:paraId="1310C327"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w:t>
      </w:r>
      <w:r w:rsidRPr="00106A82">
        <w:rPr>
          <w:rFonts w:ascii="Courier New" w:hAnsi="Courier New" w:cs="Courier New"/>
        </w:rPr>
        <w:lastRenderedPageBreak/>
        <w:t>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487F29" w:rsidP="00487F29" w:rsidRDefault="00487F29" w14:paraId="051B63D9" w14:textId="77777777">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1</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0</w:t>
      </w:r>
      <w:r w:rsidRPr="00106A82">
        <w:rPr>
          <w:rFonts w:ascii="Courier New" w:hAnsi="Courier New" w:cs="Courier New"/>
        </w:rPr>
        <w:t xml:space="preserve"> data to the Census Bureau on </w:t>
      </w:r>
      <w:r>
        <w:rPr>
          <w:rFonts w:ascii="Courier New" w:hAnsi="Courier New" w:cs="Courier New"/>
        </w:rPr>
        <w:t xml:space="preserve">Thurs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487F29" w:rsidP="0081160F" w:rsidRDefault="00487F29" w14:paraId="06D2238C"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the Census Bureau no later than </w:t>
      </w:r>
      <w:r>
        <w:rPr>
          <w:rFonts w:ascii="Courier New" w:hAnsi="Courier New" w:cs="Courier New"/>
        </w:rPr>
        <w:t>Friday, August 13, 2021.</w:t>
      </w:r>
      <w:r w:rsidRPr="00106A82">
        <w:rPr>
          <w:rFonts w:ascii="Courier New" w:hAnsi="Courier New" w:cs="Courier New"/>
        </w:rPr>
        <w:t xml:space="preserve">  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7, 2021.</w:t>
      </w:r>
      <w:r w:rsidRPr="00106A82">
        <w:rPr>
          <w:rFonts w:ascii="Courier New" w:hAnsi="Courier New" w:cs="Courier New"/>
        </w:rPr>
        <w:t xml:space="preserve">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Pr="00106A82" w:rsidR="00487F29" w:rsidP="0081160F" w:rsidRDefault="00487F29" w14:paraId="46AA6FAD" w14:textId="77777777">
      <w:pPr>
        <w:widowControl w:val="0"/>
        <w:spacing w:after="120" w:line="23" w:lineRule="atLeast"/>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w:t>
      </w:r>
      <w:r>
        <w:rPr>
          <w:rFonts w:ascii="Courier New" w:hAnsi="Courier New" w:cs="Courier New"/>
        </w:rPr>
        <w:t>21</w:t>
      </w:r>
      <w:r w:rsidRPr="00106A82">
        <w:rPr>
          <w:rFonts w:ascii="Courier New" w:hAnsi="Courier New" w:cs="Courier New"/>
        </w:rPr>
        <w:t>.</w:t>
      </w:r>
    </w:p>
    <w:p w:rsidR="00487F29" w:rsidP="0081160F" w:rsidRDefault="00487F29" w14:paraId="138B1412"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3, 2021,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5">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487F29" w:rsidP="0081160F" w:rsidRDefault="00487F29" w14:paraId="598DB04F" w14:textId="77777777">
      <w:pPr>
        <w:widowControl w:val="0"/>
        <w:spacing w:after="120" w:line="23" w:lineRule="atLeast"/>
        <w:rPr>
          <w:rFonts w:ascii="Courier New" w:hAnsi="Courier New" w:cs="Courier New"/>
        </w:rPr>
      </w:pPr>
      <w:r w:rsidRPr="001777D4">
        <w:rPr>
          <w:rFonts w:ascii="Courier New" w:hAnsi="Courier New" w:cs="Courier New"/>
        </w:rPr>
        <w:t>Any resubmissions of FY 201</w:t>
      </w:r>
      <w:r>
        <w:rPr>
          <w:rFonts w:ascii="Courier New" w:hAnsi="Courier New" w:cs="Courier New"/>
        </w:rPr>
        <w:t>9</w:t>
      </w:r>
      <w:r w:rsidRPr="001777D4">
        <w:rPr>
          <w:rFonts w:ascii="Courier New" w:hAnsi="Courier New" w:cs="Courier New"/>
        </w:rPr>
        <w:t xml:space="preserve"> or FY 20</w:t>
      </w:r>
      <w:r>
        <w:rPr>
          <w:rFonts w:ascii="Courier New" w:hAnsi="Courier New" w:cs="Courier New"/>
        </w:rPr>
        <w:t>20</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7</w:t>
      </w:r>
      <w:r w:rsidRPr="001777D4">
        <w:rPr>
          <w:rFonts w:ascii="Courier New" w:hAnsi="Courier New" w:cs="Courier New"/>
        </w:rPr>
        <w:t>, 202</w:t>
      </w:r>
      <w:r>
        <w:rPr>
          <w:rFonts w:ascii="Courier New" w:hAnsi="Courier New" w:cs="Courier New"/>
        </w:rPr>
        <w:t>1</w:t>
      </w:r>
      <w:r w:rsidRPr="001777D4">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w:t>
      </w:r>
      <w:r>
        <w:rPr>
          <w:rFonts w:ascii="Courier New" w:hAnsi="Courier New" w:cs="Courier New"/>
        </w:rPr>
        <w:t xml:space="preserve"> </w:t>
      </w:r>
      <w:r w:rsidRPr="001777D4">
        <w:rPr>
          <w:rFonts w:ascii="Courier New" w:hAnsi="Courier New" w:cs="Courier New"/>
        </w:rPr>
        <w:t>of these data are subject to audit and that, if any inaccuracies are discovered in the audit process, the Department may seek recovery of overpayments for the applicable programs.</w:t>
      </w:r>
    </w:p>
    <w:p w:rsidR="00487F29" w:rsidP="0081160F" w:rsidRDefault="00487F29" w14:paraId="2BB1A243"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0</w:t>
      </w:r>
      <w:r w:rsidRPr="001777D4">
        <w:rPr>
          <w:rFonts w:ascii="Courier New" w:hAnsi="Courier New" w:cs="Courier New"/>
        </w:rPr>
        <w:t xml:space="preserve"> data</w:t>
      </w:r>
      <w:r>
        <w:rPr>
          <w:rFonts w:ascii="Courier New" w:hAnsi="Courier New" w:cs="Courier New"/>
        </w:rPr>
        <w:t xml:space="preserve"> and revisions to reports for previous fiscal </w:t>
      </w:r>
      <w:r>
        <w:rPr>
          <w:rFonts w:ascii="Courier New" w:hAnsi="Courier New" w:cs="Courier New"/>
        </w:rPr>
        <w:lastRenderedPageBreak/>
        <w:t>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87F29" w:rsidTr="00BC5BC4" w14:paraId="0BAA62F6" w14:textId="77777777">
        <w:tc>
          <w:tcPr>
            <w:tcW w:w="1382" w:type="pct"/>
          </w:tcPr>
          <w:p w:rsidRPr="00CB189D" w:rsidR="00487F29" w:rsidP="00BC5BC4" w:rsidRDefault="00487F29" w14:paraId="58AABCD4"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87F29" w:rsidP="00BC5BC4" w:rsidRDefault="00487F29" w14:paraId="291AFEB6"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487F29" w:rsidTr="00BC5BC4" w14:paraId="312B1947" w14:textId="77777777">
        <w:tc>
          <w:tcPr>
            <w:tcW w:w="1382" w:type="pct"/>
          </w:tcPr>
          <w:p w:rsidR="00487F29" w:rsidP="00BC5BC4" w:rsidRDefault="00487F29" w14:paraId="22A33EDA" w14:textId="77777777">
            <w:pPr>
              <w:widowControl w:val="0"/>
              <w:spacing w:line="23" w:lineRule="atLeast"/>
              <w:rPr>
                <w:rFonts w:ascii="Courier New" w:hAnsi="Courier New" w:cs="Courier New"/>
              </w:rPr>
            </w:pPr>
            <w:r>
              <w:rPr>
                <w:rFonts w:ascii="Courier New" w:hAnsi="Courier New" w:cs="Courier New"/>
              </w:rPr>
              <w:t>January 29, 2021</w:t>
            </w:r>
          </w:p>
        </w:tc>
        <w:tc>
          <w:tcPr>
            <w:tcW w:w="3618" w:type="pct"/>
          </w:tcPr>
          <w:p w:rsidR="00487F29" w:rsidP="00BC5BC4" w:rsidRDefault="00487F29" w14:paraId="6BAEEF9C"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0</w:t>
            </w:r>
            <w:r w:rsidRPr="00106A82">
              <w:rPr>
                <w:rFonts w:ascii="Courier New" w:hAnsi="Courier New" w:cs="Courier New"/>
              </w:rPr>
              <w:t xml:space="preserve"> and revisions to previously submitted data for FY 20</w:t>
            </w:r>
            <w:r>
              <w:rPr>
                <w:rFonts w:ascii="Courier New" w:hAnsi="Courier New" w:cs="Courier New"/>
              </w:rPr>
              <w:t>19</w:t>
            </w:r>
            <w:r w:rsidRPr="00106A82">
              <w:rPr>
                <w:rFonts w:ascii="Courier New" w:hAnsi="Courier New" w:cs="Courier New"/>
              </w:rPr>
              <w:t>.</w:t>
            </w:r>
          </w:p>
        </w:tc>
      </w:tr>
      <w:tr w:rsidR="00487F29" w:rsidTr="00BC5BC4" w14:paraId="3B5906FE" w14:textId="77777777">
        <w:tc>
          <w:tcPr>
            <w:tcW w:w="1382" w:type="pct"/>
          </w:tcPr>
          <w:p w:rsidR="00487F29" w:rsidP="00BC5BC4" w:rsidRDefault="00487F29" w14:paraId="5D7577F5"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6, 2021</w:t>
            </w:r>
          </w:p>
        </w:tc>
        <w:tc>
          <w:tcPr>
            <w:tcW w:w="3618" w:type="pct"/>
          </w:tcPr>
          <w:p w:rsidR="00487F29" w:rsidP="00BC5BC4" w:rsidRDefault="00487F29" w14:paraId="7E87D08F"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0</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487F29" w:rsidTr="00BC5BC4" w14:paraId="47110C2E" w14:textId="77777777">
        <w:tc>
          <w:tcPr>
            <w:tcW w:w="1382" w:type="pct"/>
          </w:tcPr>
          <w:p w:rsidR="00487F29" w:rsidP="00BC5BC4" w:rsidRDefault="00487F29" w14:paraId="616E20A7"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3</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58E79376"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be used for program funding allocation purposes.</w:t>
            </w:r>
          </w:p>
        </w:tc>
      </w:tr>
      <w:tr w:rsidR="00487F29" w:rsidTr="00BC5BC4" w14:paraId="683D5F42" w14:textId="77777777">
        <w:tc>
          <w:tcPr>
            <w:tcW w:w="1382" w:type="pct"/>
          </w:tcPr>
          <w:p w:rsidR="00487F29" w:rsidP="00BC5BC4" w:rsidRDefault="00487F29" w14:paraId="740D1347" w14:textId="77777777">
            <w:pPr>
              <w:widowControl w:val="0"/>
              <w:spacing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34A99171" w14:textId="77777777">
            <w:pPr>
              <w:widowControl w:val="0"/>
              <w:spacing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487F29" w:rsidP="00487F29" w:rsidRDefault="00487F29" w14:paraId="157C648F" w14:textId="77777777">
      <w:pPr>
        <w:widowControl w:val="0"/>
        <w:spacing w:line="23" w:lineRule="atLeast"/>
        <w:rPr>
          <w:rFonts w:ascii="Courier New" w:hAnsi="Courier New" w:cs="Courier New"/>
          <w:u w:val="single"/>
        </w:rPr>
      </w:pPr>
    </w:p>
    <w:p w:rsidRPr="001177E6" w:rsidR="00487F29" w:rsidP="0063190B" w:rsidRDefault="00487F29" w14:paraId="602A85E8"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other accessible format. </w:t>
      </w:r>
    </w:p>
    <w:p w:rsidR="00487F29" w:rsidP="0063190B" w:rsidRDefault="00487F29" w14:paraId="5A600BD1"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in text or Portable Document Format (PDF).  To use PDF you must have Adobe Acrobat Reader, which is available free at the site.</w:t>
      </w:r>
    </w:p>
    <w:p w:rsidR="00487F29" w:rsidP="0063190B" w:rsidRDefault="00487F29" w14:paraId="31B23867"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87F29" w:rsidP="0063190B" w:rsidRDefault="00487F29" w14:paraId="1D2A9B57"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487F29" w:rsidP="0063190B" w:rsidRDefault="00487F29" w14:paraId="06961CDE"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87F29" w:rsidP="00487F29" w:rsidRDefault="00487F29" w14:paraId="32D731DF"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87F29" w:rsidP="00487F29" w:rsidRDefault="00487F29" w14:paraId="04A10D6F" w14:textId="77777777">
      <w:pPr>
        <w:widowControl w:val="0"/>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87F29" w:rsidP="00487F29" w:rsidRDefault="00487F29" w14:paraId="318D1180" w14:textId="77777777">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p>
    <w:p w:rsidR="00747CDA" w:rsidP="009F097D" w:rsidRDefault="00747CDA" w14:paraId="634A330D" w14:textId="77777777">
      <w:pPr>
        <w:spacing w:after="120" w:line="23" w:lineRule="atLeast"/>
        <w:jc w:val="center"/>
      </w:pPr>
    </w:p>
    <w:p w:rsidR="00143C76" w:rsidP="0063190B" w:rsidRDefault="0063190B" w14:paraId="69CD5521" w14:textId="2480F3A3">
      <w:pPr>
        <w:pStyle w:val="Heading1"/>
      </w:pPr>
      <w:r>
        <w:lastRenderedPageBreak/>
        <w:t>A</w:t>
      </w:r>
      <w:r w:rsidR="00143C76">
        <w:t xml:space="preserve">.2 – 2019 </w:t>
      </w:r>
      <w:r w:rsidR="009F097D">
        <w:t>Communication</w:t>
      </w:r>
      <w:r w:rsidR="00143C76">
        <w:t xml:space="preserve"> Materials</w:t>
      </w:r>
    </w:p>
    <w:p w:rsidR="00143C76" w:rsidRDefault="00143C76" w14:paraId="66DCE526" w14:textId="0547C3FC">
      <w:r>
        <w:br w:type="page"/>
      </w:r>
    </w:p>
    <w:p w:rsidR="00944E4F" w:rsidRDefault="00944E4F" w14:paraId="5B3CF906" w14:textId="77777777"/>
    <w:p w:rsidR="00946BDC" w:rsidP="00946BDC" w:rsidRDefault="003C1455" w14:paraId="24FFE9EA" w14:textId="76EC6B4A">
      <w:pPr>
        <w:jc w:val="both"/>
      </w:pPr>
      <w:r>
        <w:t>Initial cover letter to respondents</w:t>
      </w:r>
    </w:p>
    <w:p w:rsidR="00B87A96" w:rsidP="00946BDC" w:rsidRDefault="00B87A96" w14:paraId="08BD7B3F" w14:textId="77777777">
      <w:pPr>
        <w:jc w:val="both"/>
      </w:pPr>
    </w:p>
    <w:p w:rsidR="00B87A96" w:rsidP="00B87A96" w:rsidRDefault="00B87A96" w14:paraId="682DCD11"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editId="618C5481" wp14:anchorId="641DAD40">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1DAD40">
                <v:stroke joinstyle="miter"/>
                <v:path gradientshapeok="t" o:connecttype="rect"/>
              </v:shapetype>
              <v:shape id="Text Box 26"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">
                <v:textbox inset="0,0,0,0">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P="00B87A96" w:rsidRDefault="00B87A96" w14:paraId="4020F352"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E4E72" w:rsidP="00B87A96" w:rsidRDefault="009E4E72" w14:paraId="431D56DF" w14:textId="77777777">
      <w:pPr>
        <w:widowControl w:val="0"/>
        <w:jc w:val="center"/>
        <w:rPr>
          <w:rFonts w:ascii="@Arial Unicode MS" w:hAnsi="@Arial Unicode MS"/>
          <w:color w:val="0000FF"/>
          <w:sz w:val="16"/>
        </w:rPr>
      </w:pPr>
    </w:p>
    <w:p w:rsidR="00B87A96" w:rsidP="00B87A96" w:rsidRDefault="00B87A96" w14:paraId="28CFB363"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P="00B87A96" w:rsidRDefault="00B87A96" w14:paraId="43219DA1" w14:textId="77777777">
      <w:pPr>
        <w:widowControl w:val="0"/>
        <w:rPr>
          <w:sz w:val="20"/>
        </w:rPr>
      </w:pPr>
    </w:p>
    <w:p w:rsidRPr="007E41B5" w:rsidR="00B87A96" w:rsidP="00B87A96" w:rsidRDefault="00B87A96" w14:paraId="7BA8F9F5" w14:textId="77777777">
      <w:pPr>
        <w:rPr>
          <w:sz w:val="20"/>
        </w:rPr>
      </w:pPr>
      <w:r w:rsidRPr="007E41B5">
        <w:rPr>
          <w:sz w:val="20"/>
        </w:rPr>
        <w:t>Date</w:t>
      </w:r>
    </w:p>
    <w:p w:rsidRPr="007E41B5" w:rsidR="00B87A96" w:rsidP="00B87A96" w:rsidRDefault="00B87A96" w14:paraId="1C8A2F5B" w14:textId="77777777">
      <w:pPr>
        <w:rPr>
          <w:sz w:val="20"/>
        </w:rPr>
      </w:pPr>
    </w:p>
    <w:p w:rsidR="009E4E72" w:rsidP="00B87A96" w:rsidRDefault="00B87A96" w14:paraId="5AD1D6F0" w14:textId="77777777">
      <w:pPr>
        <w:rPr>
          <w:sz w:val="20"/>
        </w:rPr>
      </w:pPr>
      <w:r w:rsidRPr="007E41B5">
        <w:rPr>
          <w:sz w:val="20"/>
        </w:rPr>
        <w:t>State Contact</w:t>
      </w:r>
    </w:p>
    <w:p w:rsidRPr="007E41B5" w:rsidR="00B87A96" w:rsidP="00B87A96" w:rsidRDefault="00B87A96" w14:paraId="5D0FA2C4" w14:textId="579A7044">
      <w:pPr>
        <w:rPr>
          <w:sz w:val="20"/>
        </w:rPr>
      </w:pPr>
      <w:r w:rsidRPr="007E41B5">
        <w:rPr>
          <w:sz w:val="20"/>
        </w:rPr>
        <w:t>State Address</w:t>
      </w:r>
    </w:p>
    <w:p w:rsidRPr="007E41B5" w:rsidR="00B87A96" w:rsidP="00B87A96" w:rsidRDefault="00B87A96" w14:paraId="3BE4130B" w14:textId="77777777">
      <w:pPr>
        <w:rPr>
          <w:sz w:val="20"/>
        </w:rPr>
      </w:pPr>
    </w:p>
    <w:p w:rsidRPr="007E41B5" w:rsidR="00B87A96" w:rsidP="00B87A96" w:rsidRDefault="00B87A96" w14:paraId="37BB5EAB" w14:textId="77777777">
      <w:pPr>
        <w:rPr>
          <w:sz w:val="20"/>
        </w:rPr>
      </w:pPr>
      <w:r w:rsidRPr="007E41B5">
        <w:rPr>
          <w:sz w:val="20"/>
        </w:rPr>
        <w:t xml:space="preserve">Dear </w:t>
      </w:r>
      <w:r>
        <w:rPr>
          <w:sz w:val="20"/>
        </w:rPr>
        <w:t>_________</w:t>
      </w:r>
      <w:r w:rsidRPr="007E41B5">
        <w:rPr>
          <w:sz w:val="20"/>
        </w:rPr>
        <w:t>:</w:t>
      </w:r>
    </w:p>
    <w:p w:rsidRPr="007E41B5" w:rsidR="00B87A96" w:rsidP="00B87A96" w:rsidRDefault="00B87A96" w14:paraId="2A2B9F83" w14:textId="77777777">
      <w:pPr>
        <w:rPr>
          <w:sz w:val="20"/>
        </w:rPr>
      </w:pPr>
    </w:p>
    <w:p w:rsidRPr="007E41B5" w:rsidR="00DD3B6E" w:rsidP="00DD3B6E" w:rsidRDefault="00DD3B6E" w14:paraId="669332D0" w14:textId="6E9C88E0">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DD3B6E" w:rsidP="00DD3B6E" w:rsidRDefault="00DD3B6E" w14:paraId="381147AE" w14:textId="77777777">
      <w:pPr>
        <w:rPr>
          <w:sz w:val="20"/>
        </w:rPr>
      </w:pPr>
    </w:p>
    <w:p w:rsidRPr="007E41B5" w:rsidR="00DD3B6E" w:rsidP="00DD3B6E" w:rsidRDefault="00DD3B6E" w14:paraId="09F7AA31"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DD3B6E" w:rsidP="00DD3B6E" w:rsidRDefault="00DD3B6E" w14:paraId="7D48D451" w14:textId="77777777">
      <w:pPr>
        <w:rPr>
          <w:sz w:val="20"/>
        </w:rPr>
      </w:pPr>
    </w:p>
    <w:p w:rsidRPr="007E41B5" w:rsidR="00DD3B6E" w:rsidP="00DD3B6E" w:rsidRDefault="00DD3B6E" w14:paraId="6E06224E" w14:textId="310814D5">
      <w:pPr>
        <w:rPr>
          <w:sz w:val="20"/>
        </w:rPr>
      </w:pPr>
      <w:r w:rsidRPr="007E41B5">
        <w:rPr>
          <w:sz w:val="20"/>
        </w:rPr>
        <w:t xml:space="preserve">You may access the NPEFS questionnaire at </w:t>
      </w:r>
      <w:hyperlink w:history="1" r:id="rId17">
        <w:r w:rsidRPr="005C178D" w:rsidR="00126FC5">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DD3B6E" w:rsidP="00DD3B6E" w:rsidRDefault="00DD3B6E" w14:paraId="7C5F0657" w14:textId="77777777">
      <w:pPr>
        <w:rPr>
          <w:sz w:val="20"/>
        </w:rPr>
      </w:pPr>
    </w:p>
    <w:p w:rsidRPr="007E41B5" w:rsidR="00DD3B6E" w:rsidP="00DD3B6E" w:rsidRDefault="00DD3B6E" w14:paraId="6483291F" w14:textId="49FD0E8D">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20</w:t>
      </w:r>
      <w:r w:rsidR="00AC3130">
        <w:rPr>
          <w:sz w:val="20"/>
        </w:rPr>
        <w:t>20</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rsidR="00B87A96" w:rsidP="00B87A96" w:rsidRDefault="00B87A96" w14:paraId="16CD6B4C" w14:textId="77777777">
      <w:pPr>
        <w:rPr>
          <w:sz w:val="20"/>
        </w:rPr>
      </w:pPr>
    </w:p>
    <w:p w:rsidR="00FD700D" w:rsidP="00B87A96" w:rsidRDefault="00FD700D" w14:paraId="6199FEB3" w14:textId="77777777">
      <w:pPr>
        <w:rPr>
          <w:sz w:val="20"/>
        </w:rPr>
      </w:pPr>
    </w:p>
    <w:p w:rsidR="00B87A96" w:rsidP="00B87A96" w:rsidRDefault="00B87A96" w14:paraId="6BCD0CCA" w14:textId="77777777">
      <w:pPr>
        <w:rPr>
          <w:sz w:val="20"/>
        </w:rPr>
      </w:pPr>
    </w:p>
    <w:p w:rsidRPr="007E41B5" w:rsidR="00B87A96" w:rsidP="00B87A96" w:rsidRDefault="00B87A96" w14:paraId="34709393" w14:textId="77777777">
      <w:pPr>
        <w:ind w:left="5760" w:firstLine="720"/>
        <w:rPr>
          <w:sz w:val="20"/>
        </w:rPr>
      </w:pPr>
      <w:r w:rsidRPr="007E41B5">
        <w:rPr>
          <w:sz w:val="20"/>
        </w:rPr>
        <w:t>Sincerely yours,</w:t>
      </w:r>
    </w:p>
    <w:p w:rsidRPr="007E41B5" w:rsidR="00B87A96" w:rsidP="00B87A96" w:rsidRDefault="00B87A96" w14:paraId="5DDA4159"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B87A96" w:rsidP="00B87A96" w:rsidRDefault="00B87A96" w14:paraId="1909D019" w14:textId="77777777">
      <w:pPr>
        <w:ind w:left="5760" w:firstLine="720"/>
        <w:rPr>
          <w:sz w:val="20"/>
        </w:rPr>
      </w:pPr>
      <w:r w:rsidRPr="007E41B5">
        <w:rPr>
          <w:sz w:val="20"/>
        </w:rPr>
        <w:t xml:space="preserve">Stephen </w:t>
      </w:r>
      <w:r>
        <w:rPr>
          <w:sz w:val="20"/>
        </w:rPr>
        <w:t xml:space="preserve">Q. </w:t>
      </w:r>
      <w:r w:rsidRPr="007E41B5">
        <w:rPr>
          <w:sz w:val="20"/>
        </w:rPr>
        <w:t>Cornman</w:t>
      </w:r>
    </w:p>
    <w:p w:rsidR="00B87A96" w:rsidP="00B87A96" w:rsidRDefault="00B87A96" w14:paraId="2880FD9D" w14:textId="77777777">
      <w:pPr>
        <w:ind w:left="5760" w:firstLine="720"/>
        <w:rPr>
          <w:sz w:val="20"/>
        </w:rPr>
      </w:pPr>
      <w:r w:rsidRPr="007E41B5">
        <w:rPr>
          <w:sz w:val="20"/>
        </w:rPr>
        <w:t>Project Director</w:t>
      </w:r>
    </w:p>
    <w:p w:rsidRPr="00900676" w:rsidR="00B87A96" w:rsidP="00B87A96" w:rsidRDefault="00B87A96" w14:paraId="778E4227" w14:textId="77777777">
      <w:pPr>
        <w:rPr>
          <w:i/>
          <w:sz w:val="20"/>
        </w:rPr>
      </w:pPr>
      <w:r w:rsidRPr="00900676">
        <w:rPr>
          <w:i/>
          <w:sz w:val="20"/>
        </w:rPr>
        <w:t xml:space="preserve">Username:  </w:t>
      </w:r>
      <w:r w:rsidRPr="00900676">
        <w:rPr>
          <w:i/>
          <w:sz w:val="20"/>
        </w:rPr>
        <w:tab/>
      </w:r>
    </w:p>
    <w:p w:rsidR="009E4E72" w:rsidP="00B87A96" w:rsidRDefault="00FD700D" w14:paraId="00897918" w14:textId="77777777">
      <w:pPr>
        <w:rPr>
          <w:i/>
          <w:sz w:val="20"/>
        </w:rPr>
      </w:pPr>
      <w:r>
        <w:rPr>
          <w:i/>
          <w:sz w:val="20"/>
        </w:rPr>
        <w:t xml:space="preserve">Temporary </w:t>
      </w:r>
      <w:r w:rsidRPr="00900676" w:rsidR="00B87A96">
        <w:rPr>
          <w:i/>
          <w:sz w:val="20"/>
        </w:rPr>
        <w:t>Password:</w:t>
      </w:r>
    </w:p>
    <w:p w:rsidRPr="00900676" w:rsidR="00B87A96" w:rsidP="00B87A96" w:rsidRDefault="00B87A96" w14:paraId="60E25315" w14:textId="606E3F91">
      <w:pPr>
        <w:rPr>
          <w:rFonts w:ascii="Arial" w:hAnsi="Arial" w:cs="Arial"/>
          <w:i/>
          <w:color w:val="000000"/>
          <w:sz w:val="20"/>
        </w:rPr>
      </w:pPr>
    </w:p>
    <w:p w:rsidR="00B87A96" w:rsidP="00B87A96" w:rsidRDefault="00B87A96" w14:paraId="659A4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P="00B87A96" w:rsidRDefault="00B87A96" w14:paraId="6AC78174" w14:textId="77777777">
      <w:pPr>
        <w:widowControl w:val="0"/>
        <w:jc w:val="center"/>
      </w:pPr>
      <w:r>
        <w:rPr>
          <w:rFonts w:ascii="Arial" w:hAnsi="Arial"/>
          <w:color w:val="0000FF"/>
          <w:sz w:val="16"/>
        </w:rPr>
        <w:t>WASHINGTON, D.C. 20006-5651</w:t>
      </w:r>
    </w:p>
    <w:p w:rsidR="00A54D1C" w:rsidRDefault="00A54D1C" w14:paraId="02BE3E39" w14:textId="77777777">
      <w:r>
        <w:br w:type="page"/>
      </w:r>
    </w:p>
    <w:p w:rsidR="00B87A96" w:rsidP="00B87A96" w:rsidRDefault="00B87A96" w14:paraId="5765C694" w14:textId="77777777">
      <w:r>
        <w:lastRenderedPageBreak/>
        <w:t>Submission letter</w:t>
      </w:r>
    </w:p>
    <w:p w:rsidR="00B87A96" w:rsidP="00B87A96" w:rsidRDefault="00B87A96" w14:paraId="76800C9B" w14:textId="77777777">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editId="4560FCC4" wp14:anchorId="4731323C">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6CFF47D" w14:textId="77777777">
                            <w:r>
                              <w:object w:dxaOrig="7036" w:dyaOrig="1440" w14:anchorId="77A90A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51.8pt;height:1in" type="#_x0000_t75">
                                  <v:imagedata o:title="" r:id="rId19"/>
                                </v:shape>
                                <o:OLEObject Type="Embed" ProgID="Word.Picture.8" ShapeID="_x0000_i1026" DrawAspect="Content" ObjectID="_1669642527" r:id="rId2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Db4mZP/QEAAOcDAAAOAAAAAAAA&#10;AAAAAAAAAC4CAABkcnMvZTJvRG9jLnhtbFBLAQItABQABgAIAAAAIQCv7e5r4gAAAAwBAAAPAAAA&#10;AAAAAAAAAAAAAFcEAABkcnMvZG93bnJldi54bWxQSwUGAAAAAAQABADzAAAAZgUAAAAA&#10;" w14:anchorId="4731323C">
                <v:textbox style="mso-fit-shape-to-text:t" inset="0,0,0,0">
                  <w:txbxContent>
                    <w:p w:rsidR="006C6494" w:rsidP="00B87A96" w:rsidRDefault="006C6494" w14:paraId="36CFF47D" w14:textId="77777777">
                      <w:r>
                        <w:object w:dxaOrig="7036" w:dyaOrig="1440" w14:anchorId="77A90AC5">
                          <v:shape id="_x0000_i1026" style="width:351.8pt;height:1in" type="#_x0000_t75">
                            <v:imagedata o:title="" r:id="rId19"/>
                          </v:shape>
                          <o:OLEObject Type="Embed" ProgID="Word.Picture.8" ShapeID="_x0000_i1026" DrawAspect="Content" ObjectID="_1669642527" r:id="rId21"/>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9709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60284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2947E6" w:rsidP="002947E6" w:rsidRDefault="003E3F75" w14:paraId="04444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rsidR="002947E6" w:rsidP="002947E6" w:rsidRDefault="002947E6" w14:paraId="4AE3A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47E6" w:rsidP="002947E6" w:rsidRDefault="002947E6" w14:paraId="1A0EA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B43123" w:rsidR="002947E6" w:rsidP="002947E6" w:rsidRDefault="002947E6" w14:paraId="3FEBA014" w14:textId="77777777">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r>
        <w:rPr>
          <w:sz w:val="20"/>
        </w:rPr>
        <w:t xml:space="preserve"> </w:t>
      </w:r>
      <w:r w:rsidRPr="00B43123">
        <w:rPr>
          <w:sz w:val="20"/>
        </w:rPr>
        <w:t>:</w:t>
      </w:r>
    </w:p>
    <w:p w:rsidRPr="00B43123" w:rsidR="002947E6" w:rsidP="002947E6" w:rsidRDefault="002947E6" w14:paraId="4D68F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E4E72" w:rsidP="002947E6" w:rsidRDefault="002947E6" w14:paraId="169A6008" w14:textId="77777777">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rsidR="002947E6" w:rsidP="002947E6" w:rsidRDefault="002947E6" w14:paraId="0154133F" w14:textId="1C8E352A">
      <w:pPr>
        <w:rPr>
          <w:sz w:val="20"/>
        </w:rPr>
      </w:pPr>
    </w:p>
    <w:p w:rsidR="009E4E72" w:rsidP="002947E6" w:rsidRDefault="002947E6" w14:paraId="0A428739"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2947E6" w:rsidP="002947E6" w:rsidRDefault="002947E6" w14:paraId="07E9250B" w14:textId="34F731E9">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2947E6" w:rsidP="002947E6" w:rsidRDefault="002947E6" w14:paraId="163EDE38"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2947E6" w:rsidP="002947E6" w:rsidRDefault="002947E6" w14:paraId="04DFC38E" w14:textId="77777777">
      <w:pPr>
        <w:rPr>
          <w:sz w:val="20"/>
        </w:rPr>
      </w:pPr>
      <w:r w:rsidRPr="00B43123">
        <w:rPr>
          <w:sz w:val="20"/>
        </w:rPr>
        <w:t xml:space="preserve">                                                          Economic Reimbursable Surveys Division</w:t>
      </w:r>
    </w:p>
    <w:p w:rsidRPr="00B43123" w:rsidR="002947E6" w:rsidP="002947E6" w:rsidRDefault="002947E6" w14:paraId="175DD912"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2947E6" w:rsidP="002947E6" w:rsidRDefault="002947E6" w14:paraId="065D4565"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2947E6" w:rsidP="002947E6" w:rsidRDefault="002947E6" w14:paraId="433BF837" w14:textId="77777777">
      <w:pPr>
        <w:rPr>
          <w:sz w:val="20"/>
        </w:rPr>
      </w:pPr>
    </w:p>
    <w:p w:rsidRPr="00B43123" w:rsidR="002947E6" w:rsidP="002947E6" w:rsidRDefault="002947E6" w14:paraId="6EAE20DE" w14:textId="23E9704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rsidRPr="00B43123" w:rsidR="002947E6" w:rsidP="002947E6" w:rsidRDefault="002947E6" w14:paraId="292FE6BA" w14:textId="55460E47">
      <w:pPr>
        <w:rPr>
          <w:sz w:val="20"/>
        </w:rPr>
      </w:pPr>
    </w:p>
    <w:p w:rsidR="009E4E72" w:rsidP="002947E6" w:rsidRDefault="002947E6" w14:paraId="42319338"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rsidRPr="00B43123" w:rsidR="002947E6" w:rsidP="002947E6" w:rsidRDefault="002947E6" w14:paraId="4DEA854E" w14:textId="2E6A61AA">
      <w:pPr>
        <w:rPr>
          <w:sz w:val="20"/>
        </w:rPr>
      </w:pPr>
    </w:p>
    <w:p w:rsidRPr="00B43123" w:rsidR="002947E6" w:rsidP="002947E6" w:rsidRDefault="002947E6" w14:paraId="3908D8EE" w14:textId="77777777">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E4E72" w:rsidP="002947E6" w:rsidRDefault="009E4E72" w14:paraId="02E9AABB" w14:textId="77777777">
      <w:pPr>
        <w:rPr>
          <w:sz w:val="20"/>
        </w:rPr>
      </w:pPr>
    </w:p>
    <w:p w:rsidRPr="00B43123" w:rsidR="002947E6" w:rsidP="002947E6" w:rsidRDefault="002947E6" w14:paraId="3DBA4566" w14:textId="4D84F4FC">
      <w:pPr>
        <w:rPr>
          <w:rFonts w:eastAsia="Calibri"/>
          <w:sz w:val="20"/>
        </w:rPr>
      </w:pPr>
      <w:r w:rsidRPr="00B43123">
        <w:rPr>
          <w:rFonts w:eastAsia="Calibri"/>
          <w:sz w:val="20"/>
        </w:rPr>
        <w:t xml:space="preserve">The preferred contact method to reach NPEFS staff is via the following e-mail address </w:t>
      </w:r>
      <w:hyperlink w:history="1" r:id="rId22">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2947E6" w:rsidP="002947E6" w:rsidRDefault="002947E6" w14:paraId="2E051C5E" w14:textId="77777777">
      <w:pPr>
        <w:rPr>
          <w:sz w:val="20"/>
        </w:rPr>
      </w:pPr>
    </w:p>
    <w:p w:rsidR="002947E6" w:rsidP="002947E6" w:rsidRDefault="002947E6" w14:paraId="151E1279" w14:textId="77777777">
      <w:pPr>
        <w:rPr>
          <w:sz w:val="20"/>
        </w:rPr>
      </w:pPr>
      <w:r>
        <w:rPr>
          <w:sz w:val="20"/>
        </w:rPr>
        <w:t>Sincerely,</w:t>
      </w:r>
    </w:p>
    <w:p w:rsidR="002947E6" w:rsidP="002947E6" w:rsidRDefault="002947E6" w14:paraId="3DB77B02" w14:textId="77777777">
      <w:pPr>
        <w:rPr>
          <w:sz w:val="20"/>
        </w:rPr>
      </w:pPr>
    </w:p>
    <w:p w:rsidRPr="00B43123" w:rsidR="002947E6" w:rsidP="002947E6" w:rsidRDefault="002947E6" w14:paraId="42F6C767" w14:textId="77777777">
      <w:pPr>
        <w:rPr>
          <w:sz w:val="20"/>
        </w:rPr>
      </w:pPr>
    </w:p>
    <w:p w:rsidR="009E4E72" w:rsidP="002947E6" w:rsidRDefault="002947E6" w14:paraId="27A68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2947E6" w:rsidP="002947E6" w:rsidRDefault="002947E6" w14:paraId="67811B62" w14:textId="59478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2947E6" w:rsidP="002947E6" w:rsidRDefault="002947E6" w14:paraId="5F047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Pr="00B43123" w:rsidR="00B87A96" w:rsidP="002947E6" w:rsidRDefault="002947E6" w14:paraId="49A70056" w14:textId="77777777">
      <w:pPr>
        <w:rPr>
          <w:sz w:val="20"/>
        </w:rPr>
      </w:pPr>
      <w:r w:rsidRPr="00B43123">
        <w:rPr>
          <w:sz w:val="20"/>
        </w:rPr>
        <w:t>Economic Reimbursable Surveys Division</w:t>
      </w:r>
    </w:p>
    <w:p w:rsidR="009E4E72" w:rsidP="00946C81" w:rsidRDefault="00B87A96" w14:paraId="59A3AD1E" w14:textId="77777777">
      <w:pPr>
        <w:rPr>
          <w:sz w:val="20"/>
        </w:rPr>
      </w:pPr>
      <w:r w:rsidRPr="00B43123">
        <w:rPr>
          <w:sz w:val="20"/>
        </w:rPr>
        <w:t>Enclosures</w:t>
      </w:r>
    </w:p>
    <w:p w:rsidR="00946C81" w:rsidP="00946C81" w:rsidRDefault="00946C81" w14:paraId="6576D636" w14:textId="3632E5B9">
      <w:pPr>
        <w:rPr>
          <w:sz w:val="20"/>
        </w:rPr>
      </w:pPr>
    </w:p>
    <w:p w:rsidR="00A54D1C" w:rsidRDefault="00A54D1C" w14:paraId="1B04C6D6" w14:textId="77777777">
      <w:r>
        <w:br w:type="page"/>
      </w:r>
    </w:p>
    <w:p w:rsidR="00B87A96" w:rsidP="00946C81" w:rsidRDefault="00B87A96" w14:paraId="214CC4D4" w14:textId="77777777">
      <w:r>
        <w:rPr>
          <w:noProof/>
        </w:rPr>
        <w:lastRenderedPageBreak/>
        <mc:AlternateContent>
          <mc:Choice Requires="wps">
            <w:drawing>
              <wp:anchor distT="0" distB="0" distL="12192" distR="12192" simplePos="0" relativeHeight="251669504" behindDoc="0" locked="0" layoutInCell="0" allowOverlap="1" wp14:editId="54F049F6" wp14:anchorId="34CDC44B">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E60A8B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" w14:anchorId="34CDC44B">
                <v:textbox inset="0,0,0,0">
                  <w:txbxContent>
                    <w:p w:rsidR="006C6494" w:rsidP="00B87A96" w:rsidRDefault="006C6494" w14:paraId="3E60A8BB" w14:textId="77777777"/>
                  </w:txbxContent>
                </v:textbox>
                <w10:wrap type="square" side="largest" anchorx="margin"/>
              </v:shape>
            </w:pict>
          </mc:Fallback>
        </mc:AlternateContent>
      </w:r>
      <w:r>
        <w:t>Crosswalk letter</w:t>
      </w:r>
    </w:p>
    <w:p w:rsidR="00B87A96" w:rsidP="00B87A96" w:rsidRDefault="00B87A96" w14:paraId="1927BEA0" w14:textId="77777777">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editId="6B388AC9" wp14:anchorId="21523E9B">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56BA6BC" w14:textId="77777777">
                            <w:r>
                              <w:object w:dxaOrig="7008" w:dyaOrig="1440" w14:anchorId="2B0F0F0B">
                                <v:shape id="_x0000_i1028" style="width:350.4pt;height:1in" type="#_x0000_t75">
                                  <v:imagedata o:title="" r:id="rId19"/>
                                </v:shape>
                                <o:OLEObject Type="Embed" ProgID="Word.Picture.8" ShapeID="_x0000_i1028" DrawAspect="Content" ObjectID="_1669642528" r:id="rId2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HAVEK/QEAAOcDAAAOAAAAAAAA&#10;AAAAAAAAAC4CAABkcnMvZTJvRG9jLnhtbFBLAQItABQABgAIAAAAIQCv7e5r4gAAAAwBAAAPAAAA&#10;AAAAAAAAAAAAAFcEAABkcnMvZG93bnJldi54bWxQSwUGAAAAAAQABADzAAAAZgUAAAAA&#10;" w14:anchorId="21523E9B">
                <v:textbox style="mso-fit-shape-to-text:t" inset="0,0,0,0">
                  <w:txbxContent>
                    <w:p w:rsidR="006C6494" w:rsidP="00B87A96" w:rsidRDefault="006C6494" w14:paraId="356BA6BC" w14:textId="77777777">
                      <w:r>
                        <w:object w:dxaOrig="7008" w:dyaOrig="1440" w14:anchorId="2B0F0F0B">
                          <v:shape id="_x0000_i1028" style="width:350.4pt;height:1in" type="#_x0000_t75">
                            <v:imagedata o:title="" r:id="rId19"/>
                          </v:shape>
                          <o:OLEObject Type="Embed" ProgID="Word.Picture.8" ShapeID="_x0000_i1028" DrawAspect="Content" ObjectID="_1669642528" r:id="rId24"/>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4C8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46E61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P="00B87A96" w:rsidRDefault="00B87A96" w14:paraId="04B3D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P="00B87A96" w:rsidRDefault="00B87A96" w14:paraId="02EA6A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Pr="0089136A" w:rsidR="00B87A96" w:rsidP="00B87A96" w:rsidRDefault="00B87A96" w14:paraId="76126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rsidRPr="0089136A" w:rsidR="00B87A96" w:rsidP="00B87A96" w:rsidRDefault="00B87A96" w14:paraId="3BEC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B87A96" w:rsidP="00B87A96" w:rsidRDefault="00B87A96" w14:paraId="0A3DC4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B87A96" w:rsidP="00B87A96" w:rsidRDefault="00B87A96" w14:paraId="7E9A43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E4E72" w:rsidP="00B87A96" w:rsidRDefault="00B87A96" w14:paraId="04E4CE79" w14:textId="77777777">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B87A96" w:rsidP="00B87A96" w:rsidRDefault="00B87A96" w14:paraId="5682F653" w14:textId="1FB88576">
      <w:pPr>
        <w:pStyle w:val="BodyText"/>
      </w:pPr>
    </w:p>
    <w:p w:rsidRPr="002659BD" w:rsidR="00B87A96" w:rsidP="00B87A96" w:rsidRDefault="00B87A96" w14:paraId="7930C091" w14:textId="77777777">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B87A96" w:rsidP="00B87A96" w:rsidRDefault="00B87A96" w14:paraId="5E586286" w14:textId="77777777"/>
    <w:p w:rsidRPr="002659BD" w:rsidR="00B87A96" w:rsidP="00B87A96" w:rsidRDefault="00B87A96" w14:paraId="7FC8A596" w14:textId="77777777">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B87A96" w:rsidP="00B87A96" w:rsidRDefault="00B87A96" w14:paraId="4F8575CF" w14:textId="77777777">
      <w:pPr>
        <w:pStyle w:val="BodyText"/>
      </w:pPr>
    </w:p>
    <w:p w:rsidRPr="002659BD" w:rsidR="00B87A96" w:rsidP="00B87A96" w:rsidRDefault="00B87A96" w14:paraId="4E056C07" w14:textId="77777777">
      <w:pPr>
        <w:pStyle w:val="BodyText"/>
      </w:pPr>
      <w:r w:rsidRPr="002659BD">
        <w:t xml:space="preserve">To access our Web site, go to </w:t>
      </w:r>
      <w:hyperlink w:history="1" r:id="rId25">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26">
        <w:r w:rsidRPr="009540F2">
          <w:rPr>
            <w:rStyle w:val="Hyperlink"/>
          </w:rPr>
          <w:t>govs.npefs.list@census.gov</w:t>
        </w:r>
      </w:hyperlink>
      <w:r>
        <w:t xml:space="preserve"> or phone </w:t>
      </w:r>
      <w:r w:rsidRPr="002659BD">
        <w:t>(800) 437-4196</w:t>
      </w:r>
      <w:r>
        <w:t xml:space="preserve"> by August 1, 20</w:t>
      </w:r>
      <w:r w:rsidR="00AC3130">
        <w:t>20</w:t>
      </w:r>
      <w:r>
        <w:rPr>
          <w:b/>
        </w:rPr>
        <w:t>.</w:t>
      </w:r>
    </w:p>
    <w:p w:rsidR="00B87A96" w:rsidP="00B87A96" w:rsidRDefault="00B87A96" w14:paraId="410E1C9D" w14:textId="77777777">
      <w:pPr>
        <w:pStyle w:val="BodyText"/>
      </w:pPr>
    </w:p>
    <w:p w:rsidRPr="002659BD" w:rsidR="00B87A96" w:rsidP="00B87A96" w:rsidRDefault="00B87A96" w14:paraId="556C853B" w14:textId="77777777">
      <w:pPr>
        <w:pStyle w:val="BodyText"/>
      </w:pPr>
    </w:p>
    <w:p w:rsidR="009E4E72" w:rsidP="00B87A96" w:rsidRDefault="00B87A96" w14:paraId="622EF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B87A96" w:rsidP="00B87A96" w:rsidRDefault="00B87A96" w14:paraId="172257E7" w14:textId="74FE7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B87A96" w:rsidP="00B87A96" w:rsidRDefault="00B87A96" w14:paraId="1B930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B87A96" w:rsidP="00B87A96" w:rsidRDefault="00B87A96" w14:paraId="728BA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89136A" w:rsidR="00B87A96" w:rsidP="00B87A96" w:rsidRDefault="00B87A96" w14:paraId="71D037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P="00B87A96" w:rsidRDefault="00B87A96" w14:paraId="5BFE3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P="00925433" w:rsidRDefault="00946C81" w14:paraId="4311F5B3" w14:textId="77777777"/>
    <w:p w:rsidR="00A54D1C" w:rsidRDefault="00A54D1C" w14:paraId="230BADCB" w14:textId="77777777">
      <w:r>
        <w:br w:type="page"/>
      </w:r>
    </w:p>
    <w:p w:rsidR="009F59E0" w:rsidP="00925433" w:rsidRDefault="009F59E0" w14:paraId="75C5A28C" w14:textId="77777777"/>
    <w:p w:rsidR="009F59E0" w:rsidP="00925433" w:rsidRDefault="009F59E0" w14:paraId="71D07284" w14:textId="77777777"/>
    <w:p w:rsidR="009F59E0" w:rsidP="00925433" w:rsidRDefault="009F59E0" w14:paraId="3EEC52AF" w14:textId="77777777"/>
    <w:p w:rsidR="00925433" w:rsidP="00925433" w:rsidRDefault="00925433" w14:paraId="12170F74" w14:textId="4741B5E8">
      <w:r>
        <w:t>Closeout letter</w:t>
      </w:r>
    </w:p>
    <w:p w:rsidR="00925433" w:rsidP="00925433" w:rsidRDefault="00925433" w14:paraId="19B88C4A" w14:textId="77777777">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editId="76CC44D6" wp14:anchorId="57EE94B8">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25433" w:rsidRDefault="006C6494" w14:paraId="550A7339" w14:textId="77777777">
                            <w:r>
                              <w:object w:dxaOrig="6985" w:dyaOrig="1440" w14:anchorId="7BC0ECFD">
                                <v:shape id="_x0000_i1030" style="width:349.25pt;height:1in" type="#_x0000_t75">
                                  <v:imagedata o:title="" r:id="rId19"/>
                                </v:shape>
                                <o:OLEObject Type="Embed" ProgID="Word.Picture.8" ShapeID="_x0000_i1030" DrawAspect="Content" ObjectID="_1669642529" r:id="rId2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" w14:anchorId="57EE94B8">
                <v:textbox style="mso-fit-shape-to-text:t" inset="0,0,0,0">
                  <w:txbxContent>
                    <w:p w:rsidR="006C6494" w:rsidP="00925433" w:rsidRDefault="006C6494" w14:paraId="550A7339" w14:textId="77777777">
                      <w:r>
                        <w:object w:dxaOrig="6985" w:dyaOrig="1440" w14:anchorId="7BC0ECFD">
                          <v:shape id="_x0000_i1030" style="width:349.25pt;height:1in" type="#_x0000_t75">
                            <v:imagedata o:title="" r:id="rId19"/>
                          </v:shape>
                          <o:OLEObject Type="Embed" ProgID="Word.Picture.8" ShapeID="_x0000_i1030" DrawAspect="Content" ObjectID="_1669642529" r:id="rId29"/>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P="00925433" w:rsidRDefault="00925433" w14:paraId="57EA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P="00925433" w:rsidRDefault="00925433" w14:paraId="63F0B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2558B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567CA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3E3F75" w14:paraId="067D4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rsidRPr="00637252" w:rsidR="00AC3130" w:rsidP="00AC3130" w:rsidRDefault="00AC3130" w14:paraId="0EE78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AC3130" w14:paraId="633C3D99" w14:textId="77777777"/>
    <w:p w:rsidR="009E4E72" w:rsidP="00AC3130" w:rsidRDefault="00AC3130" w14:paraId="7C071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rsidRPr="00637252" w:rsidR="00AC3130" w:rsidP="00AC3130" w:rsidRDefault="00AC3130" w14:paraId="2EB2FD1F" w14:textId="58D19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reconciliation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rsidR="009E4E72" w:rsidP="00AC3130" w:rsidRDefault="00AC3130" w14:paraId="541D8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E4E72" w:rsidP="00AC3130" w:rsidRDefault="00AC3130" w14:paraId="18976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rsidRPr="00637252" w:rsidR="00AC3130" w:rsidP="00AC3130" w:rsidRDefault="00AC3130" w14:paraId="78F7C253" w14:textId="0B74B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30">
        <w:r w:rsidRPr="00637252">
          <w:rPr>
            <w:color w:val="0000FF"/>
            <w:sz w:val="20"/>
            <w:u w:val="single"/>
          </w:rPr>
          <w:t>erd.npefs.list@census.gov</w:t>
        </w:r>
      </w:hyperlink>
      <w:r w:rsidRPr="00637252">
        <w:rPr>
          <w:sz w:val="20"/>
        </w:rPr>
        <w:t xml:space="preserve"> or by calling at (800) 437-4196.  Our fax number is (888) 891-2099.</w:t>
      </w:r>
    </w:p>
    <w:p w:rsidRPr="00637252" w:rsidR="00AC3130" w:rsidP="00AC3130" w:rsidRDefault="00AC3130" w14:paraId="53E6D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E4E72" w:rsidP="00AC3130" w:rsidRDefault="00AC3130" w14:paraId="283E0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AC3130" w:rsidP="00AC3130" w:rsidRDefault="00AC3130" w14:paraId="6E25735E" w14:textId="0422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2DC7D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AC3130" w:rsidP="00AC3130" w:rsidRDefault="00AC3130" w14:paraId="66E85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7B7B5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AC3130" w:rsidP="00AC3130" w:rsidRDefault="00AC3130" w14:paraId="455E5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AC3130" w:rsidP="00AC3130" w:rsidRDefault="00AC3130" w14:paraId="502E1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AC3130" w:rsidP="00AC3130" w:rsidRDefault="00AC3130" w14:paraId="142F9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25433" w:rsidP="00925433" w:rsidRDefault="00925433" w14:paraId="003EEA7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25433" w:rsidP="00925433" w:rsidRDefault="00925433" w14:paraId="08B6B24D"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P="00925433" w:rsidRDefault="00925433" w14:paraId="63E2F53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F311D0" w:rsidRDefault="00F311D0" w14:paraId="14E6EF08" w14:textId="77777777">
      <w:pPr>
        <w:rPr>
          <w:sz w:val="20"/>
          <w:szCs w:val="20"/>
        </w:rPr>
      </w:pPr>
      <w:r>
        <w:br w:type="page"/>
      </w:r>
    </w:p>
    <w:p w:rsidRPr="00932F4F" w:rsidR="00F311D0" w:rsidP="00925433" w:rsidRDefault="00F311D0" w14:paraId="7A6CD434"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25433" w:rsidP="00925433" w:rsidRDefault="00925433" w14:paraId="3C15C7FA"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311D0" w:rsidP="00F311D0" w:rsidRDefault="00F311D0" w14:paraId="2AA589AE"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editId="79A63DF0" wp14:anchorId="1579B876">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" w14:anchorId="1579B876">
                <v:textbox style="mso-fit-shape-to-text:t" inset="0,0,0,0">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E4E72" w:rsidP="00F311D0" w:rsidRDefault="00F311D0" w14:paraId="6CA81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F311D0" w:rsidP="00F311D0" w:rsidRDefault="00F311D0" w14:paraId="23DB43CF" w14:textId="6F21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F311D0" w:rsidP="00F311D0" w:rsidRDefault="00F311D0" w14:paraId="2DC51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rsidRPr="00BD368C" w:rsidR="00F311D0" w:rsidP="00F311D0" w:rsidRDefault="00F311D0" w14:paraId="7DFF7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F311D0" w:rsidP="00F311D0" w:rsidRDefault="00F311D0" w14:paraId="4CFC7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F311D0" w:rsidP="00F311D0" w:rsidRDefault="00F311D0" w14:paraId="0BD16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F311D0" w:rsidP="00F311D0" w:rsidRDefault="00F311D0" w14:paraId="7B62B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rsidR="00F311D0" w:rsidP="00F311D0" w:rsidRDefault="00F311D0" w14:paraId="15BEA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rsidRPr="00A429C7" w:rsidR="00F311D0" w:rsidP="009F097D" w:rsidRDefault="00F311D0" w14:paraId="4DF39C94" w14:textId="7777777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rsidR="00F311D0" w:rsidP="00F311D0" w:rsidRDefault="00F311D0" w14:paraId="15CAA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rsidRPr="005246C4" w:rsidR="00F311D0" w:rsidP="00F311D0" w:rsidRDefault="00F311D0" w14:paraId="1B1A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F311D0" w:rsidP="00F311D0" w:rsidRDefault="00F311D0" w14:paraId="4FB21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E4E72" w:rsidP="009F097D" w:rsidRDefault="00F311D0" w14:paraId="0810CB31"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32">
        <w:r w:rsidRPr="0028476C">
          <w:rPr>
            <w:rStyle w:val="Hyperlink"/>
            <w:sz w:val="28"/>
            <w:szCs w:val="28"/>
          </w:rPr>
          <w:t>http://surveys.nces.ed.gov/ccdnpefs</w:t>
        </w:r>
      </w:hyperlink>
    </w:p>
    <w:p w:rsidR="009E4E72" w:rsidP="009F097D" w:rsidRDefault="00F311D0" w14:paraId="1A5ABF9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F311D0" w:rsidP="009F097D" w:rsidRDefault="00F311D0" w14:paraId="6FED0CE2" w14:textId="074FC58F">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F311D0" w:rsidP="00F311D0" w:rsidRDefault="00F311D0" w14:paraId="74143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311D0" w:rsidP="00F311D0" w:rsidRDefault="00F311D0" w14:paraId="45B1C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F311D0" w:rsidP="00F311D0" w:rsidRDefault="00F311D0" w14:paraId="4FB19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F311D0" w:rsidP="00F311D0" w:rsidRDefault="00F311D0" w14:paraId="6BE71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F311D0" w:rsidP="00F311D0" w:rsidRDefault="00F311D0" w14:paraId="1BE68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F311D0" w:rsidP="00F311D0" w:rsidRDefault="00F311D0" w14:paraId="76239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F311D0" w:rsidP="00F311D0" w:rsidRDefault="00F311D0" w14:paraId="4E538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75047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F311D0" w:rsidP="00F311D0" w:rsidRDefault="00F311D0" w14:paraId="47AB0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07FDC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33">
        <w:r w:rsidRPr="00382812">
          <w:rPr>
            <w:rStyle w:val="Hyperlink"/>
            <w:sz w:val="28"/>
            <w:szCs w:val="28"/>
          </w:rPr>
          <w:t>erd.npefs.list@census.gov</w:t>
        </w:r>
      </w:hyperlink>
      <w:r>
        <w:rPr>
          <w:sz w:val="28"/>
          <w:szCs w:val="28"/>
        </w:rPr>
        <w:t xml:space="preserve"> or 1-888-437-4196</w:t>
      </w:r>
    </w:p>
    <w:p w:rsidRPr="00B3335F" w:rsidR="00F311D0" w:rsidP="00F311D0" w:rsidRDefault="00F311D0" w14:paraId="2DD2A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F311D0" w:rsidP="00F311D0" w:rsidRDefault="00F311D0" w14:paraId="067C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F311D0" w:rsidP="00F311D0" w:rsidRDefault="00F311D0" w14:paraId="735352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944E4F" w:rsidRDefault="00944E4F" w14:paraId="5E865FFF" w14:textId="6167D3CC">
      <w:r>
        <w:br w:type="page"/>
      </w:r>
    </w:p>
    <w:p w:rsidR="00143C76" w:rsidP="0063190B" w:rsidRDefault="00143C76" w14:paraId="0B8C51F9" w14:textId="3E4BD62F">
      <w:pPr>
        <w:pStyle w:val="Heading1"/>
      </w:pPr>
      <w:r>
        <w:lastRenderedPageBreak/>
        <w:t xml:space="preserve">A.3 – 2020 </w:t>
      </w:r>
      <w:r w:rsidR="00EF3291">
        <w:t>Communication</w:t>
      </w:r>
      <w:r>
        <w:t xml:space="preserve"> Materials</w:t>
      </w:r>
    </w:p>
    <w:p w:rsidR="00143C76" w:rsidRDefault="00143C76" w14:paraId="1022365D" w14:textId="77777777">
      <w:r>
        <w:br w:type="page"/>
      </w:r>
    </w:p>
    <w:p w:rsidR="00944E4F" w:rsidP="00944E4F" w:rsidRDefault="00944E4F" w14:paraId="0D17BD36" w14:textId="0899D237">
      <w:pPr>
        <w:jc w:val="both"/>
      </w:pPr>
      <w:r>
        <w:lastRenderedPageBreak/>
        <w:t>Initial cover letter to respondents</w:t>
      </w:r>
    </w:p>
    <w:p w:rsidR="00944E4F" w:rsidP="00944E4F" w:rsidRDefault="00944E4F" w14:paraId="62C2851A" w14:textId="77777777">
      <w:pPr>
        <w:jc w:val="both"/>
      </w:pPr>
    </w:p>
    <w:p w:rsidR="00944E4F" w:rsidP="00944E4F" w:rsidRDefault="00944E4F" w14:paraId="5B791C89"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77696" behindDoc="0" locked="0" layoutInCell="0" allowOverlap="1" wp14:editId="22C99963" wp14:anchorId="4426E26F">
                <wp:simplePos x="0" y="0"/>
                <wp:positionH relativeFrom="margin">
                  <wp:posOffset>22860</wp:posOffset>
                </wp:positionH>
                <wp:positionV relativeFrom="page">
                  <wp:posOffset>579120</wp:posOffset>
                </wp:positionV>
                <wp:extent cx="829945" cy="97726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8pt;margin-top:45.6pt;width:65.35pt;height:76.95pt;z-index:2516776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" w14:anchorId="4426E26F">
                <v:textbox inset="0,0,0,0">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944E4F" w:rsidP="00944E4F" w:rsidRDefault="00944E4F" w14:paraId="50488D15"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44E4F" w:rsidP="00944E4F" w:rsidRDefault="00944E4F" w14:paraId="0A594C41" w14:textId="77777777">
      <w:pPr>
        <w:widowControl w:val="0"/>
        <w:jc w:val="center"/>
        <w:rPr>
          <w:rFonts w:ascii="@Arial Unicode MS" w:hAnsi="@Arial Unicode MS"/>
          <w:color w:val="0000FF"/>
          <w:sz w:val="16"/>
        </w:rPr>
      </w:pPr>
    </w:p>
    <w:p w:rsidR="00944E4F" w:rsidP="00944E4F" w:rsidRDefault="00944E4F" w14:paraId="1ECF0320"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944E4F" w:rsidP="00944E4F" w:rsidRDefault="00944E4F" w14:paraId="06B7AE3B" w14:textId="77777777">
      <w:pPr>
        <w:widowControl w:val="0"/>
        <w:rPr>
          <w:sz w:val="20"/>
        </w:rPr>
      </w:pPr>
    </w:p>
    <w:p w:rsidRPr="007E41B5" w:rsidR="00944E4F" w:rsidP="00944E4F" w:rsidRDefault="00944E4F" w14:paraId="4FA3CB79" w14:textId="77777777">
      <w:pPr>
        <w:rPr>
          <w:sz w:val="20"/>
        </w:rPr>
      </w:pPr>
      <w:r w:rsidRPr="007E41B5">
        <w:rPr>
          <w:sz w:val="20"/>
        </w:rPr>
        <w:t>Date</w:t>
      </w:r>
    </w:p>
    <w:p w:rsidRPr="007E41B5" w:rsidR="00944E4F" w:rsidP="00944E4F" w:rsidRDefault="00944E4F" w14:paraId="59C1CA15" w14:textId="77777777">
      <w:pPr>
        <w:rPr>
          <w:sz w:val="20"/>
        </w:rPr>
      </w:pPr>
    </w:p>
    <w:p w:rsidR="00944E4F" w:rsidP="00944E4F" w:rsidRDefault="00944E4F" w14:paraId="7A725B65" w14:textId="77777777">
      <w:pPr>
        <w:rPr>
          <w:sz w:val="20"/>
        </w:rPr>
      </w:pPr>
      <w:r w:rsidRPr="007E41B5">
        <w:rPr>
          <w:sz w:val="20"/>
        </w:rPr>
        <w:t>State Contact</w:t>
      </w:r>
    </w:p>
    <w:p w:rsidRPr="007E41B5" w:rsidR="00944E4F" w:rsidP="00944E4F" w:rsidRDefault="00944E4F" w14:paraId="102934BF" w14:textId="77777777">
      <w:pPr>
        <w:rPr>
          <w:sz w:val="20"/>
        </w:rPr>
      </w:pPr>
      <w:r w:rsidRPr="007E41B5">
        <w:rPr>
          <w:sz w:val="20"/>
        </w:rPr>
        <w:t>State Address</w:t>
      </w:r>
    </w:p>
    <w:p w:rsidRPr="007E41B5" w:rsidR="00944E4F" w:rsidP="00944E4F" w:rsidRDefault="00944E4F" w14:paraId="17D92B07" w14:textId="77777777">
      <w:pPr>
        <w:rPr>
          <w:sz w:val="20"/>
        </w:rPr>
      </w:pPr>
    </w:p>
    <w:p w:rsidRPr="007E41B5" w:rsidR="00944E4F" w:rsidP="00944E4F" w:rsidRDefault="00944E4F" w14:paraId="01546265" w14:textId="77777777">
      <w:pPr>
        <w:rPr>
          <w:sz w:val="20"/>
        </w:rPr>
      </w:pPr>
      <w:r w:rsidRPr="007E41B5">
        <w:rPr>
          <w:sz w:val="20"/>
        </w:rPr>
        <w:t xml:space="preserve">Dear </w:t>
      </w:r>
      <w:r>
        <w:rPr>
          <w:sz w:val="20"/>
        </w:rPr>
        <w:t>_________</w:t>
      </w:r>
      <w:r w:rsidRPr="007E41B5">
        <w:rPr>
          <w:sz w:val="20"/>
        </w:rPr>
        <w:t>:</w:t>
      </w:r>
    </w:p>
    <w:p w:rsidRPr="007E41B5" w:rsidR="00944E4F" w:rsidP="00944E4F" w:rsidRDefault="00944E4F" w14:paraId="1D4F6EAC" w14:textId="77777777">
      <w:pPr>
        <w:rPr>
          <w:sz w:val="20"/>
        </w:rPr>
      </w:pPr>
    </w:p>
    <w:p w:rsidRPr="007E41B5" w:rsidR="00944E4F" w:rsidP="00944E4F" w:rsidRDefault="00944E4F" w14:paraId="0B5575E2" w14:textId="40A34454">
      <w:pPr>
        <w:rPr>
          <w:sz w:val="20"/>
        </w:rPr>
      </w:pPr>
      <w:r w:rsidRPr="007E41B5">
        <w:rPr>
          <w:sz w:val="20"/>
        </w:rPr>
        <w:t>The National Center for Education Statistics (NCES) requests your state</w:t>
      </w:r>
      <w:r>
        <w:rPr>
          <w:sz w:val="20"/>
        </w:rPr>
        <w:t>’</w:t>
      </w:r>
      <w:r w:rsidRPr="007E41B5">
        <w:rPr>
          <w:sz w:val="20"/>
        </w:rPr>
        <w:t xml:space="preserve">s continued participation in the Fiscal Year </w:t>
      </w:r>
      <w:r w:rsidR="00143C76">
        <w:rPr>
          <w:sz w:val="20"/>
        </w:rPr>
        <w:t>2020</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944E4F" w:rsidP="00944E4F" w:rsidRDefault="00944E4F" w14:paraId="68982352" w14:textId="77777777">
      <w:pPr>
        <w:rPr>
          <w:sz w:val="20"/>
        </w:rPr>
      </w:pPr>
    </w:p>
    <w:p w:rsidRPr="007E41B5" w:rsidR="00944E4F" w:rsidP="00944E4F" w:rsidRDefault="00944E4F" w14:paraId="2F8FFC89"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944E4F" w:rsidP="00944E4F" w:rsidRDefault="00944E4F" w14:paraId="41D7D99A" w14:textId="77777777">
      <w:pPr>
        <w:rPr>
          <w:sz w:val="20"/>
        </w:rPr>
      </w:pPr>
    </w:p>
    <w:p w:rsidRPr="007E41B5" w:rsidR="00944E4F" w:rsidP="00944E4F" w:rsidRDefault="00944E4F" w14:paraId="10C3CDE0" w14:textId="4F5022FF">
      <w:pPr>
        <w:rPr>
          <w:sz w:val="20"/>
        </w:rPr>
      </w:pPr>
      <w:r w:rsidRPr="007E41B5">
        <w:rPr>
          <w:sz w:val="20"/>
        </w:rPr>
        <w:t xml:space="preserve">You may access the NPEFS questionnaire at </w:t>
      </w:r>
      <w:hyperlink w:history="1" r:id="rId34">
        <w:r w:rsidRPr="005C178D">
          <w:rPr>
            <w:rStyle w:val="Hyperlink"/>
            <w:sz w:val="20"/>
          </w:rPr>
          <w:t>http://surveys.nces.ed.gov/ccdNPEFS/</w:t>
        </w:r>
      </w:hyperlink>
      <w:r>
        <w:rPr>
          <w:sz w:val="20"/>
        </w:rPr>
        <w:t xml:space="preserve"> beginning </w:t>
      </w:r>
      <w:r w:rsidR="00511218">
        <w:rPr>
          <w:sz w:val="20"/>
        </w:rPr>
        <w:t>Friday</w:t>
      </w:r>
      <w:r>
        <w:rPr>
          <w:sz w:val="20"/>
        </w:rPr>
        <w:t xml:space="preserve">, January </w:t>
      </w:r>
      <w:r w:rsidR="00511218">
        <w:rPr>
          <w:sz w:val="20"/>
        </w:rPr>
        <w:t>29</w:t>
      </w:r>
      <w:r>
        <w:rPr>
          <w:sz w:val="20"/>
        </w:rPr>
        <w:t>, 202</w:t>
      </w:r>
      <w:r w:rsidR="00511218">
        <w:rPr>
          <w:sz w:val="20"/>
        </w:rPr>
        <w:t>1</w:t>
      </w:r>
      <w:r>
        <w:rPr>
          <w:sz w:val="20"/>
        </w:rPr>
        <w:t xml:space="preserve">. </w:t>
      </w:r>
      <w:r w:rsidRPr="007E41B5">
        <w:rPr>
          <w:sz w:val="20"/>
        </w:rPr>
        <w:t xml:space="preserve">We have enclosed your </w:t>
      </w:r>
      <w:r w:rsidR="00A14FD4">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944E4F" w:rsidP="00944E4F" w:rsidRDefault="00944E4F" w14:paraId="42BDD78D" w14:textId="77777777">
      <w:pPr>
        <w:rPr>
          <w:sz w:val="20"/>
        </w:rPr>
      </w:pPr>
    </w:p>
    <w:p w:rsidRPr="007E41B5" w:rsidR="00944E4F" w:rsidP="00944E4F" w:rsidRDefault="00944E4F" w14:paraId="08031983" w14:textId="5AA143F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B503CC">
        <w:rPr>
          <w:sz w:val="20"/>
        </w:rPr>
        <w:t>6</w:t>
      </w:r>
      <w:r w:rsidRPr="007E41B5">
        <w:rPr>
          <w:sz w:val="20"/>
        </w:rPr>
        <w:t>, 20</w:t>
      </w:r>
      <w:r>
        <w:rPr>
          <w:sz w:val="20"/>
        </w:rPr>
        <w:t>2</w:t>
      </w:r>
      <w:r w:rsidR="00B503CC">
        <w:rPr>
          <w:sz w:val="20"/>
        </w:rPr>
        <w:t>1</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Friday, </w:t>
      </w:r>
      <w:r w:rsidRPr="00CA34AF">
        <w:rPr>
          <w:sz w:val="20"/>
        </w:rPr>
        <w:t>August 1</w:t>
      </w:r>
      <w:r w:rsidR="00B503CC">
        <w:rPr>
          <w:sz w:val="20"/>
        </w:rPr>
        <w:t>3</w:t>
      </w:r>
      <w:r w:rsidRPr="00CA34AF">
        <w:rPr>
          <w:sz w:val="20"/>
        </w:rPr>
        <w:t>, 20</w:t>
      </w:r>
      <w:r>
        <w:rPr>
          <w:sz w:val="20"/>
        </w:rPr>
        <w:t>2</w:t>
      </w:r>
      <w:r w:rsidR="00B503CC">
        <w:rPr>
          <w:sz w:val="20"/>
        </w:rPr>
        <w:t>1</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6C6494">
        <w:rPr>
          <w:sz w:val="20"/>
        </w:rPr>
        <w:t>9</w:t>
      </w:r>
      <w:r w:rsidRPr="007E41B5">
        <w:rPr>
          <w:sz w:val="20"/>
        </w:rPr>
        <w:t xml:space="preserve"> or FY 20</w:t>
      </w:r>
      <w:r w:rsidR="006C6494">
        <w:rPr>
          <w:sz w:val="20"/>
        </w:rPr>
        <w:t>20</w:t>
      </w:r>
      <w:r w:rsidRPr="007E41B5">
        <w:rPr>
          <w:sz w:val="20"/>
        </w:rPr>
        <w:t xml:space="preserve"> data by SEAs in response to requests for clarification, reconciliation or other inquiries by NCES or the Census Bureau must be completed by Tuesday, September</w:t>
      </w:r>
      <w:r>
        <w:rPr>
          <w:sz w:val="20"/>
        </w:rPr>
        <w:t xml:space="preserve"> </w:t>
      </w:r>
      <w:r w:rsidR="00B503CC">
        <w:rPr>
          <w:sz w:val="20"/>
        </w:rPr>
        <w:t>7</w:t>
      </w:r>
      <w:r w:rsidRPr="007E41B5">
        <w:rPr>
          <w:sz w:val="20"/>
        </w:rPr>
        <w:t>, 20</w:t>
      </w:r>
      <w:r>
        <w:rPr>
          <w:sz w:val="20"/>
        </w:rPr>
        <w:t>2</w:t>
      </w:r>
      <w:r w:rsidR="00B503CC">
        <w:rPr>
          <w:sz w:val="20"/>
        </w:rPr>
        <w:t>1</w:t>
      </w:r>
      <w:r>
        <w:rPr>
          <w:sz w:val="20"/>
        </w:rPr>
        <w:t xml:space="preserve">. </w:t>
      </w:r>
      <w:r w:rsidRPr="007E41B5">
        <w:rPr>
          <w:sz w:val="20"/>
        </w:rPr>
        <w:t xml:space="preserve">All outstanding data issues must be reconciled and/or resolved by the SEAs, NCES, and the Census Bureau prior to September </w:t>
      </w:r>
      <w:r w:rsidR="00B503CC">
        <w:rPr>
          <w:sz w:val="20"/>
        </w:rPr>
        <w:t>7</w:t>
      </w:r>
      <w:r w:rsidRPr="007E41B5">
        <w:rPr>
          <w:sz w:val="20"/>
        </w:rPr>
        <w:t>, 20</w:t>
      </w:r>
      <w:r>
        <w:rPr>
          <w:sz w:val="20"/>
        </w:rPr>
        <w:t>2</w:t>
      </w:r>
      <w:r w:rsidR="00B503CC">
        <w:rPr>
          <w:sz w:val="20"/>
        </w:rPr>
        <w:t>1</w:t>
      </w:r>
      <w:r w:rsidRPr="007E41B5">
        <w:rPr>
          <w:sz w:val="20"/>
        </w:rPr>
        <w:t>. The Census Bureau address for Federal Express mailing, survey contact names, telephone numbers, and e-mail addresses are all located in the survey contact section of the instruction manual.</w:t>
      </w:r>
    </w:p>
    <w:p w:rsidR="00944E4F" w:rsidP="00944E4F" w:rsidRDefault="00944E4F" w14:paraId="79F66F88" w14:textId="77777777">
      <w:pPr>
        <w:rPr>
          <w:sz w:val="20"/>
        </w:rPr>
      </w:pPr>
    </w:p>
    <w:p w:rsidR="00944E4F" w:rsidP="00944E4F" w:rsidRDefault="00944E4F" w14:paraId="7E21B667" w14:textId="77777777">
      <w:pPr>
        <w:rPr>
          <w:sz w:val="20"/>
        </w:rPr>
      </w:pPr>
    </w:p>
    <w:p w:rsidR="00944E4F" w:rsidP="00944E4F" w:rsidRDefault="00944E4F" w14:paraId="6E5F9350" w14:textId="77777777">
      <w:pPr>
        <w:rPr>
          <w:sz w:val="20"/>
        </w:rPr>
      </w:pPr>
    </w:p>
    <w:p w:rsidRPr="007E41B5" w:rsidR="00944E4F" w:rsidP="00944E4F" w:rsidRDefault="00944E4F" w14:paraId="63A354AE" w14:textId="77777777">
      <w:pPr>
        <w:ind w:left="5760" w:firstLine="720"/>
        <w:rPr>
          <w:sz w:val="20"/>
        </w:rPr>
      </w:pPr>
      <w:r w:rsidRPr="007E41B5">
        <w:rPr>
          <w:sz w:val="20"/>
        </w:rPr>
        <w:t>Sincerely yours,</w:t>
      </w:r>
    </w:p>
    <w:p w:rsidRPr="007E41B5" w:rsidR="00944E4F" w:rsidP="00944E4F" w:rsidRDefault="00944E4F" w14:paraId="0BF4715A"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B0E355F" wp14:editId="5B223F26">
            <wp:extent cx="16573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944E4F" w:rsidP="00944E4F" w:rsidRDefault="00944E4F" w14:paraId="3BAD50E1" w14:textId="77777777">
      <w:pPr>
        <w:ind w:left="5760" w:firstLine="720"/>
        <w:rPr>
          <w:sz w:val="20"/>
        </w:rPr>
      </w:pPr>
      <w:r w:rsidRPr="007E41B5">
        <w:rPr>
          <w:sz w:val="20"/>
        </w:rPr>
        <w:t xml:space="preserve">Stephen </w:t>
      </w:r>
      <w:r>
        <w:rPr>
          <w:sz w:val="20"/>
        </w:rPr>
        <w:t xml:space="preserve">Q. </w:t>
      </w:r>
      <w:r w:rsidRPr="007E41B5">
        <w:rPr>
          <w:sz w:val="20"/>
        </w:rPr>
        <w:t>Cornman</w:t>
      </w:r>
    </w:p>
    <w:p w:rsidR="00944E4F" w:rsidP="00944E4F" w:rsidRDefault="00944E4F" w14:paraId="030490A6" w14:textId="77777777">
      <w:pPr>
        <w:ind w:left="5760" w:firstLine="720"/>
        <w:rPr>
          <w:sz w:val="20"/>
        </w:rPr>
      </w:pPr>
      <w:r w:rsidRPr="007E41B5">
        <w:rPr>
          <w:sz w:val="20"/>
        </w:rPr>
        <w:t>Project Director</w:t>
      </w:r>
    </w:p>
    <w:p w:rsidRPr="00900676" w:rsidR="00944E4F" w:rsidP="00944E4F" w:rsidRDefault="00944E4F" w14:paraId="612DD9AA" w14:textId="77777777">
      <w:pPr>
        <w:rPr>
          <w:i/>
          <w:sz w:val="20"/>
        </w:rPr>
      </w:pPr>
      <w:r w:rsidRPr="00900676">
        <w:rPr>
          <w:i/>
          <w:sz w:val="20"/>
        </w:rPr>
        <w:t xml:space="preserve">Username:  </w:t>
      </w:r>
      <w:r w:rsidRPr="00900676">
        <w:rPr>
          <w:i/>
          <w:sz w:val="20"/>
        </w:rPr>
        <w:tab/>
      </w:r>
    </w:p>
    <w:p w:rsidR="00944E4F" w:rsidP="00944E4F" w:rsidRDefault="00944E4F" w14:paraId="370432CA" w14:textId="77777777">
      <w:pPr>
        <w:rPr>
          <w:i/>
          <w:sz w:val="20"/>
        </w:rPr>
      </w:pPr>
      <w:r>
        <w:rPr>
          <w:i/>
          <w:sz w:val="20"/>
        </w:rPr>
        <w:t xml:space="preserve">Temporary </w:t>
      </w:r>
      <w:r w:rsidRPr="00900676">
        <w:rPr>
          <w:i/>
          <w:sz w:val="20"/>
        </w:rPr>
        <w:t>Password:</w:t>
      </w:r>
    </w:p>
    <w:p w:rsidRPr="00900676" w:rsidR="00944E4F" w:rsidP="00944E4F" w:rsidRDefault="00944E4F" w14:paraId="371D4CAB" w14:textId="77777777">
      <w:pPr>
        <w:rPr>
          <w:rFonts w:ascii="Arial" w:hAnsi="Arial" w:cs="Arial"/>
          <w:i/>
          <w:color w:val="000000"/>
          <w:sz w:val="20"/>
        </w:rPr>
      </w:pPr>
    </w:p>
    <w:p w:rsidR="00944E4F" w:rsidP="00944E4F" w:rsidRDefault="00944E4F" w14:paraId="7A13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944E4F" w:rsidP="00944E4F" w:rsidRDefault="00944E4F" w14:paraId="4A102699" w14:textId="77777777">
      <w:pPr>
        <w:widowControl w:val="0"/>
        <w:jc w:val="center"/>
      </w:pPr>
      <w:r>
        <w:rPr>
          <w:rFonts w:ascii="Arial" w:hAnsi="Arial"/>
          <w:color w:val="0000FF"/>
          <w:sz w:val="16"/>
        </w:rPr>
        <w:t>WASHINGTON, D.C. 20006-5651</w:t>
      </w:r>
    </w:p>
    <w:p w:rsidR="00944E4F" w:rsidP="00944E4F" w:rsidRDefault="00944E4F" w14:paraId="68A59B1D" w14:textId="77777777">
      <w:r>
        <w:br w:type="page"/>
      </w:r>
    </w:p>
    <w:p w:rsidR="00944E4F" w:rsidP="00944E4F" w:rsidRDefault="00944E4F" w14:paraId="343C9814" w14:textId="77777777">
      <w:r>
        <w:lastRenderedPageBreak/>
        <w:t>Submission letter</w:t>
      </w:r>
    </w:p>
    <w:p w:rsidR="00944E4F" w:rsidP="00944E4F" w:rsidRDefault="00944E4F" w14:paraId="13A30A5D" w14:textId="77777777">
      <w:pPr>
        <w:ind w:left="1440" w:firstLine="720"/>
        <w:jc w:val="right"/>
        <w:rPr>
          <w:lang w:val="en-CA"/>
        </w:rPr>
      </w:pPr>
      <w:r>
        <w:rPr>
          <w:noProof/>
        </w:rPr>
        <mc:AlternateContent>
          <mc:Choice Requires="wps">
            <w:drawing>
              <wp:anchor distT="0" distB="0" distL="12192" distR="12192" simplePos="0" relativeHeight="251678720" behindDoc="0" locked="0" layoutInCell="1" allowOverlap="1" wp14:editId="0996F9DB" wp14:anchorId="4BDD7324">
                <wp:simplePos x="0" y="0"/>
                <wp:positionH relativeFrom="margin">
                  <wp:posOffset>2237740</wp:posOffset>
                </wp:positionH>
                <wp:positionV relativeFrom="paragraph">
                  <wp:posOffset>-258445</wp:posOffset>
                </wp:positionV>
                <wp:extent cx="4391660" cy="101155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76.2pt;margin-top:-20.35pt;width:345.8pt;height:79.65pt;z-index:25167872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zx/Hcv4BAADlAwAADgAAAAAA&#10;AAAAAAAAAAAuAgAAZHJzL2Uyb0RvYy54bWxQSwECLQAUAAYACAAAACEAr+3ua+IAAAAMAQAADwAA&#10;AAAAAAAAAAAAAABYBAAAZHJzL2Rvd25yZXYueG1sUEsFBgAAAAAEAAQA8wAAAGcFAAAAAA==&#10;" w14:anchorId="4BDD7324">
                <v:textbox style="mso-fit-shape-to-text:t" inset="0,0,0,0">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70D15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29E1A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92058" w:rsidP="00944E4F" w:rsidRDefault="00192058" w14:paraId="27D65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92058" w:rsidP="00944E4F" w:rsidRDefault="00192058" w14:paraId="675D6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944E4F" w:rsidP="00944E4F" w:rsidRDefault="00192058" w14:paraId="522676F4" w14:textId="64DF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944E4F" w:rsidP="00944E4F" w:rsidRDefault="00944E4F" w14:paraId="28AE4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192058" w:rsidP="00192058" w:rsidRDefault="00192058" w14:paraId="208A27BF" w14:textId="77777777">
      <w:pPr>
        <w:rPr>
          <w:sz w:val="20"/>
        </w:rPr>
      </w:pPr>
      <w:r w:rsidRPr="007E41B5">
        <w:rPr>
          <w:sz w:val="20"/>
        </w:rPr>
        <w:t xml:space="preserve">Dear </w:t>
      </w:r>
      <w:r>
        <w:rPr>
          <w:sz w:val="20"/>
        </w:rPr>
        <w:t>_________</w:t>
      </w:r>
      <w:r w:rsidRPr="007E41B5">
        <w:rPr>
          <w:sz w:val="20"/>
        </w:rPr>
        <w:t>:</w:t>
      </w:r>
    </w:p>
    <w:p w:rsidRPr="00B43123" w:rsidR="00944E4F" w:rsidP="00944E4F" w:rsidRDefault="00944E4F" w14:paraId="4C35F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4D27C782" w14:textId="3726BCC7">
      <w:pPr>
        <w:rPr>
          <w:sz w:val="20"/>
        </w:rPr>
      </w:pPr>
      <w:r w:rsidRPr="00B43123">
        <w:rPr>
          <w:sz w:val="20"/>
        </w:rPr>
        <w:t xml:space="preserve">Thank you for your submission of The National Public Education Financial Survey (NPEFS) for fiscal year </w:t>
      </w:r>
      <w:r w:rsidR="00817220">
        <w:rPr>
          <w:sz w:val="20"/>
        </w:rPr>
        <w:t>2020</w:t>
      </w:r>
      <w:r w:rsidRPr="00B43123">
        <w:rPr>
          <w:sz w:val="20"/>
        </w:rPr>
        <w:t xml:space="preserve"> and your review of the edits.</w:t>
      </w:r>
    </w:p>
    <w:p w:rsidR="00944E4F" w:rsidP="00944E4F" w:rsidRDefault="00944E4F" w14:paraId="0A1D943B" w14:textId="77777777">
      <w:pPr>
        <w:rPr>
          <w:sz w:val="20"/>
        </w:rPr>
      </w:pPr>
    </w:p>
    <w:p w:rsidR="00944E4F" w:rsidP="00944E4F" w:rsidRDefault="00944E4F" w14:paraId="2BCC5248"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944E4F" w:rsidP="00944E4F" w:rsidRDefault="00944E4F" w14:paraId="587D6C7F"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944E4F" w:rsidP="00944E4F" w:rsidRDefault="00944E4F" w14:paraId="5EB823E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944E4F" w:rsidP="00944E4F" w:rsidRDefault="00944E4F" w14:paraId="5945E746" w14:textId="77777777">
      <w:pPr>
        <w:rPr>
          <w:sz w:val="20"/>
        </w:rPr>
      </w:pPr>
      <w:r w:rsidRPr="00B43123">
        <w:rPr>
          <w:sz w:val="20"/>
        </w:rPr>
        <w:t xml:space="preserve">                                                          Economic Reimbursable Surveys Division</w:t>
      </w:r>
    </w:p>
    <w:p w:rsidRPr="00B43123" w:rsidR="00944E4F" w:rsidP="00944E4F" w:rsidRDefault="00944E4F" w14:paraId="69C65586"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944E4F" w:rsidP="00944E4F" w:rsidRDefault="00944E4F" w14:paraId="78CBE180"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944E4F" w:rsidP="00944E4F" w:rsidRDefault="00944E4F" w14:paraId="4096D3F3" w14:textId="77777777">
      <w:pPr>
        <w:rPr>
          <w:sz w:val="20"/>
        </w:rPr>
      </w:pPr>
    </w:p>
    <w:p w:rsidRPr="00B43123" w:rsidR="00944E4F" w:rsidP="00944E4F" w:rsidRDefault="00944E4F" w14:paraId="754DF335"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944E4F" w:rsidP="00944E4F" w:rsidRDefault="00944E4F" w14:paraId="4A78219A" w14:textId="77777777">
      <w:pPr>
        <w:rPr>
          <w:sz w:val="20"/>
        </w:rPr>
      </w:pPr>
    </w:p>
    <w:p w:rsidR="00944E4F" w:rsidP="00944E4F" w:rsidRDefault="00944E4F" w14:paraId="7DADF9C4" w14:textId="19BD6CDF">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w:t>
      </w:r>
      <w:r w:rsidR="00817220">
        <w:rPr>
          <w:color w:val="FF0000"/>
          <w:sz w:val="20"/>
        </w:rPr>
        <w:t>3</w:t>
      </w:r>
      <w:r w:rsidRPr="0093617F">
        <w:rPr>
          <w:color w:val="FF0000"/>
          <w:sz w:val="20"/>
        </w:rPr>
        <w:t>, 20</w:t>
      </w:r>
      <w:r>
        <w:rPr>
          <w:color w:val="FF0000"/>
          <w:sz w:val="20"/>
        </w:rPr>
        <w:t>2</w:t>
      </w:r>
      <w:r w:rsidR="00817220">
        <w:rPr>
          <w:color w:val="FF0000"/>
          <w:sz w:val="20"/>
        </w:rPr>
        <w:t>1</w:t>
      </w:r>
      <w:r w:rsidRPr="00B43123">
        <w:rPr>
          <w:sz w:val="20"/>
        </w:rPr>
        <w:t>, as the final date by which the NPEFS Web form or ED Form 2447 must be submitted.  Any resubmissions of FY 20</w:t>
      </w:r>
      <w:r w:rsidR="00817220">
        <w:rPr>
          <w:sz w:val="20"/>
        </w:rPr>
        <w:t>20</w:t>
      </w:r>
      <w:r w:rsidRPr="00B43123">
        <w:rPr>
          <w:sz w:val="20"/>
        </w:rPr>
        <w:t xml:space="preserve"> or FY 20</w:t>
      </w:r>
      <w:r w:rsidR="00817220">
        <w:rPr>
          <w:sz w:val="20"/>
        </w:rPr>
        <w:t>19</w:t>
      </w:r>
      <w:r w:rsidRPr="00B43123">
        <w:rPr>
          <w:sz w:val="20"/>
        </w:rPr>
        <w:t xml:space="preserve"> data by SEAs in response to requests for clarification, reconciliation, or other inquiries by NCES or the Census Bureau must be completed by Tuesday, September </w:t>
      </w:r>
      <w:r w:rsidR="00817220">
        <w:rPr>
          <w:sz w:val="20"/>
        </w:rPr>
        <w:t>7</w:t>
      </w:r>
      <w:r w:rsidRPr="00B43123">
        <w:rPr>
          <w:sz w:val="20"/>
        </w:rPr>
        <w:t>, 20</w:t>
      </w:r>
      <w:r>
        <w:rPr>
          <w:sz w:val="20"/>
        </w:rPr>
        <w:t>2</w:t>
      </w:r>
      <w:r w:rsidR="00817220">
        <w:rPr>
          <w:sz w:val="20"/>
        </w:rPr>
        <w:t>1</w:t>
      </w:r>
      <w:r w:rsidRPr="00B43123">
        <w:rPr>
          <w:sz w:val="20"/>
        </w:rPr>
        <w:t xml:space="preserve">. All outstanding data issues must be reconciled and/or resolved by the SEAs, NCES, and the Census Bureau prior to September </w:t>
      </w:r>
      <w:r w:rsidR="00817220">
        <w:rPr>
          <w:sz w:val="20"/>
        </w:rPr>
        <w:t>7</w:t>
      </w:r>
      <w:r w:rsidRPr="00B43123">
        <w:rPr>
          <w:sz w:val="20"/>
        </w:rPr>
        <w:t>, 20</w:t>
      </w:r>
      <w:r>
        <w:rPr>
          <w:sz w:val="20"/>
        </w:rPr>
        <w:t>2</w:t>
      </w:r>
      <w:r w:rsidR="00817220">
        <w:rPr>
          <w:sz w:val="20"/>
        </w:rPr>
        <w:t>1</w:t>
      </w:r>
      <w:r w:rsidRPr="00B43123">
        <w:rPr>
          <w:sz w:val="20"/>
        </w:rPr>
        <w:t>.</w:t>
      </w:r>
    </w:p>
    <w:p w:rsidRPr="00B43123" w:rsidR="00944E4F" w:rsidP="00944E4F" w:rsidRDefault="00944E4F" w14:paraId="1653D8D4" w14:textId="77777777">
      <w:pPr>
        <w:rPr>
          <w:sz w:val="20"/>
        </w:rPr>
      </w:pPr>
    </w:p>
    <w:p w:rsidRPr="00B43123" w:rsidR="00944E4F" w:rsidP="00944E4F" w:rsidRDefault="00944E4F" w14:paraId="29B203F9" w14:textId="768236CD">
      <w:pPr>
        <w:rPr>
          <w:sz w:val="20"/>
        </w:rPr>
      </w:pPr>
      <w:r w:rsidRPr="00B43123">
        <w:rPr>
          <w:sz w:val="20"/>
        </w:rPr>
        <w:t>Revisions to FY1</w:t>
      </w:r>
      <w:r w:rsidR="00817220">
        <w:rPr>
          <w:sz w:val="20"/>
        </w:rPr>
        <w:t>9</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44E4F" w:rsidP="00944E4F" w:rsidRDefault="00944E4F" w14:paraId="2D4F41D2" w14:textId="77777777">
      <w:pPr>
        <w:rPr>
          <w:sz w:val="20"/>
        </w:rPr>
      </w:pPr>
    </w:p>
    <w:p w:rsidRPr="00B43123" w:rsidR="00944E4F" w:rsidP="00944E4F" w:rsidRDefault="00944E4F" w14:paraId="549CF160" w14:textId="77777777">
      <w:pPr>
        <w:rPr>
          <w:rFonts w:eastAsia="Calibri"/>
          <w:sz w:val="20"/>
        </w:rPr>
      </w:pPr>
      <w:r w:rsidRPr="00B43123">
        <w:rPr>
          <w:rFonts w:eastAsia="Calibri"/>
          <w:sz w:val="20"/>
        </w:rPr>
        <w:t xml:space="preserve">The preferred contact method to reach NPEFS staff is via the following e-mail address </w:t>
      </w:r>
      <w:hyperlink w:history="1" r:id="rId36">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944E4F" w:rsidP="00944E4F" w:rsidRDefault="00944E4F" w14:paraId="23E4D2C8" w14:textId="77777777">
      <w:pPr>
        <w:rPr>
          <w:sz w:val="20"/>
        </w:rPr>
      </w:pPr>
    </w:p>
    <w:p w:rsidR="00944E4F" w:rsidP="00944E4F" w:rsidRDefault="00944E4F" w14:paraId="1C771382" w14:textId="77777777">
      <w:pPr>
        <w:rPr>
          <w:sz w:val="20"/>
        </w:rPr>
      </w:pPr>
      <w:r>
        <w:rPr>
          <w:sz w:val="20"/>
        </w:rPr>
        <w:t>Sincerely,</w:t>
      </w:r>
    </w:p>
    <w:p w:rsidR="00944E4F" w:rsidP="00944E4F" w:rsidRDefault="00944E4F" w14:paraId="1F341554" w14:textId="77777777">
      <w:pPr>
        <w:rPr>
          <w:sz w:val="20"/>
        </w:rPr>
      </w:pPr>
    </w:p>
    <w:p w:rsidRPr="00B43123" w:rsidR="00944E4F" w:rsidP="00944E4F" w:rsidRDefault="00944E4F" w14:paraId="2C230CB6" w14:textId="77777777">
      <w:pPr>
        <w:rPr>
          <w:sz w:val="20"/>
        </w:rPr>
      </w:pPr>
    </w:p>
    <w:p w:rsidR="00944E4F" w:rsidP="00944E4F" w:rsidRDefault="00944E4F" w14:paraId="57AB6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944E4F" w:rsidP="00944E4F" w:rsidRDefault="00944E4F" w14:paraId="6604B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944E4F" w:rsidP="00944E4F" w:rsidRDefault="00944E4F" w14:paraId="5DF13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944E4F" w:rsidP="00944E4F" w:rsidRDefault="00944E4F" w14:paraId="0ADCEE1E" w14:textId="66AEACBB">
      <w:pPr>
        <w:rPr>
          <w:sz w:val="20"/>
        </w:rPr>
      </w:pPr>
      <w:r w:rsidRPr="00B43123">
        <w:rPr>
          <w:sz w:val="20"/>
        </w:rPr>
        <w:t>Economic Reimbursable Surveys Division</w:t>
      </w:r>
    </w:p>
    <w:p w:rsidR="00A43BC3" w:rsidP="00944E4F" w:rsidRDefault="00A43BC3" w14:paraId="56258116" w14:textId="77D60C32">
      <w:pPr>
        <w:rPr>
          <w:sz w:val="20"/>
        </w:rPr>
      </w:pPr>
    </w:p>
    <w:p w:rsidRPr="00B43123" w:rsidR="00A43BC3" w:rsidP="00944E4F" w:rsidRDefault="00A43BC3" w14:paraId="699EC6E2" w14:textId="77777777">
      <w:pPr>
        <w:rPr>
          <w:sz w:val="20"/>
        </w:rPr>
      </w:pPr>
    </w:p>
    <w:p w:rsidR="00944E4F" w:rsidP="00944E4F" w:rsidRDefault="00944E4F" w14:paraId="58A7A60D" w14:textId="095C1C83">
      <w:pPr>
        <w:rPr>
          <w:sz w:val="20"/>
        </w:rPr>
      </w:pPr>
      <w:r w:rsidRPr="00B43123">
        <w:rPr>
          <w:sz w:val="20"/>
        </w:rPr>
        <w:t>Enclosures</w:t>
      </w:r>
    </w:p>
    <w:p w:rsidR="00996164" w:rsidP="00944E4F" w:rsidRDefault="00996164" w14:paraId="2DBE8257" w14:textId="74CF5C61">
      <w:pPr>
        <w:rPr>
          <w:sz w:val="20"/>
        </w:rPr>
      </w:pPr>
    </w:p>
    <w:p w:rsidR="00996164" w:rsidP="00944E4F" w:rsidRDefault="00996164" w14:paraId="5217DD50" w14:textId="77777777">
      <w:pPr>
        <w:rPr>
          <w:sz w:val="20"/>
        </w:rPr>
      </w:pPr>
    </w:p>
    <w:p w:rsidR="00944E4F" w:rsidP="00944E4F" w:rsidRDefault="00944E4F" w14:paraId="329A208F" w14:textId="77777777">
      <w:pPr>
        <w:rPr>
          <w:sz w:val="20"/>
        </w:rPr>
      </w:pPr>
    </w:p>
    <w:p w:rsidR="00944E4F" w:rsidP="00944E4F" w:rsidRDefault="00996164" w14:paraId="5DDFCDA3" w14:textId="46883CBB">
      <w:r>
        <w:rPr>
          <w:noProof/>
        </w:rPr>
        <mc:AlternateContent>
          <mc:Choice Requires="wps">
            <w:drawing>
              <wp:anchor distT="0" distB="0" distL="114300" distR="114300" simplePos="0" relativeHeight="251697152" behindDoc="0" locked="0" layoutInCell="1" allowOverlap="1" wp14:editId="6C3402B2" wp14:anchorId="738EB702">
                <wp:simplePos x="0" y="0"/>
                <wp:positionH relativeFrom="column">
                  <wp:posOffset>5162550</wp:posOffset>
                </wp:positionH>
                <wp:positionV relativeFrom="paragraph">
                  <wp:posOffset>177165</wp:posOffset>
                </wp:positionV>
                <wp:extent cx="1173480" cy="25209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06.5pt;margin-top:13.95pt;width:92.4pt;height:19.8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HjQIAAJM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" w14:anchorId="738EB702">
                <v:textbo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95104" behindDoc="0" locked="0" layoutInCell="1" allowOverlap="1" wp14:editId="33540F14" wp14:anchorId="687032A7">
            <wp:simplePos x="0" y="0"/>
            <wp:positionH relativeFrom="column">
              <wp:posOffset>0</wp:posOffset>
            </wp:positionH>
            <wp:positionV relativeFrom="paragraph">
              <wp:posOffset>-635</wp:posOffset>
            </wp:positionV>
            <wp:extent cx="1307592" cy="640142"/>
            <wp:effectExtent l="0" t="0" r="6985" b="7620"/>
            <wp:wrapNone/>
            <wp:docPr id="42" name="Picture 4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44E4F">
        <w:br w:type="page"/>
      </w:r>
    </w:p>
    <w:p w:rsidR="00944E4F" w:rsidP="00944E4F" w:rsidRDefault="00944E4F" w14:paraId="6DE0CF30" w14:textId="77777777">
      <w:r>
        <w:rPr>
          <w:noProof/>
        </w:rPr>
        <w:lastRenderedPageBreak/>
        <mc:AlternateContent>
          <mc:Choice Requires="wps">
            <w:drawing>
              <wp:anchor distT="0" distB="0" distL="12192" distR="12192" simplePos="0" relativeHeight="251679744" behindDoc="0" locked="0" layoutInCell="0" allowOverlap="1" wp14:editId="03D318FE" wp14:anchorId="7FFC0EDC">
                <wp:simplePos x="0" y="0"/>
                <wp:positionH relativeFrom="margin">
                  <wp:posOffset>0</wp:posOffset>
                </wp:positionH>
                <wp:positionV relativeFrom="paragraph">
                  <wp:posOffset>0</wp:posOffset>
                </wp:positionV>
                <wp:extent cx="5481955" cy="46482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0D8C8E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31.65pt;height:36.6pt;z-index:25167974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" w14:anchorId="7FFC0EDC">
                <v:textbox inset="0,0,0,0">
                  <w:txbxContent>
                    <w:p w:rsidR="006C6494" w:rsidP="00944E4F" w:rsidRDefault="006C6494" w14:paraId="0D8C8E13" w14:textId="77777777"/>
                  </w:txbxContent>
                </v:textbox>
                <w10:wrap type="square" side="largest" anchorx="margin"/>
              </v:shape>
            </w:pict>
          </mc:Fallback>
        </mc:AlternateContent>
      </w:r>
      <w:r>
        <w:t>Crosswalk letter</w:t>
      </w:r>
    </w:p>
    <w:p w:rsidR="00944E4F" w:rsidP="00944E4F" w:rsidRDefault="00944E4F" w14:paraId="647950A2" w14:textId="77777777">
      <w:pPr>
        <w:ind w:left="1440" w:firstLine="720"/>
        <w:jc w:val="right"/>
        <w:rPr>
          <w:lang w:val="en-CA"/>
        </w:rPr>
      </w:pPr>
      <w:r>
        <w:rPr>
          <w:noProof/>
        </w:rPr>
        <mc:AlternateContent>
          <mc:Choice Requires="wps">
            <w:drawing>
              <wp:anchor distT="0" distB="0" distL="12192" distR="12192" simplePos="0" relativeHeight="251680768" behindDoc="0" locked="0" layoutInCell="1" allowOverlap="1" wp14:editId="47BA3E25" wp14:anchorId="5472808B">
                <wp:simplePos x="0" y="0"/>
                <wp:positionH relativeFrom="margin">
                  <wp:posOffset>2237740</wp:posOffset>
                </wp:positionH>
                <wp:positionV relativeFrom="paragraph">
                  <wp:posOffset>-258445</wp:posOffset>
                </wp:positionV>
                <wp:extent cx="4391660" cy="101155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76.2pt;margin-top:-20.35pt;width:345.8pt;height:79.65pt;z-index:25168076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faC15/QEAAOYDAAAOAAAAAAAA&#10;AAAAAAAAAC4CAABkcnMvZTJvRG9jLnhtbFBLAQItABQABgAIAAAAIQCv7e5r4gAAAAwBAAAPAAAA&#10;AAAAAAAAAAAAAFcEAABkcnMvZG93bnJldi54bWxQSwUGAAAAAAQABADzAAAAZgUAAAAA&#10;" w14:anchorId="5472808B">
                <v:textbox style="mso-fit-shape-to-text:t" inset="0,0,0,0">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1D173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1F5D3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944E4F" w:rsidP="00944E4F" w:rsidRDefault="00944E4F" w14:paraId="55C0A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944E4F" w:rsidP="00944E4F" w:rsidRDefault="00192058" w14:paraId="1076C8D1" w14:textId="3B2C9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944E4F" w:rsidP="00944E4F" w:rsidRDefault="00944E4F" w14:paraId="3802B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944E4F" w:rsidP="00944E4F" w:rsidRDefault="00944E4F" w14:paraId="5A9AB0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944E4F" w:rsidP="00944E4F" w:rsidRDefault="00944E4F" w14:paraId="7B6DC3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44E4F" w:rsidP="00944E4F" w:rsidRDefault="00944E4F" w14:paraId="3CF395D2" w14:textId="5E6BC58B">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w:t>
      </w:r>
      <w:r w:rsidR="004B47C2">
        <w:t>202</w:t>
      </w:r>
      <w:r w:rsidR="00840929">
        <w:t>0</w:t>
      </w:r>
      <w:r w:rsidRPr="002659BD">
        <w:t xml:space="preserve"> (FY</w:t>
      </w:r>
      <w:r>
        <w:t xml:space="preserve"> </w:t>
      </w:r>
      <w:r w:rsidR="004B47C2">
        <w:t>202</w:t>
      </w:r>
      <w:r w:rsidR="00840929">
        <w:t>0</w:t>
      </w:r>
      <w:r w:rsidRPr="002659BD">
        <w:t>) National Public Education Financial Su</w:t>
      </w:r>
      <w:r>
        <w:t>rvey (NPEFS) processing in</w:t>
      </w:r>
      <w:r w:rsidRPr="002659BD">
        <w:t xml:space="preserve"> </w:t>
      </w:r>
      <w:r w:rsidRPr="00072D83">
        <w:t>January 20</w:t>
      </w:r>
      <w:r>
        <w:t>2</w:t>
      </w:r>
      <w:r w:rsidR="00840929">
        <w:t>1</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944E4F" w:rsidP="00944E4F" w:rsidRDefault="00944E4F" w14:paraId="67C76989" w14:textId="77777777">
      <w:pPr>
        <w:pStyle w:val="BodyText"/>
      </w:pPr>
    </w:p>
    <w:p w:rsidRPr="002659BD" w:rsidR="00944E4F" w:rsidP="00944E4F" w:rsidRDefault="00944E4F" w14:paraId="68289B36" w14:textId="77777777">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944E4F" w:rsidP="00944E4F" w:rsidRDefault="00944E4F" w14:paraId="78D75CC7" w14:textId="77777777"/>
    <w:p w:rsidRPr="002659BD" w:rsidR="00944E4F" w:rsidP="00944E4F" w:rsidRDefault="00944E4F" w14:paraId="790F294A" w14:textId="77777777">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944E4F" w:rsidP="00944E4F" w:rsidRDefault="00944E4F" w14:paraId="55AFE468" w14:textId="77777777">
      <w:pPr>
        <w:pStyle w:val="BodyText"/>
      </w:pPr>
    </w:p>
    <w:p w:rsidRPr="002659BD" w:rsidR="00944E4F" w:rsidP="00944E4F" w:rsidRDefault="00944E4F" w14:paraId="57DA529B" w14:textId="1FFD5D8F">
      <w:pPr>
        <w:pStyle w:val="BodyText"/>
      </w:pPr>
      <w:r w:rsidRPr="002659BD">
        <w:t xml:space="preserve">To access our Web site, go to </w:t>
      </w:r>
      <w:hyperlink w:history="1" r:id="rId38">
        <w:r w:rsidRPr="002659BD">
          <w:rPr>
            <w:rStyle w:val="Hyperlink"/>
          </w:rPr>
          <w:t>http://surveys.nces.ed.gov/ccdnpefs</w:t>
        </w:r>
      </w:hyperlink>
      <w:r w:rsidRPr="002659BD">
        <w:t xml:space="preserve">.  If you have any questions </w:t>
      </w:r>
      <w:r>
        <w:t>or are interested in using the Crosswalk program for fiscal year 202</w:t>
      </w:r>
      <w:r w:rsidR="00112CF1">
        <w:t>1</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39">
        <w:r w:rsidRPr="009540F2">
          <w:rPr>
            <w:rStyle w:val="Hyperlink"/>
          </w:rPr>
          <w:t>govs.npefs.list@census.gov</w:t>
        </w:r>
      </w:hyperlink>
      <w:r>
        <w:t xml:space="preserve"> or phone </w:t>
      </w:r>
      <w:r w:rsidRPr="002659BD">
        <w:t>(800) 437-4196</w:t>
      </w:r>
      <w:r>
        <w:t xml:space="preserve"> by August 1, 202</w:t>
      </w:r>
      <w:r w:rsidR="004B47C2">
        <w:t>1.</w:t>
      </w:r>
    </w:p>
    <w:p w:rsidR="00944E4F" w:rsidP="00944E4F" w:rsidRDefault="00944E4F" w14:paraId="6D9FE291" w14:textId="77777777">
      <w:pPr>
        <w:pStyle w:val="BodyText"/>
      </w:pPr>
    </w:p>
    <w:p w:rsidRPr="002659BD" w:rsidR="00944E4F" w:rsidP="00944E4F" w:rsidRDefault="00944E4F" w14:paraId="29C3C1D9" w14:textId="77777777">
      <w:pPr>
        <w:pStyle w:val="BodyText"/>
      </w:pPr>
    </w:p>
    <w:p w:rsidR="00944E4F" w:rsidP="00944E4F" w:rsidRDefault="00944E4F" w14:paraId="55F06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944E4F" w:rsidP="00944E4F" w:rsidRDefault="00944E4F" w14:paraId="03C59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4EEEEFA0" wp14:editId="3F6BB354">
            <wp:extent cx="16954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944E4F" w:rsidP="00944E4F" w:rsidRDefault="00944E4F" w14:paraId="4F52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944E4F" w:rsidP="00944E4F" w:rsidRDefault="00944E4F" w14:paraId="1832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212F9" w:rsidR="00944E4F" w:rsidP="00944E4F" w:rsidRDefault="00944E4F" w14:paraId="5B15BA70" w14:textId="674FE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 xml:space="preserve">Educational Finance </w:t>
      </w:r>
      <w:r w:rsidRPr="009212F9" w:rsidR="00112CF1">
        <w:t>Branch</w:t>
      </w:r>
    </w:p>
    <w:p w:rsidR="00944E4F" w:rsidP="00944E4F" w:rsidRDefault="00112CF1" w14:paraId="6B9E3DE4" w14:textId="15A19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Economic Reimbursable Surveys Division</w:t>
      </w:r>
      <w:r w:rsidRPr="0089136A" w:rsidR="00944E4F">
        <w:tab/>
      </w:r>
    </w:p>
    <w:p w:rsidR="00996164" w:rsidP="00944E4F" w:rsidRDefault="00996164" w14:paraId="732ECB49" w14:textId="01BF2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96164" w:rsidP="00944E4F" w:rsidRDefault="00996164" w14:paraId="1DF9D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44E4F" w:rsidP="00944E4F" w:rsidRDefault="00996164" w14:paraId="4DEE2A47" w14:textId="31590DF5">
      <w:r>
        <w:rPr>
          <w:noProof/>
        </w:rPr>
        <mc:AlternateContent>
          <mc:Choice Requires="wps">
            <w:drawing>
              <wp:anchor distT="0" distB="0" distL="114300" distR="114300" simplePos="0" relativeHeight="251693056" behindDoc="0" locked="0" layoutInCell="1" allowOverlap="1" wp14:editId="5610A722" wp14:anchorId="40792F3E">
                <wp:simplePos x="0" y="0"/>
                <wp:positionH relativeFrom="column">
                  <wp:posOffset>5194300</wp:posOffset>
                </wp:positionH>
                <wp:positionV relativeFrom="paragraph">
                  <wp:posOffset>251460</wp:posOffset>
                </wp:positionV>
                <wp:extent cx="1173480" cy="25209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style="position:absolute;margin-left:409pt;margin-top:19.8pt;width:92.4pt;height:19.8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29jAIAAJQ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" w14:anchorId="40792F3E">
                <v:textbo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v:textbox>
              </v:shape>
            </w:pict>
          </mc:Fallback>
        </mc:AlternateContent>
      </w:r>
      <w:r w:rsidR="00944E4F">
        <w:br w:type="page"/>
      </w:r>
      <w:r>
        <w:rPr>
          <w:noProof/>
        </w:rPr>
        <w:drawing>
          <wp:anchor distT="0" distB="0" distL="114300" distR="114300" simplePos="0" relativeHeight="251691008" behindDoc="0" locked="0" layoutInCell="1" allowOverlap="1" wp14:editId="27A77F8F" wp14:anchorId="01AEBD79">
            <wp:simplePos x="0" y="0"/>
            <wp:positionH relativeFrom="column">
              <wp:posOffset>0</wp:posOffset>
            </wp:positionH>
            <wp:positionV relativeFrom="paragraph">
              <wp:posOffset>-635</wp:posOffset>
            </wp:positionV>
            <wp:extent cx="1307592" cy="640142"/>
            <wp:effectExtent l="0" t="0" r="6985" b="7620"/>
            <wp:wrapNone/>
            <wp:docPr id="39" name="Picture 39"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E4F" w:rsidP="00944E4F" w:rsidRDefault="00996164" w14:paraId="44D8C374" w14:textId="18EBBAAE">
      <w:r w:rsidRPr="00483709">
        <w:rPr>
          <w:noProof/>
        </w:rPr>
        <w:lastRenderedPageBreak/>
        <w:drawing>
          <wp:anchor distT="0" distB="0" distL="114300" distR="114300" simplePos="0" relativeHeight="251684864" behindDoc="1" locked="0" layoutInCell="1" allowOverlap="1" wp14:editId="27E492EC" wp14:anchorId="3CB33060">
            <wp:simplePos x="0" y="0"/>
            <wp:positionH relativeFrom="column">
              <wp:posOffset>2540000</wp:posOffset>
            </wp:positionH>
            <wp:positionV relativeFrom="paragraph">
              <wp:posOffset>8255</wp:posOffset>
            </wp:positionV>
            <wp:extent cx="4237355" cy="10382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4CC5" w:rsidP="00944E4F" w:rsidRDefault="000D4CC5" w14:paraId="32BA35E2" w14:textId="77777777"/>
    <w:p w:rsidR="000D4CC5" w:rsidP="00944E4F" w:rsidRDefault="000D4CC5" w14:paraId="3F18D038" w14:textId="5A6BAD2E"/>
    <w:p w:rsidR="00944E4F" w:rsidP="00944E4F" w:rsidRDefault="00130B8D" w14:paraId="4ACF14ED" w14:textId="4836BF1E">
      <w:r>
        <w:t>Closeout Letter to states</w:t>
      </w:r>
    </w:p>
    <w:p w:rsidR="00944E4F" w:rsidP="00944E4F" w:rsidRDefault="00944E4F" w14:paraId="19FA56C7" w14:textId="37998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33DFC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1B4FA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3A051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192058" w14:paraId="29FBD306" w14:textId="20C8F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192058" w:rsidP="00944E4F" w:rsidRDefault="00192058" w14:paraId="585EE1B7" w14:textId="4B06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192058" w:rsidP="00192058" w:rsidRDefault="00192058" w14:paraId="6F23995C" w14:textId="77777777">
      <w:pPr>
        <w:rPr>
          <w:sz w:val="20"/>
        </w:rPr>
      </w:pPr>
      <w:r w:rsidRPr="007E41B5">
        <w:rPr>
          <w:sz w:val="20"/>
        </w:rPr>
        <w:t xml:space="preserve">Dear </w:t>
      </w:r>
      <w:r>
        <w:rPr>
          <w:sz w:val="20"/>
        </w:rPr>
        <w:t>_________</w:t>
      </w:r>
      <w:r w:rsidRPr="007E41B5">
        <w:rPr>
          <w:sz w:val="20"/>
        </w:rPr>
        <w:t>:</w:t>
      </w:r>
    </w:p>
    <w:p w:rsidRPr="00637252" w:rsidR="00944E4F" w:rsidP="00944E4F" w:rsidRDefault="00944E4F" w14:paraId="3CDB6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5FA844E0" w14:textId="659D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Thank you for responding to the National Public Education Financial Survey (NPEFS), fiscal year </w:t>
      </w:r>
      <w:r w:rsidR="004B47C2">
        <w:rPr>
          <w:sz w:val="20"/>
        </w:rPr>
        <w:t>2020</w:t>
      </w:r>
      <w:r w:rsidRPr="00637252">
        <w:rPr>
          <w:sz w:val="20"/>
        </w:rPr>
        <w:t>.  We have completed our analysis of your data and have enclosed information regarding the closeout of your state.</w:t>
      </w:r>
    </w:p>
    <w:p w:rsidRPr="00637252" w:rsidR="00944E4F" w:rsidP="00944E4F" w:rsidRDefault="00944E4F" w14:paraId="556732D8" w14:textId="2DD4D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sidR="004B47C2">
        <w:rPr>
          <w:sz w:val="20"/>
        </w:rPr>
        <w:t>2020</w:t>
      </w:r>
      <w:r w:rsidRPr="00637252">
        <w:rPr>
          <w:sz w:val="20"/>
        </w:rPr>
        <w:t xml:space="preserve"> or FY 20</w:t>
      </w:r>
      <w:r w:rsidR="004B47C2">
        <w:rPr>
          <w:sz w:val="20"/>
        </w:rPr>
        <w:t>19</w:t>
      </w:r>
      <w:r w:rsidRPr="00637252">
        <w:rPr>
          <w:sz w:val="20"/>
        </w:rPr>
        <w:t xml:space="preserve"> data by SEAs in response to requests for clarification, reconciliation or other inquiries by NCES or the Census Bureau must be completed by Tuesday, September </w:t>
      </w:r>
      <w:r w:rsidR="004B47C2">
        <w:rPr>
          <w:sz w:val="20"/>
        </w:rPr>
        <w:t>7</w:t>
      </w:r>
      <w:r w:rsidRPr="00637252">
        <w:rPr>
          <w:sz w:val="20"/>
        </w:rPr>
        <w:t>, 20</w:t>
      </w:r>
      <w:r>
        <w:rPr>
          <w:sz w:val="20"/>
        </w:rPr>
        <w:t>2</w:t>
      </w:r>
      <w:r w:rsidR="004B47C2">
        <w:rPr>
          <w:sz w:val="20"/>
        </w:rPr>
        <w:t>1</w:t>
      </w:r>
      <w:r w:rsidRPr="00637252">
        <w:rPr>
          <w:sz w:val="20"/>
        </w:rPr>
        <w:t xml:space="preserve">.  All outstanding data issues must be reconciled and/or resolved by the SEAs, NCES, and the Census Bureau prior to September </w:t>
      </w:r>
      <w:r w:rsidR="004B47C2">
        <w:rPr>
          <w:sz w:val="20"/>
        </w:rPr>
        <w:t>7</w:t>
      </w:r>
      <w:r w:rsidRPr="00637252">
        <w:rPr>
          <w:sz w:val="20"/>
        </w:rPr>
        <w:t>, 20</w:t>
      </w:r>
      <w:r>
        <w:rPr>
          <w:sz w:val="20"/>
        </w:rPr>
        <w:t>2</w:t>
      </w:r>
      <w:r w:rsidR="004B47C2">
        <w:rPr>
          <w:sz w:val="20"/>
        </w:rPr>
        <w:t>1</w:t>
      </w:r>
      <w:r w:rsidRPr="00637252">
        <w:rPr>
          <w:sz w:val="20"/>
        </w:rPr>
        <w:t>.</w:t>
      </w:r>
    </w:p>
    <w:p w:rsidR="00944E4F" w:rsidP="00944E4F" w:rsidRDefault="00944E4F" w14:paraId="73167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44E4F" w:rsidP="00944E4F" w:rsidRDefault="00944E4F" w14:paraId="3EF10969" w14:textId="7B5DF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sidR="004B47C2">
        <w:rPr>
          <w:sz w:val="20"/>
        </w:rPr>
        <w:t>20</w:t>
      </w:r>
      <w:r w:rsidRPr="00637252">
        <w:rPr>
          <w:sz w:val="20"/>
        </w:rPr>
        <w:t xml:space="preserve"> survey.  We would appreciate your help and attentiveness in notifying us immediately if you disagree with any adjustments that we will make to your data submission.</w:t>
      </w:r>
    </w:p>
    <w:p w:rsidRPr="00637252" w:rsidR="00944E4F" w:rsidP="00944E4F" w:rsidRDefault="00944E4F" w14:paraId="4002E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40">
        <w:r w:rsidRPr="00637252">
          <w:rPr>
            <w:color w:val="0000FF"/>
            <w:sz w:val="20"/>
            <w:u w:val="single"/>
          </w:rPr>
          <w:t>erd.npefs.list@census.gov</w:t>
        </w:r>
      </w:hyperlink>
      <w:r w:rsidRPr="00637252">
        <w:rPr>
          <w:sz w:val="20"/>
        </w:rPr>
        <w:t xml:space="preserve"> or by calling at (800) 437-4196.  Our fax number is (888) 891-2099.</w:t>
      </w:r>
    </w:p>
    <w:p w:rsidRPr="00637252" w:rsidR="00944E4F" w:rsidP="00944E4F" w:rsidRDefault="00944E4F" w14:paraId="4A133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44E4F" w:rsidP="00944E4F" w:rsidRDefault="00944E4F" w14:paraId="5E112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944E4F" w:rsidP="00944E4F" w:rsidRDefault="00944E4F" w14:paraId="525DB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71338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944E4F" w:rsidP="00944E4F" w:rsidRDefault="00944E4F" w14:paraId="60D43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49A63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944E4F" w:rsidP="00944E4F" w:rsidRDefault="00944E4F" w14:paraId="09DA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944E4F" w:rsidP="00944E4F" w:rsidRDefault="00944E4F" w14:paraId="2AAA6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944E4F" w:rsidP="00944E4F" w:rsidRDefault="00944E4F" w14:paraId="674AF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44E4F" w:rsidP="00944E4F" w:rsidRDefault="00944E4F" w14:paraId="4107E3B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44E4F" w:rsidP="00944E4F" w:rsidRDefault="00944E4F" w14:paraId="66B8E17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5DAE6C38"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96164" w:rsidP="00944E4F" w:rsidRDefault="00996164" w14:paraId="106A9754" w14:textId="77777777"/>
    <w:p w:rsidR="00996164" w:rsidP="00944E4F" w:rsidRDefault="00996164" w14:paraId="72A8F2D7" w14:textId="77777777"/>
    <w:p w:rsidR="00996164" w:rsidP="00944E4F" w:rsidRDefault="00996164" w14:paraId="7CC1E980" w14:textId="77777777"/>
    <w:p w:rsidR="00996164" w:rsidP="00944E4F" w:rsidRDefault="00996164" w14:paraId="2EB56BCD" w14:textId="77777777"/>
    <w:p w:rsidR="00996164" w:rsidP="00944E4F" w:rsidRDefault="00996164" w14:paraId="5F62A5C3" w14:textId="77777777"/>
    <w:p w:rsidR="00996164" w:rsidP="00944E4F" w:rsidRDefault="00996164" w14:paraId="108D2BBB" w14:textId="77777777"/>
    <w:p w:rsidR="00996164" w:rsidP="00944E4F" w:rsidRDefault="00996164" w14:paraId="526EF4BF" w14:textId="76101DB6">
      <w:r>
        <w:rPr>
          <w:noProof/>
        </w:rPr>
        <w:drawing>
          <wp:anchor distT="0" distB="0" distL="114300" distR="114300" simplePos="0" relativeHeight="251686912" behindDoc="0" locked="0" layoutInCell="1" allowOverlap="1" wp14:editId="2C654306" wp14:anchorId="6350C367">
            <wp:simplePos x="0" y="0"/>
            <wp:positionH relativeFrom="column">
              <wp:posOffset>0</wp:posOffset>
            </wp:positionH>
            <wp:positionV relativeFrom="paragraph">
              <wp:posOffset>0</wp:posOffset>
            </wp:positionV>
            <wp:extent cx="1307592" cy="640142"/>
            <wp:effectExtent l="0" t="0" r="6985" b="7620"/>
            <wp:wrapNone/>
            <wp:docPr id="35" name="Picture 3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64" w:rsidP="00944E4F" w:rsidRDefault="00996164" w14:paraId="4F44586A" w14:textId="34C0364C">
      <w:r>
        <w:rPr>
          <w:noProof/>
        </w:rPr>
        <mc:AlternateContent>
          <mc:Choice Requires="wps">
            <w:drawing>
              <wp:anchor distT="0" distB="0" distL="114300" distR="114300" simplePos="0" relativeHeight="251688960" behindDoc="0" locked="0" layoutInCell="1" allowOverlap="1" wp14:editId="4D696E32" wp14:anchorId="20F2D89C">
                <wp:simplePos x="0" y="0"/>
                <wp:positionH relativeFrom="column">
                  <wp:posOffset>5181600</wp:posOffset>
                </wp:positionH>
                <wp:positionV relativeFrom="paragraph">
                  <wp:posOffset>5715</wp:posOffset>
                </wp:positionV>
                <wp:extent cx="1173480" cy="25209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style="position:absolute;margin-left:408pt;margin-top:.45pt;width:92.4pt;height:19.8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jgIAAJQ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" w14:anchorId="20F2D89C">
                <v:textbo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v:textbox>
              </v:shape>
            </w:pict>
          </mc:Fallback>
        </mc:AlternateContent>
      </w:r>
    </w:p>
    <w:p w:rsidR="00996164" w:rsidP="00944E4F" w:rsidRDefault="00996164" w14:paraId="150A69DD" w14:textId="324C50B0"/>
    <w:p w:rsidR="00944E4F" w:rsidP="00944E4F" w:rsidRDefault="00944E4F" w14:paraId="077A7FF5" w14:textId="0C00C822">
      <w:pPr>
        <w:rPr>
          <w:sz w:val="20"/>
          <w:szCs w:val="20"/>
        </w:rPr>
      </w:pPr>
      <w:r>
        <w:br w:type="page"/>
      </w:r>
    </w:p>
    <w:p w:rsidRPr="00932F4F" w:rsidR="00944E4F" w:rsidP="00944E4F" w:rsidRDefault="00944E4F" w14:paraId="018B84C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44E4F" w:rsidP="00944E4F" w:rsidRDefault="00944E4F" w14:paraId="6072085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11B77623"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82816" behindDoc="0" locked="0" layoutInCell="0" allowOverlap="1" wp14:editId="7F6FCF3B" wp14:anchorId="7F7D27E1">
                <wp:simplePos x="0" y="0"/>
                <wp:positionH relativeFrom="margin">
                  <wp:posOffset>0</wp:posOffset>
                </wp:positionH>
                <wp:positionV relativeFrom="paragraph">
                  <wp:posOffset>0</wp:posOffset>
                </wp:positionV>
                <wp:extent cx="1417955" cy="15240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111.65pt;height:120pt;z-index:25168281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zfOA3P4BAADmAwAADgAAAAAAAAAAAAAA&#10;AAAuAgAAZHJzL2Uyb0RvYy54bWxQSwECLQAUAAYACAAAACEAXYplEtwAAAAFAQAADwAAAAAAAAAA&#10;AAAAAABYBAAAZHJzL2Rvd25yZXYueG1sUEsFBgAAAAAEAAQA8wAAAGEFAAAAAA==&#10;" w14:anchorId="7F7D27E1">
                <v:textbox style="mso-fit-shape-to-text:t" inset="0,0,0,0">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44E4F" w:rsidP="00944E4F" w:rsidRDefault="00944E4F" w14:paraId="463BC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944E4F" w:rsidP="00944E4F" w:rsidRDefault="00944E4F" w14:paraId="7EE58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944E4F" w:rsidP="00944E4F" w:rsidRDefault="00944E4F" w14:paraId="45CD3C00" w14:textId="6E3E2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sidR="004B47C2">
        <w:rPr>
          <w:b/>
          <w:sz w:val="56"/>
        </w:rPr>
        <w:t>20</w:t>
      </w:r>
    </w:p>
    <w:p w:rsidRPr="00BD368C" w:rsidR="00944E4F" w:rsidP="00944E4F" w:rsidRDefault="00944E4F" w14:paraId="6D83A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944E4F" w:rsidP="00944E4F" w:rsidRDefault="00944E4F" w14:paraId="6E94F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944E4F" w:rsidP="00944E4F" w:rsidRDefault="00944E4F" w14:paraId="643DC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A154A1" w:rsidP="00A154A1" w:rsidRDefault="00A154A1" w14:paraId="7AA70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To ensure that the NPEFS staff and NCES have adequate time to review your NPEFS data for Title I funding allocations, we ask that you complete the following three items and submit to us as soon as possible:</w:t>
      </w:r>
    </w:p>
    <w:p w:rsidRPr="00A154A1" w:rsidR="00A154A1" w:rsidP="00A154A1" w:rsidRDefault="00A154A1" w14:paraId="74EDC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944E4F" w:rsidP="005D040F" w:rsidRDefault="00A154A1" w14:paraId="3A53EA6B" w14:textId="63C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5D040F" w:rsidP="005D040F" w:rsidRDefault="005D040F" w14:paraId="3FA06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944E4F" w:rsidP="00944E4F" w:rsidRDefault="00944E4F" w14:paraId="4054E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944E4F" w:rsidP="00944E4F" w:rsidRDefault="00944E4F" w14:paraId="13F96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44E4F" w:rsidP="009F097D" w:rsidRDefault="00944E4F" w14:paraId="626D7475"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41">
        <w:r w:rsidRPr="0028476C">
          <w:rPr>
            <w:rStyle w:val="Hyperlink"/>
            <w:sz w:val="28"/>
            <w:szCs w:val="28"/>
          </w:rPr>
          <w:t>http://surveys.nces.ed.gov/ccdnpefs</w:t>
        </w:r>
      </w:hyperlink>
    </w:p>
    <w:p w:rsidR="00944E4F" w:rsidP="009F097D" w:rsidRDefault="00944E4F" w14:paraId="1C19A59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944E4F" w:rsidP="009F097D" w:rsidRDefault="00944E4F" w14:paraId="1EF259B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944E4F" w:rsidP="00944E4F" w:rsidRDefault="00944E4F" w14:paraId="52687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44E4F" w:rsidP="00944E4F" w:rsidRDefault="00944E4F" w14:paraId="0D78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944E4F" w:rsidP="00944E4F" w:rsidRDefault="00944E4F" w14:paraId="59373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944E4F" w:rsidP="00944E4F" w:rsidRDefault="00944E4F" w14:paraId="3608F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944E4F" w:rsidP="00944E4F" w:rsidRDefault="00944E4F" w14:paraId="0FFD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944E4F" w:rsidP="00944E4F" w:rsidRDefault="00944E4F" w14:paraId="11060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944E4F" w:rsidP="00944E4F" w:rsidRDefault="00944E4F" w14:paraId="2F5C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729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944E4F" w:rsidP="00944E4F" w:rsidRDefault="00944E4F" w14:paraId="2484E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9D7FB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42">
        <w:r w:rsidRPr="00382812">
          <w:rPr>
            <w:rStyle w:val="Hyperlink"/>
            <w:sz w:val="28"/>
            <w:szCs w:val="28"/>
          </w:rPr>
          <w:t>erd.npefs.list@census.gov</w:t>
        </w:r>
      </w:hyperlink>
      <w:r>
        <w:rPr>
          <w:sz w:val="28"/>
          <w:szCs w:val="28"/>
        </w:rPr>
        <w:t xml:space="preserve"> or 1-888-437-4196</w:t>
      </w:r>
    </w:p>
    <w:p w:rsidRPr="00B3335F" w:rsidR="00944E4F" w:rsidP="00944E4F" w:rsidRDefault="00944E4F" w14:paraId="0DD3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944E4F" w:rsidP="00944E4F" w:rsidRDefault="00944E4F" w14:paraId="7BFB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944E4F" w:rsidP="00944E4F" w:rsidRDefault="00944E4F" w14:paraId="05D47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130B8D" w:rsidP="00925433" w:rsidRDefault="00130B8D" w14:paraId="2A27CD09" w14:textId="53F1A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7A41404" w14:textId="6CA0D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0EE9896" w14:textId="0C60B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57D5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30B8D" w:rsidSect="00A54D1C">
      <w:headerReference w:type="default" r:id="rId43"/>
      <w:footerReference w:type="default" r:id="rId44"/>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2A00" w14:textId="77777777" w:rsidR="00E00FA8" w:rsidRDefault="00E00FA8" w:rsidP="009D43E5">
      <w:r>
        <w:separator/>
      </w:r>
    </w:p>
  </w:endnote>
  <w:endnote w:type="continuationSeparator" w:id="0">
    <w:p w14:paraId="41440FBA" w14:textId="77777777" w:rsidR="00E00FA8" w:rsidRDefault="00E00FA8"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074496"/>
      <w:docPartObj>
        <w:docPartGallery w:val="Page Numbers (Bottom of Page)"/>
        <w:docPartUnique/>
      </w:docPartObj>
    </w:sdtPr>
    <w:sdtEndPr>
      <w:rPr>
        <w:noProof/>
      </w:rPr>
    </w:sdtEndPr>
    <w:sdtContent>
      <w:p w14:paraId="267AAEC1" w14:textId="07FF96E8" w:rsidR="006C6494" w:rsidRDefault="006C64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EFAAE" w14:textId="77777777" w:rsidR="006C6494" w:rsidRDefault="006C6494">
    <w:pPr>
      <w:spacing w:line="14" w:lineRule="auto"/>
      <w:rPr>
        <w:sz w:val="20"/>
        <w:szCs w:val="20"/>
      </w:rPr>
    </w:pPr>
  </w:p>
  <w:p w14:paraId="79DAE572" w14:textId="371B0C5B" w:rsidR="006C6494" w:rsidRDefault="006C6494"/>
  <w:p w14:paraId="3BE00EFE" w14:textId="607873CE" w:rsidR="006C6494" w:rsidRDefault="000D4CC5" w:rsidP="000D4CC5">
    <w:pPr>
      <w:tabs>
        <w:tab w:val="left" w:pos="2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FFE9" w14:textId="77777777" w:rsidR="00E00FA8" w:rsidRDefault="00E00FA8" w:rsidP="009D43E5">
      <w:r>
        <w:separator/>
      </w:r>
    </w:p>
  </w:footnote>
  <w:footnote w:type="continuationSeparator" w:id="0">
    <w:p w14:paraId="00E08D62" w14:textId="77777777" w:rsidR="00E00FA8" w:rsidRDefault="00E00FA8" w:rsidP="009D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F37" w14:textId="48A0EB87" w:rsidR="006C6494" w:rsidRDefault="006C6494">
    <w:pPr>
      <w:spacing w:line="14" w:lineRule="auto"/>
      <w:rPr>
        <w:sz w:val="20"/>
        <w:szCs w:val="20"/>
      </w:rPr>
    </w:pPr>
  </w:p>
  <w:p w14:paraId="737945B8" w14:textId="3713B684" w:rsidR="006C6494" w:rsidRDefault="006C6494"/>
  <w:p w14:paraId="2358F1FA" w14:textId="635B8241" w:rsidR="006C6494" w:rsidRDefault="000D4CC5" w:rsidP="000D4CC5">
    <w:pPr>
      <w:tabs>
        <w:tab w:val="left" w:pos="6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14"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B0"/>
    <w:rsid w:val="000244D0"/>
    <w:rsid w:val="0003328F"/>
    <w:rsid w:val="000641F7"/>
    <w:rsid w:val="000657AA"/>
    <w:rsid w:val="00076490"/>
    <w:rsid w:val="000B36C0"/>
    <w:rsid w:val="000B6E7B"/>
    <w:rsid w:val="000C5D04"/>
    <w:rsid w:val="000D4CC5"/>
    <w:rsid w:val="000F6012"/>
    <w:rsid w:val="00101EEF"/>
    <w:rsid w:val="00103494"/>
    <w:rsid w:val="00112CF1"/>
    <w:rsid w:val="00126FC5"/>
    <w:rsid w:val="00130B8D"/>
    <w:rsid w:val="001345E0"/>
    <w:rsid w:val="00143C76"/>
    <w:rsid w:val="001547A8"/>
    <w:rsid w:val="0016036F"/>
    <w:rsid w:val="001661FD"/>
    <w:rsid w:val="00175E0C"/>
    <w:rsid w:val="001777D4"/>
    <w:rsid w:val="00187DAB"/>
    <w:rsid w:val="001906C6"/>
    <w:rsid w:val="00192058"/>
    <w:rsid w:val="001A3AB2"/>
    <w:rsid w:val="001B0E96"/>
    <w:rsid w:val="001B16FA"/>
    <w:rsid w:val="001B5E15"/>
    <w:rsid w:val="001C5D0A"/>
    <w:rsid w:val="001D385E"/>
    <w:rsid w:val="00224330"/>
    <w:rsid w:val="0022606E"/>
    <w:rsid w:val="00234AD4"/>
    <w:rsid w:val="0024003E"/>
    <w:rsid w:val="00255B3C"/>
    <w:rsid w:val="002947E6"/>
    <w:rsid w:val="00295A5D"/>
    <w:rsid w:val="002C5714"/>
    <w:rsid w:val="002F2220"/>
    <w:rsid w:val="0036156B"/>
    <w:rsid w:val="00361C8D"/>
    <w:rsid w:val="00382C46"/>
    <w:rsid w:val="003A0426"/>
    <w:rsid w:val="003C1455"/>
    <w:rsid w:val="003E15B2"/>
    <w:rsid w:val="003E3F75"/>
    <w:rsid w:val="003F69FC"/>
    <w:rsid w:val="00406E7B"/>
    <w:rsid w:val="00424A13"/>
    <w:rsid w:val="00437707"/>
    <w:rsid w:val="00487792"/>
    <w:rsid w:val="00487F29"/>
    <w:rsid w:val="004B47C2"/>
    <w:rsid w:val="004C30BF"/>
    <w:rsid w:val="004D0733"/>
    <w:rsid w:val="004D68E1"/>
    <w:rsid w:val="004F3C91"/>
    <w:rsid w:val="00506546"/>
    <w:rsid w:val="00511218"/>
    <w:rsid w:val="00513FF1"/>
    <w:rsid w:val="00524970"/>
    <w:rsid w:val="00530EFA"/>
    <w:rsid w:val="00531B1A"/>
    <w:rsid w:val="0054280B"/>
    <w:rsid w:val="00566ECC"/>
    <w:rsid w:val="00597421"/>
    <w:rsid w:val="005A2411"/>
    <w:rsid w:val="005C2FBF"/>
    <w:rsid w:val="005D040F"/>
    <w:rsid w:val="005D75F3"/>
    <w:rsid w:val="005E6471"/>
    <w:rsid w:val="005F0B2C"/>
    <w:rsid w:val="005F19C3"/>
    <w:rsid w:val="005F2C0E"/>
    <w:rsid w:val="00603DDC"/>
    <w:rsid w:val="00614FF5"/>
    <w:rsid w:val="00620D89"/>
    <w:rsid w:val="0063190B"/>
    <w:rsid w:val="00634689"/>
    <w:rsid w:val="00636D57"/>
    <w:rsid w:val="00646AC1"/>
    <w:rsid w:val="006616E5"/>
    <w:rsid w:val="0066407B"/>
    <w:rsid w:val="006757DC"/>
    <w:rsid w:val="006A58B2"/>
    <w:rsid w:val="006C6494"/>
    <w:rsid w:val="006D0EE4"/>
    <w:rsid w:val="006D3417"/>
    <w:rsid w:val="006F0069"/>
    <w:rsid w:val="0074627E"/>
    <w:rsid w:val="00747CDA"/>
    <w:rsid w:val="00755073"/>
    <w:rsid w:val="007735E5"/>
    <w:rsid w:val="007E3ABC"/>
    <w:rsid w:val="007E41B5"/>
    <w:rsid w:val="007F49B0"/>
    <w:rsid w:val="00806C84"/>
    <w:rsid w:val="00806EE2"/>
    <w:rsid w:val="0081160F"/>
    <w:rsid w:val="008147DD"/>
    <w:rsid w:val="00816D1A"/>
    <w:rsid w:val="00817220"/>
    <w:rsid w:val="008178E8"/>
    <w:rsid w:val="008265BD"/>
    <w:rsid w:val="00840929"/>
    <w:rsid w:val="008F4157"/>
    <w:rsid w:val="009112F3"/>
    <w:rsid w:val="009212F9"/>
    <w:rsid w:val="00925433"/>
    <w:rsid w:val="00925D93"/>
    <w:rsid w:val="00927288"/>
    <w:rsid w:val="00931876"/>
    <w:rsid w:val="00934347"/>
    <w:rsid w:val="009343BE"/>
    <w:rsid w:val="00944E4F"/>
    <w:rsid w:val="00946BDC"/>
    <w:rsid w:val="00946C81"/>
    <w:rsid w:val="0095673B"/>
    <w:rsid w:val="00956F9D"/>
    <w:rsid w:val="00980371"/>
    <w:rsid w:val="0099531E"/>
    <w:rsid w:val="00996164"/>
    <w:rsid w:val="009D43E5"/>
    <w:rsid w:val="009E4E72"/>
    <w:rsid w:val="009E5C14"/>
    <w:rsid w:val="009F097D"/>
    <w:rsid w:val="009F59E0"/>
    <w:rsid w:val="00A00A1B"/>
    <w:rsid w:val="00A11F4B"/>
    <w:rsid w:val="00A14FD4"/>
    <w:rsid w:val="00A154A1"/>
    <w:rsid w:val="00A22D07"/>
    <w:rsid w:val="00A3178F"/>
    <w:rsid w:val="00A401BB"/>
    <w:rsid w:val="00A43BC3"/>
    <w:rsid w:val="00A54D1C"/>
    <w:rsid w:val="00AA0CB4"/>
    <w:rsid w:val="00AA2CEE"/>
    <w:rsid w:val="00AB519E"/>
    <w:rsid w:val="00AC0097"/>
    <w:rsid w:val="00AC3130"/>
    <w:rsid w:val="00AD7E85"/>
    <w:rsid w:val="00B25E51"/>
    <w:rsid w:val="00B464C0"/>
    <w:rsid w:val="00B503CC"/>
    <w:rsid w:val="00B82588"/>
    <w:rsid w:val="00B87A96"/>
    <w:rsid w:val="00B96234"/>
    <w:rsid w:val="00BD374C"/>
    <w:rsid w:val="00BE7899"/>
    <w:rsid w:val="00BF30FA"/>
    <w:rsid w:val="00BF6B98"/>
    <w:rsid w:val="00C06CED"/>
    <w:rsid w:val="00C07E3F"/>
    <w:rsid w:val="00C11F1D"/>
    <w:rsid w:val="00C13AE6"/>
    <w:rsid w:val="00C22511"/>
    <w:rsid w:val="00C270B2"/>
    <w:rsid w:val="00C625D7"/>
    <w:rsid w:val="00C71BCC"/>
    <w:rsid w:val="00CC7064"/>
    <w:rsid w:val="00CD7E81"/>
    <w:rsid w:val="00CE5483"/>
    <w:rsid w:val="00CE67E6"/>
    <w:rsid w:val="00D026BD"/>
    <w:rsid w:val="00D231C8"/>
    <w:rsid w:val="00D314BF"/>
    <w:rsid w:val="00D54DE1"/>
    <w:rsid w:val="00D5619A"/>
    <w:rsid w:val="00D74314"/>
    <w:rsid w:val="00D8649A"/>
    <w:rsid w:val="00D92493"/>
    <w:rsid w:val="00D95CE2"/>
    <w:rsid w:val="00DA04FE"/>
    <w:rsid w:val="00DD3B6E"/>
    <w:rsid w:val="00DD47F6"/>
    <w:rsid w:val="00DD4A7C"/>
    <w:rsid w:val="00E00FA8"/>
    <w:rsid w:val="00E25AC4"/>
    <w:rsid w:val="00E50183"/>
    <w:rsid w:val="00E83E96"/>
    <w:rsid w:val="00EB6B37"/>
    <w:rsid w:val="00EC324A"/>
    <w:rsid w:val="00EC3D60"/>
    <w:rsid w:val="00EC4EB6"/>
    <w:rsid w:val="00ED19E4"/>
    <w:rsid w:val="00EF3291"/>
    <w:rsid w:val="00EF671E"/>
    <w:rsid w:val="00EF6E2D"/>
    <w:rsid w:val="00F311D0"/>
    <w:rsid w:val="00F40BD9"/>
    <w:rsid w:val="00F4713A"/>
    <w:rsid w:val="00F57C38"/>
    <w:rsid w:val="00F63F84"/>
    <w:rsid w:val="00F64211"/>
    <w:rsid w:val="00F97DD6"/>
    <w:rsid w:val="00FC5303"/>
    <w:rsid w:val="00FC601D"/>
    <w:rsid w:val="00FD700D"/>
    <w:rsid w:val="00FE2054"/>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2E8A6"/>
  <w15:docId w15:val="{803421DC-33C0-471E-9779-C235131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63190B"/>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190B"/>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11"/>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
      </w:numPr>
    </w:pPr>
    <w:rPr>
      <w:snapToGrid w:val="0"/>
      <w:sz w:val="26"/>
      <w:szCs w:val="20"/>
    </w:rPr>
  </w:style>
  <w:style w:type="paragraph" w:styleId="ListBullet3">
    <w:name w:val="List Bullet 3"/>
    <w:basedOn w:val="Normal"/>
    <w:autoRedefine/>
    <w:semiHidden/>
    <w:rsid w:val="0024003E"/>
    <w:pPr>
      <w:widowControl w:val="0"/>
      <w:numPr>
        <w:numId w:val="2"/>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3"/>
      </w:numPr>
    </w:pPr>
    <w:rPr>
      <w:snapToGrid w:val="0"/>
      <w:sz w:val="26"/>
      <w:szCs w:val="20"/>
    </w:rPr>
  </w:style>
  <w:style w:type="paragraph" w:styleId="ListBullet4">
    <w:name w:val="List Bullet 4"/>
    <w:basedOn w:val="Normal"/>
    <w:autoRedefine/>
    <w:semiHidden/>
    <w:rsid w:val="0024003E"/>
    <w:pPr>
      <w:widowControl w:val="0"/>
      <w:numPr>
        <w:numId w:val="4"/>
      </w:numPr>
    </w:pPr>
    <w:rPr>
      <w:snapToGrid w:val="0"/>
      <w:sz w:val="26"/>
      <w:szCs w:val="20"/>
    </w:rPr>
  </w:style>
  <w:style w:type="paragraph" w:styleId="ListBullet5">
    <w:name w:val="List Bullet 5"/>
    <w:basedOn w:val="Normal"/>
    <w:autoRedefine/>
    <w:semiHidden/>
    <w:rsid w:val="0024003E"/>
    <w:pPr>
      <w:widowControl w:val="0"/>
      <w:numPr>
        <w:numId w:val="5"/>
      </w:numPr>
    </w:pPr>
    <w:rPr>
      <w:snapToGrid w:val="0"/>
      <w:sz w:val="26"/>
      <w:szCs w:val="20"/>
    </w:rPr>
  </w:style>
  <w:style w:type="paragraph" w:styleId="ListNumber">
    <w:name w:val="List Number"/>
    <w:basedOn w:val="Normal"/>
    <w:semiHidden/>
    <w:rsid w:val="0024003E"/>
    <w:pPr>
      <w:widowControl w:val="0"/>
      <w:numPr>
        <w:numId w:val="6"/>
      </w:numPr>
    </w:pPr>
    <w:rPr>
      <w:snapToGrid w:val="0"/>
      <w:sz w:val="26"/>
      <w:szCs w:val="20"/>
    </w:rPr>
  </w:style>
  <w:style w:type="paragraph" w:styleId="ListNumber2">
    <w:name w:val="List Number 2"/>
    <w:basedOn w:val="Normal"/>
    <w:semiHidden/>
    <w:rsid w:val="0024003E"/>
    <w:pPr>
      <w:widowControl w:val="0"/>
      <w:numPr>
        <w:numId w:val="7"/>
      </w:numPr>
    </w:pPr>
    <w:rPr>
      <w:snapToGrid w:val="0"/>
      <w:sz w:val="26"/>
      <w:szCs w:val="20"/>
    </w:rPr>
  </w:style>
  <w:style w:type="paragraph" w:styleId="ListNumber3">
    <w:name w:val="List Number 3"/>
    <w:basedOn w:val="Normal"/>
    <w:semiHidden/>
    <w:rsid w:val="0024003E"/>
    <w:pPr>
      <w:widowControl w:val="0"/>
      <w:numPr>
        <w:numId w:val="8"/>
      </w:numPr>
    </w:pPr>
    <w:rPr>
      <w:snapToGrid w:val="0"/>
      <w:sz w:val="26"/>
      <w:szCs w:val="20"/>
    </w:rPr>
  </w:style>
  <w:style w:type="paragraph" w:styleId="ListNumber4">
    <w:name w:val="List Number 4"/>
    <w:basedOn w:val="Normal"/>
    <w:semiHidden/>
    <w:rsid w:val="0024003E"/>
    <w:pPr>
      <w:widowControl w:val="0"/>
      <w:numPr>
        <w:numId w:val="9"/>
      </w:numPr>
    </w:pPr>
    <w:rPr>
      <w:snapToGrid w:val="0"/>
      <w:sz w:val="26"/>
      <w:szCs w:val="20"/>
    </w:rPr>
  </w:style>
  <w:style w:type="paragraph" w:styleId="ListNumber5">
    <w:name w:val="List Number 5"/>
    <w:basedOn w:val="Normal"/>
    <w:semiHidden/>
    <w:rsid w:val="0024003E"/>
    <w:pPr>
      <w:widowControl w:val="0"/>
      <w:numPr>
        <w:numId w:val="10"/>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 w:type="character" w:styleId="UnresolvedMention">
    <w:name w:val="Unresolved Mention"/>
    <w:basedOn w:val="DefaultParagraphFont"/>
    <w:uiPriority w:val="99"/>
    <w:semiHidden/>
    <w:unhideWhenUsed/>
    <w:rsid w:val="0064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veys.nces.ed.gov/ccdnpefs" TargetMode="External"/><Relationship Id="rId18" Type="http://schemas.openxmlformats.org/officeDocument/2006/relationships/image" Target="media/image2.png"/><Relationship Id="rId26" Type="http://schemas.openxmlformats.org/officeDocument/2006/relationships/hyperlink" Target="mailto:govs.npefs.list@census.gov" TargetMode="External"/><Relationship Id="rId39" Type="http://schemas.openxmlformats.org/officeDocument/2006/relationships/hyperlink" Target="mailto:govs.npefs.list@census.gov" TargetMode="External"/><Relationship Id="rId21" Type="http://schemas.openxmlformats.org/officeDocument/2006/relationships/oleObject" Target="embeddings/oleObject2.bin"/><Relationship Id="rId34" Type="http://schemas.openxmlformats.org/officeDocument/2006/relationships/hyperlink" Target="http://surveys.nces.ed.gov/ccdNPEFS/" TargetMode="External"/><Relationship Id="rId42" Type="http://schemas.openxmlformats.org/officeDocument/2006/relationships/hyperlink" Target="mailto:erd.npefs.list@censu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eys.nces.ed.gov/ccdnpefs" TargetMode="External"/><Relationship Id="rId24" Type="http://schemas.openxmlformats.org/officeDocument/2006/relationships/oleObject" Target="embeddings/oleObject4.bin"/><Relationship Id="rId32" Type="http://schemas.openxmlformats.org/officeDocument/2006/relationships/hyperlink" Target="http://surveys.nces.ed.gov/ccdnpefs" TargetMode="External"/><Relationship Id="rId37" Type="http://schemas.openxmlformats.org/officeDocument/2006/relationships/image" Target="media/image7.jpeg"/><Relationship Id="rId40" Type="http://schemas.openxmlformats.org/officeDocument/2006/relationships/hyperlink" Target="mailto:erd.npefs.list@census.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s.nces.ed.gov/ccdnpefs"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mailto:erd.npefs.list@census.gov" TargetMode="External"/><Relationship Id="rId10" Type="http://schemas.openxmlformats.org/officeDocument/2006/relationships/hyperlink" Target="http://surveys.nces.ed.gov/ccdnpefs" TargetMode="External"/><Relationship Id="rId19" Type="http://schemas.openxmlformats.org/officeDocument/2006/relationships/image" Target="media/image3.wmf"/><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hyperlink" Target="mailto:erd.npefs.list@census.gov" TargetMode="External"/><Relationship Id="rId27" Type="http://schemas.openxmlformats.org/officeDocument/2006/relationships/image" Target="media/image4.emf"/><Relationship Id="rId30" Type="http://schemas.openxmlformats.org/officeDocument/2006/relationships/hyperlink" Target="mailto:erd.npefs.list@census.gov" TargetMode="External"/><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hyperlink" Target="http://surveys.nces.ed.gov/ccdnpefs" TargetMode="External"/><Relationship Id="rId3" Type="http://schemas.openxmlformats.org/officeDocument/2006/relationships/styles" Target="styles.xml"/><Relationship Id="rId12" Type="http://schemas.openxmlformats.org/officeDocument/2006/relationships/hyperlink" Target="mailto:stephen.cornman@ed.gov" TargetMode="External"/><Relationship Id="rId17" Type="http://schemas.openxmlformats.org/officeDocument/2006/relationships/hyperlink" Target="http://surveys.nces.ed.gov/ccdNPEFS/" TargetMode="External"/><Relationship Id="rId25" Type="http://schemas.openxmlformats.org/officeDocument/2006/relationships/hyperlink" Target="http://surveys.nces.ed.gov/ccdnpefs" TargetMode="External"/><Relationship Id="rId33" Type="http://schemas.openxmlformats.org/officeDocument/2006/relationships/hyperlink" Target="mailto:erd.npefs.list@census.gov" TargetMode="External"/><Relationship Id="rId38" Type="http://schemas.openxmlformats.org/officeDocument/2006/relationships/hyperlink" Target="http://surveys.nces.ed.gov/ccdnpefs"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urveys.nces.ed.gov/ccdnp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717-C099-4272-9CBB-053CB42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918</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14</cp:revision>
  <cp:lastPrinted>2016-10-11T14:17:00Z</cp:lastPrinted>
  <dcterms:created xsi:type="dcterms:W3CDTF">2020-11-24T16:46:00Z</dcterms:created>
  <dcterms:modified xsi:type="dcterms:W3CDTF">2020-12-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